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6F66" w:rsidRPr="00370A92" w:rsidRDefault="00370A92" w:rsidP="00370A92">
      <w:pPr>
        <w:jc w:val="center"/>
        <w:rPr>
          <w:rFonts w:ascii="Arial" w:hAnsi="Arial" w:cs="Arial"/>
          <w:b/>
          <w:color w:val="76923C"/>
          <w:sz w:val="16"/>
          <w:szCs w:val="16"/>
        </w:rPr>
      </w:pPr>
      <w:r w:rsidRPr="00370A92">
        <w:rPr>
          <w:rFonts w:ascii="Arial" w:hAnsi="Arial" w:cs="Arial"/>
          <w:b/>
          <w:color w:val="76923C"/>
          <w:sz w:val="16"/>
          <w:szCs w:val="16"/>
        </w:rPr>
        <w:t>Decreto publicado el 31-12-2015</w:t>
      </w:r>
    </w:p>
    <w:p w:rsidR="00370A92" w:rsidRDefault="00370A92" w:rsidP="00370A92">
      <w:pPr>
        <w:jc w:val="center"/>
        <w:rPr>
          <w:rFonts w:ascii="Arial" w:hAnsi="Arial" w:cs="Arial"/>
          <w:b/>
          <w:sz w:val="16"/>
          <w:szCs w:val="16"/>
        </w:rPr>
      </w:pPr>
    </w:p>
    <w:p w:rsidR="00370A92" w:rsidRPr="00370A92" w:rsidRDefault="00370A92" w:rsidP="00370A92">
      <w:pPr>
        <w:jc w:val="center"/>
        <w:rPr>
          <w:rFonts w:ascii="Arial" w:hAnsi="Arial" w:cs="Arial"/>
          <w:b/>
          <w:sz w:val="16"/>
          <w:szCs w:val="16"/>
        </w:rPr>
      </w:pPr>
      <w:r w:rsidRPr="00370A92">
        <w:rPr>
          <w:rFonts w:ascii="Arial" w:hAnsi="Arial" w:cs="Arial"/>
          <w:b/>
          <w:sz w:val="16"/>
          <w:szCs w:val="16"/>
        </w:rPr>
        <w:t>TEXTO VIGENTE</w:t>
      </w:r>
    </w:p>
    <w:p w:rsidR="00370A92" w:rsidRPr="00370A92" w:rsidRDefault="00370A92" w:rsidP="00370A92">
      <w:pPr>
        <w:jc w:val="center"/>
        <w:rPr>
          <w:rFonts w:ascii="Arial" w:hAnsi="Arial" w:cs="Arial"/>
          <w:b/>
          <w:color w:val="FF0000"/>
          <w:sz w:val="16"/>
          <w:szCs w:val="16"/>
        </w:rPr>
      </w:pPr>
      <w:r w:rsidRPr="00370A92">
        <w:rPr>
          <w:rFonts w:ascii="Arial" w:hAnsi="Arial" w:cs="Arial"/>
          <w:b/>
          <w:color w:val="FF0000"/>
          <w:sz w:val="16"/>
          <w:szCs w:val="16"/>
        </w:rPr>
        <w:t>Sin reformas</w:t>
      </w:r>
    </w:p>
    <w:p w:rsidR="00370A92" w:rsidRDefault="00370A92" w:rsidP="00F069D4">
      <w:pPr>
        <w:jc w:val="both"/>
        <w:rPr>
          <w:rFonts w:ascii="Arial" w:hAnsi="Arial" w:cs="Arial"/>
          <w:b/>
          <w:sz w:val="19"/>
          <w:szCs w:val="19"/>
        </w:rPr>
      </w:pPr>
    </w:p>
    <w:p w:rsidR="00DA6BD8" w:rsidRPr="00124B92" w:rsidRDefault="00DA6BD8" w:rsidP="00F069D4">
      <w:pPr>
        <w:jc w:val="both"/>
        <w:rPr>
          <w:rFonts w:ascii="Arial" w:hAnsi="Arial" w:cs="Arial"/>
          <w:b/>
          <w:sz w:val="19"/>
          <w:szCs w:val="19"/>
        </w:rPr>
      </w:pPr>
      <w:bookmarkStart w:id="0" w:name="_GoBack"/>
      <w:bookmarkEnd w:id="0"/>
      <w:r w:rsidRPr="00124B92">
        <w:rPr>
          <w:rFonts w:ascii="Arial" w:hAnsi="Arial" w:cs="Arial"/>
          <w:b/>
          <w:sz w:val="19"/>
          <w:szCs w:val="19"/>
        </w:rPr>
        <w:t>DECRETO QUE ESTABLECE LAS BASES, FACTORES DE DISTRIBUCIÓN, MONTOS ESTIMADOS Y PLAZOS PARA EL PAGO DE PARTICIPACIONES FISCALES FEDERALES A LOS MUNICIPIOS DEL ESTADO DE OAXACA, PARA EL EJERCICIO FISCAL 201</w:t>
      </w:r>
      <w:r w:rsidR="004831DA">
        <w:rPr>
          <w:rFonts w:ascii="Arial" w:hAnsi="Arial" w:cs="Arial"/>
          <w:b/>
          <w:sz w:val="19"/>
          <w:szCs w:val="19"/>
        </w:rPr>
        <w:t>6</w:t>
      </w:r>
    </w:p>
    <w:p w:rsidR="00DA6BD8" w:rsidRPr="00124B92" w:rsidRDefault="00DA6BD8" w:rsidP="00F069D4">
      <w:pPr>
        <w:jc w:val="both"/>
        <w:rPr>
          <w:rFonts w:ascii="Arial" w:hAnsi="Arial" w:cs="Arial"/>
          <w:b/>
          <w:sz w:val="19"/>
          <w:szCs w:val="19"/>
        </w:rPr>
      </w:pPr>
    </w:p>
    <w:p w:rsidR="00F069D4" w:rsidRDefault="004831DA" w:rsidP="00F069D4">
      <w:pPr>
        <w:jc w:val="both"/>
        <w:rPr>
          <w:rFonts w:ascii="Arial" w:hAnsi="Arial" w:cs="Arial"/>
          <w:sz w:val="19"/>
          <w:szCs w:val="19"/>
          <w:lang w:val="es-MX"/>
        </w:rPr>
      </w:pPr>
      <w:r w:rsidRPr="004831DA">
        <w:rPr>
          <w:rFonts w:ascii="Arial" w:hAnsi="Arial" w:cs="Arial"/>
          <w:b/>
          <w:sz w:val="19"/>
          <w:szCs w:val="19"/>
          <w:lang w:val="es-MX"/>
        </w:rPr>
        <w:t>Artículo 1</w:t>
      </w:r>
      <w:r w:rsidRPr="004831DA">
        <w:rPr>
          <w:rFonts w:ascii="Arial" w:hAnsi="Arial" w:cs="Arial"/>
          <w:sz w:val="19"/>
          <w:szCs w:val="19"/>
          <w:lang w:val="es-MX"/>
        </w:rPr>
        <w:t>. Los municipios en el ejercicio fiscal 2016, que comprende del 1 de enero al 31 de diciembre, de acuerdo con lo establecido en la Ley de Coordinación Fiscal para el Estado de Oaxaca, recibirán las participaciones fiscales federales que se integran del:</w:t>
      </w:r>
    </w:p>
    <w:p w:rsidR="00F069D4" w:rsidRDefault="00F069D4" w:rsidP="00F069D4">
      <w:pPr>
        <w:jc w:val="both"/>
        <w:rPr>
          <w:rFonts w:ascii="Arial" w:hAnsi="Arial" w:cs="Arial"/>
          <w:sz w:val="19"/>
          <w:szCs w:val="19"/>
          <w:lang w:val="es-MX"/>
        </w:rPr>
      </w:pPr>
    </w:p>
    <w:p w:rsidR="004831DA" w:rsidRPr="00F069D4" w:rsidRDefault="004831DA" w:rsidP="006E5A1C">
      <w:pPr>
        <w:numPr>
          <w:ilvl w:val="0"/>
          <w:numId w:val="7"/>
        </w:numPr>
        <w:tabs>
          <w:tab w:val="left" w:pos="1134"/>
        </w:tabs>
        <w:ind w:left="1134" w:hanging="992"/>
        <w:jc w:val="both"/>
        <w:rPr>
          <w:rFonts w:ascii="Arial" w:hAnsi="Arial" w:cs="Arial"/>
          <w:sz w:val="19"/>
          <w:szCs w:val="19"/>
          <w:lang w:val="es-MX"/>
        </w:rPr>
      </w:pPr>
      <w:r w:rsidRPr="004831DA">
        <w:rPr>
          <w:rFonts w:ascii="Arial" w:eastAsia="Calibri" w:hAnsi="Arial" w:cs="Arial"/>
          <w:sz w:val="19"/>
          <w:szCs w:val="19"/>
          <w:lang w:val="es-MX" w:eastAsia="en-US"/>
        </w:rPr>
        <w:t xml:space="preserve">Fondo Municipal de Participaciones: Constituido con el 21 por ciento del Fondo General de Participaciones; el 20 por ciento de Participaciones en Impuestos Especiales; el 20 por ciento del Impuesto sobre Automóviles Nuevos; el 20 por ciento del Fondo de Compensación del Impuesto sobre Automóviles Nuevos, y 20 por ciento del Fondo de Fiscalización y Recaudación; </w:t>
      </w:r>
    </w:p>
    <w:p w:rsidR="00F069D4" w:rsidRPr="004831DA" w:rsidRDefault="00F069D4" w:rsidP="00F069D4">
      <w:pPr>
        <w:tabs>
          <w:tab w:val="left" w:pos="1134"/>
        </w:tabs>
        <w:ind w:left="1134"/>
        <w:jc w:val="both"/>
        <w:rPr>
          <w:rFonts w:ascii="Arial" w:hAnsi="Arial" w:cs="Arial"/>
          <w:sz w:val="19"/>
          <w:szCs w:val="19"/>
          <w:lang w:val="es-MX"/>
        </w:rPr>
      </w:pPr>
    </w:p>
    <w:p w:rsidR="004831DA" w:rsidRPr="004831DA" w:rsidRDefault="004831DA" w:rsidP="006E5A1C">
      <w:pPr>
        <w:numPr>
          <w:ilvl w:val="0"/>
          <w:numId w:val="2"/>
        </w:numPr>
        <w:tabs>
          <w:tab w:val="clear" w:pos="720"/>
          <w:tab w:val="num" w:pos="1134"/>
        </w:tabs>
        <w:spacing w:after="200"/>
        <w:ind w:left="1134" w:hanging="1134"/>
        <w:jc w:val="both"/>
        <w:rPr>
          <w:rFonts w:ascii="Arial" w:eastAsia="Calibri" w:hAnsi="Arial" w:cs="Arial"/>
          <w:sz w:val="19"/>
          <w:szCs w:val="19"/>
          <w:lang w:val="es-MX" w:eastAsia="en-US"/>
        </w:rPr>
      </w:pPr>
      <w:r w:rsidRPr="004831DA">
        <w:rPr>
          <w:rFonts w:ascii="Arial" w:eastAsia="Calibri" w:hAnsi="Arial" w:cs="Arial"/>
          <w:sz w:val="19"/>
          <w:szCs w:val="19"/>
          <w:lang w:val="es-MX" w:eastAsia="en-US"/>
        </w:rPr>
        <w:t>Fondo de Fomento Municipal: Constituido por el 100 por ciento del Fondo de Fomento Municipal;</w:t>
      </w:r>
    </w:p>
    <w:p w:rsidR="004831DA" w:rsidRPr="004831DA" w:rsidRDefault="004831DA" w:rsidP="006E5A1C">
      <w:pPr>
        <w:numPr>
          <w:ilvl w:val="0"/>
          <w:numId w:val="2"/>
        </w:numPr>
        <w:tabs>
          <w:tab w:val="clear" w:pos="720"/>
          <w:tab w:val="num" w:pos="1134"/>
        </w:tabs>
        <w:spacing w:after="200"/>
        <w:ind w:left="1134" w:hanging="1134"/>
        <w:jc w:val="both"/>
        <w:rPr>
          <w:rFonts w:ascii="Arial" w:eastAsia="Calibri" w:hAnsi="Arial" w:cs="Arial"/>
          <w:sz w:val="19"/>
          <w:szCs w:val="19"/>
          <w:lang w:val="es-MX" w:eastAsia="en-US"/>
        </w:rPr>
      </w:pPr>
      <w:r w:rsidRPr="004831DA">
        <w:rPr>
          <w:rFonts w:ascii="Arial" w:eastAsia="Calibri" w:hAnsi="Arial" w:cs="Arial"/>
          <w:sz w:val="19"/>
          <w:szCs w:val="19"/>
          <w:lang w:val="es-MX" w:eastAsia="en-US"/>
        </w:rPr>
        <w:t>Fondo Municipal de Compensación: Constituido por el 20 por ciento del Fondo de Compensación, y</w:t>
      </w:r>
    </w:p>
    <w:p w:rsidR="004831DA" w:rsidRPr="004831DA" w:rsidRDefault="004831DA" w:rsidP="006E5A1C">
      <w:pPr>
        <w:numPr>
          <w:ilvl w:val="0"/>
          <w:numId w:val="2"/>
        </w:numPr>
        <w:tabs>
          <w:tab w:val="clear" w:pos="720"/>
          <w:tab w:val="left" w:pos="1134"/>
        </w:tabs>
        <w:spacing w:after="200"/>
        <w:ind w:left="1134" w:hanging="1134"/>
        <w:jc w:val="both"/>
        <w:rPr>
          <w:rFonts w:ascii="Arial" w:eastAsia="Calibri" w:hAnsi="Arial" w:cs="Arial"/>
          <w:sz w:val="19"/>
          <w:szCs w:val="19"/>
          <w:lang w:val="es-MX" w:eastAsia="en-US"/>
        </w:rPr>
      </w:pPr>
      <w:r w:rsidRPr="004831DA">
        <w:rPr>
          <w:rFonts w:ascii="Arial" w:eastAsia="Calibri" w:hAnsi="Arial" w:cs="Arial"/>
          <w:sz w:val="19"/>
          <w:szCs w:val="19"/>
          <w:lang w:val="es-MX" w:eastAsia="en-US"/>
        </w:rPr>
        <w:t>Fondo Municipal sobre la Venta Final de Gasolina y Diesel: Constituido por el 20 por ciento de la recaudación por la venta final de gasolina y diesel.</w:t>
      </w:r>
    </w:p>
    <w:p w:rsidR="004831DA" w:rsidRPr="004831DA" w:rsidRDefault="004831DA" w:rsidP="00F069D4">
      <w:pPr>
        <w:jc w:val="both"/>
        <w:rPr>
          <w:rFonts w:ascii="Arial" w:hAnsi="Arial" w:cs="Arial"/>
          <w:sz w:val="19"/>
          <w:szCs w:val="19"/>
          <w:lang w:val="es-MX"/>
        </w:rPr>
      </w:pPr>
      <w:r w:rsidRPr="004831DA">
        <w:rPr>
          <w:rFonts w:ascii="Arial" w:hAnsi="Arial" w:cs="Arial"/>
          <w:sz w:val="19"/>
          <w:szCs w:val="19"/>
          <w:lang w:val="es-MX"/>
        </w:rPr>
        <w:t>El Gobierno del Estado de Oaxaca a través de la Secretaría de Finanzas entregará a los municipios las participaciones de conformidad con lo establecido en el artículo 8 de la Ley de Coordinación Fiscal para el Estado de Oaxaca.</w:t>
      </w:r>
    </w:p>
    <w:p w:rsidR="004831DA" w:rsidRPr="004831DA" w:rsidRDefault="004831DA" w:rsidP="00F069D4">
      <w:pPr>
        <w:pStyle w:val="Textoindependiente"/>
        <w:spacing w:after="0"/>
        <w:jc w:val="both"/>
        <w:rPr>
          <w:rFonts w:ascii="Arial" w:hAnsi="Arial" w:cs="Arial"/>
          <w:b/>
          <w:sz w:val="19"/>
          <w:szCs w:val="19"/>
          <w:lang w:val="es-MX"/>
        </w:rPr>
      </w:pPr>
    </w:p>
    <w:p w:rsidR="00F069D4" w:rsidRPr="00F069D4" w:rsidRDefault="00F069D4" w:rsidP="00F069D4">
      <w:pPr>
        <w:jc w:val="both"/>
        <w:rPr>
          <w:rFonts w:ascii="Arial" w:hAnsi="Arial" w:cs="Arial"/>
          <w:sz w:val="19"/>
          <w:szCs w:val="19"/>
          <w:lang w:val="es-MX"/>
        </w:rPr>
      </w:pPr>
      <w:r w:rsidRPr="00F069D4">
        <w:rPr>
          <w:rFonts w:ascii="Arial" w:hAnsi="Arial" w:cs="Arial"/>
          <w:b/>
          <w:sz w:val="19"/>
          <w:szCs w:val="19"/>
          <w:lang w:val="es-MX"/>
        </w:rPr>
        <w:t>Artículo 2</w:t>
      </w:r>
      <w:r w:rsidRPr="00F069D4">
        <w:rPr>
          <w:rFonts w:ascii="Arial" w:hAnsi="Arial" w:cs="Arial"/>
          <w:sz w:val="19"/>
          <w:szCs w:val="19"/>
          <w:lang w:val="es-MX"/>
        </w:rPr>
        <w:t>. Las participaciones anuales estimadas para el ejercicio fiscal 2016, se integran de la siguiente forma:</w:t>
      </w:r>
    </w:p>
    <w:p w:rsidR="00F069D4" w:rsidRPr="00F069D4" w:rsidRDefault="00F069D4" w:rsidP="00F069D4">
      <w:pPr>
        <w:jc w:val="both"/>
        <w:rPr>
          <w:rFonts w:ascii="Arial" w:hAnsi="Arial" w:cs="Arial"/>
          <w:sz w:val="19"/>
          <w:szCs w:val="19"/>
          <w:lang w:val="es-MX"/>
        </w:rPr>
      </w:pPr>
    </w:p>
    <w:p w:rsidR="00F069D4" w:rsidRPr="00F069D4" w:rsidRDefault="00F069D4" w:rsidP="006E5A1C">
      <w:pPr>
        <w:numPr>
          <w:ilvl w:val="0"/>
          <w:numId w:val="3"/>
        </w:numPr>
        <w:tabs>
          <w:tab w:val="left" w:pos="1134"/>
        </w:tabs>
        <w:spacing w:after="200"/>
        <w:ind w:left="1134" w:hanging="1134"/>
        <w:jc w:val="both"/>
        <w:rPr>
          <w:rFonts w:ascii="Arial" w:hAnsi="Arial" w:cs="Arial"/>
          <w:sz w:val="19"/>
          <w:szCs w:val="19"/>
          <w:lang w:val="es-MX"/>
        </w:rPr>
      </w:pPr>
      <w:r w:rsidRPr="00F069D4">
        <w:rPr>
          <w:rFonts w:ascii="Arial" w:hAnsi="Arial" w:cs="Arial"/>
          <w:sz w:val="19"/>
          <w:szCs w:val="19"/>
          <w:lang w:val="es-MX"/>
        </w:rPr>
        <w:t>Fondo Municipal de Participaciones asciende a $</w:t>
      </w:r>
      <w:r w:rsidRPr="00F069D4">
        <w:rPr>
          <w:rFonts w:ascii="Arial" w:hAnsi="Arial" w:cs="Arial"/>
          <w:sz w:val="19"/>
          <w:szCs w:val="19"/>
          <w:lang w:val="es-ES_tradnl"/>
        </w:rPr>
        <w:t xml:space="preserve">2,989,904,763.79 (Dos mil novecientos ochenta y nueve millones novecientos cuatro </w:t>
      </w:r>
      <w:r w:rsidRPr="00F069D4">
        <w:rPr>
          <w:rFonts w:ascii="Arial" w:hAnsi="Arial" w:cs="Arial"/>
          <w:sz w:val="19"/>
          <w:szCs w:val="19"/>
          <w:lang w:val="es-ES_tradnl"/>
        </w:rPr>
        <w:lastRenderedPageBreak/>
        <w:t>mil setecientos setenta y tres pesos 79/100 M.N)</w:t>
      </w:r>
      <w:r w:rsidRPr="00F069D4">
        <w:rPr>
          <w:rFonts w:ascii="Arial" w:hAnsi="Arial" w:cs="Arial"/>
          <w:sz w:val="19"/>
          <w:szCs w:val="19"/>
          <w:lang w:val="es-MX"/>
        </w:rPr>
        <w:t>, cantidad que se integra por:</w:t>
      </w:r>
    </w:p>
    <w:p w:rsidR="00F069D4" w:rsidRPr="00F069D4" w:rsidRDefault="00F069D4" w:rsidP="006E5A1C">
      <w:pPr>
        <w:numPr>
          <w:ilvl w:val="0"/>
          <w:numId w:val="5"/>
        </w:numPr>
        <w:spacing w:before="120" w:after="200"/>
        <w:ind w:left="1134" w:hanging="567"/>
        <w:jc w:val="both"/>
        <w:rPr>
          <w:rFonts w:ascii="Arial" w:hAnsi="Arial" w:cs="Arial"/>
          <w:sz w:val="19"/>
          <w:szCs w:val="19"/>
          <w:lang w:val="es-MX"/>
        </w:rPr>
      </w:pPr>
      <w:r w:rsidRPr="00F069D4">
        <w:rPr>
          <w:rFonts w:ascii="Arial" w:hAnsi="Arial" w:cs="Arial"/>
          <w:sz w:val="19"/>
          <w:szCs w:val="19"/>
          <w:lang w:val="es-ES_tradnl"/>
        </w:rPr>
        <w:t xml:space="preserve">$2,787,504,272.62 (Dos mil setecientos ochenta y siete millones quinientos cuatro mil doscientos setenta y dos pesos 62/100 M.N.), </w:t>
      </w:r>
      <w:r w:rsidRPr="00F069D4">
        <w:rPr>
          <w:rFonts w:ascii="Arial" w:hAnsi="Arial" w:cs="Arial"/>
          <w:sz w:val="19"/>
          <w:szCs w:val="19"/>
          <w:lang w:val="es-MX"/>
        </w:rPr>
        <w:t xml:space="preserve">correspondiente al Fondo General de Participaciones; </w:t>
      </w:r>
    </w:p>
    <w:p w:rsidR="00F069D4" w:rsidRPr="00F069D4" w:rsidRDefault="00F069D4" w:rsidP="006E5A1C">
      <w:pPr>
        <w:numPr>
          <w:ilvl w:val="0"/>
          <w:numId w:val="5"/>
        </w:numPr>
        <w:tabs>
          <w:tab w:val="left" w:pos="1134"/>
        </w:tabs>
        <w:spacing w:before="120" w:after="200"/>
        <w:ind w:left="1134" w:hanging="567"/>
        <w:jc w:val="both"/>
        <w:rPr>
          <w:rFonts w:ascii="Arial" w:hAnsi="Arial" w:cs="Arial"/>
          <w:sz w:val="19"/>
          <w:szCs w:val="19"/>
          <w:lang w:val="es-MX"/>
        </w:rPr>
      </w:pPr>
      <w:r w:rsidRPr="00F069D4">
        <w:rPr>
          <w:rFonts w:ascii="Arial" w:hAnsi="Arial" w:cs="Arial"/>
          <w:sz w:val="19"/>
          <w:szCs w:val="19"/>
          <w:lang w:val="es-ES_tradnl"/>
        </w:rPr>
        <w:t xml:space="preserve">$43,807,314.18 (Cuarenta y tres millones ochocientos siete mil trescientos catorce pesos 18/100 M.N), </w:t>
      </w:r>
      <w:r w:rsidRPr="00F069D4">
        <w:rPr>
          <w:rFonts w:ascii="Arial" w:hAnsi="Arial" w:cs="Arial"/>
          <w:sz w:val="19"/>
          <w:szCs w:val="19"/>
          <w:lang w:val="es-MX"/>
        </w:rPr>
        <w:t xml:space="preserve">proveniente de Participaciones en Impuestos Especiales; </w:t>
      </w:r>
    </w:p>
    <w:p w:rsidR="00F069D4" w:rsidRPr="00F069D4" w:rsidRDefault="00F069D4" w:rsidP="006E5A1C">
      <w:pPr>
        <w:numPr>
          <w:ilvl w:val="0"/>
          <w:numId w:val="5"/>
        </w:numPr>
        <w:tabs>
          <w:tab w:val="left" w:pos="1134"/>
        </w:tabs>
        <w:spacing w:before="120" w:after="200"/>
        <w:ind w:left="1134" w:hanging="567"/>
        <w:jc w:val="both"/>
        <w:rPr>
          <w:rFonts w:ascii="Arial" w:hAnsi="Arial" w:cs="Arial"/>
          <w:sz w:val="19"/>
          <w:szCs w:val="19"/>
          <w:lang w:val="es-MX"/>
        </w:rPr>
      </w:pPr>
      <w:r w:rsidRPr="00F069D4">
        <w:rPr>
          <w:rFonts w:ascii="Arial" w:hAnsi="Arial" w:cs="Arial"/>
          <w:sz w:val="19"/>
          <w:szCs w:val="19"/>
          <w:lang w:val="es-MX"/>
        </w:rPr>
        <w:t>$</w:t>
      </w:r>
      <w:r w:rsidRPr="00F069D4">
        <w:rPr>
          <w:rFonts w:ascii="Arial" w:hAnsi="Arial" w:cs="Arial"/>
          <w:sz w:val="19"/>
          <w:szCs w:val="19"/>
          <w:lang w:val="es-ES_tradnl"/>
        </w:rPr>
        <w:t xml:space="preserve">13,713,965.20 (Trece millones setecientos trece mil novecientos sesenta y cinco pesos 20/100 M.N), </w:t>
      </w:r>
      <w:r w:rsidRPr="00F069D4">
        <w:rPr>
          <w:rFonts w:ascii="Arial" w:hAnsi="Arial" w:cs="Arial"/>
          <w:sz w:val="19"/>
          <w:szCs w:val="19"/>
          <w:lang w:val="es-MX"/>
        </w:rPr>
        <w:t xml:space="preserve">correspondiente al monto del Impuesto sobre Automóviles Nuevos; </w:t>
      </w:r>
    </w:p>
    <w:p w:rsidR="00F069D4" w:rsidRPr="00F069D4" w:rsidRDefault="00F069D4" w:rsidP="006E5A1C">
      <w:pPr>
        <w:numPr>
          <w:ilvl w:val="0"/>
          <w:numId w:val="5"/>
        </w:numPr>
        <w:tabs>
          <w:tab w:val="left" w:pos="1134"/>
        </w:tabs>
        <w:spacing w:before="120" w:after="200"/>
        <w:ind w:left="1134" w:hanging="567"/>
        <w:jc w:val="both"/>
        <w:rPr>
          <w:rFonts w:ascii="Arial" w:hAnsi="Arial" w:cs="Arial"/>
          <w:sz w:val="19"/>
          <w:szCs w:val="19"/>
          <w:lang w:val="es-MX"/>
        </w:rPr>
      </w:pPr>
      <w:r w:rsidRPr="00F069D4">
        <w:rPr>
          <w:rFonts w:ascii="Arial" w:hAnsi="Arial" w:cs="Arial"/>
          <w:sz w:val="19"/>
          <w:szCs w:val="19"/>
          <w:lang w:val="es-ES_tradnl"/>
        </w:rPr>
        <w:t>$5,690,389.30 (Cinco millones seiscientos noventa mil trescientos ochenta y nueve pesos 30/100 M.N)</w:t>
      </w:r>
      <w:r w:rsidRPr="00F069D4">
        <w:rPr>
          <w:rFonts w:ascii="Arial" w:hAnsi="Arial" w:cs="Arial"/>
          <w:sz w:val="19"/>
          <w:szCs w:val="19"/>
          <w:lang w:val="es-MX"/>
        </w:rPr>
        <w:t>, proveniente al Fondo de Compensación del Impuesto sobre Automóviles Nuevos, y</w:t>
      </w:r>
    </w:p>
    <w:p w:rsidR="00F069D4" w:rsidRPr="00F069D4" w:rsidRDefault="00F069D4" w:rsidP="006E5A1C">
      <w:pPr>
        <w:numPr>
          <w:ilvl w:val="0"/>
          <w:numId w:val="5"/>
        </w:numPr>
        <w:tabs>
          <w:tab w:val="left" w:pos="1134"/>
        </w:tabs>
        <w:spacing w:before="120" w:after="200"/>
        <w:ind w:left="1134" w:hanging="567"/>
        <w:jc w:val="both"/>
        <w:rPr>
          <w:rFonts w:ascii="Arial" w:hAnsi="Arial" w:cs="Arial"/>
          <w:sz w:val="19"/>
          <w:szCs w:val="19"/>
          <w:lang w:val="es-MX"/>
        </w:rPr>
      </w:pPr>
      <w:r w:rsidRPr="00F069D4">
        <w:rPr>
          <w:rFonts w:ascii="Arial" w:hAnsi="Arial" w:cs="Arial"/>
          <w:sz w:val="19"/>
          <w:szCs w:val="19"/>
          <w:lang w:val="es-ES_tradnl"/>
        </w:rPr>
        <w:t xml:space="preserve">$139,188,822.48 (Ciento treinta y nueve millones ciento ochenta y ocho mil ochocientos veintidós pesos 48/100 M.N), </w:t>
      </w:r>
      <w:r w:rsidRPr="00F069D4">
        <w:rPr>
          <w:rFonts w:ascii="Arial" w:hAnsi="Arial" w:cs="Arial"/>
          <w:sz w:val="19"/>
          <w:szCs w:val="19"/>
          <w:lang w:val="es-MX"/>
        </w:rPr>
        <w:t>correspondiente al Fondo de Fiscalización y Recaudación.</w:t>
      </w:r>
    </w:p>
    <w:p w:rsidR="00F069D4" w:rsidRPr="00F069D4" w:rsidRDefault="00F069D4" w:rsidP="00F069D4">
      <w:pPr>
        <w:ind w:left="1134"/>
        <w:jc w:val="both"/>
        <w:rPr>
          <w:rFonts w:ascii="Arial" w:hAnsi="Arial" w:cs="Arial"/>
          <w:sz w:val="19"/>
          <w:szCs w:val="19"/>
          <w:lang w:val="es-MX"/>
        </w:rPr>
      </w:pPr>
      <w:r w:rsidRPr="00F069D4">
        <w:rPr>
          <w:rFonts w:ascii="Arial" w:hAnsi="Arial" w:cs="Arial"/>
          <w:sz w:val="19"/>
          <w:szCs w:val="19"/>
          <w:lang w:val="es-MX"/>
        </w:rPr>
        <w:t>Fondo Municipal de Participaciones integrado por $</w:t>
      </w:r>
      <w:r w:rsidRPr="00F069D4">
        <w:rPr>
          <w:rFonts w:ascii="Arial" w:hAnsi="Arial" w:cs="Arial"/>
          <w:sz w:val="19"/>
          <w:szCs w:val="19"/>
          <w:lang w:val="es-ES_tradnl"/>
        </w:rPr>
        <w:t xml:space="preserve">2,626,671,240.04 </w:t>
      </w:r>
      <w:r w:rsidRPr="00F069D4">
        <w:rPr>
          <w:rFonts w:ascii="Arial" w:hAnsi="Arial" w:cs="Arial"/>
          <w:bCs/>
          <w:sz w:val="19"/>
          <w:szCs w:val="19"/>
          <w:lang w:val="es-ES_tradnl"/>
        </w:rPr>
        <w:t xml:space="preserve">(Dos mil seiscientos veintiséis millones seiscientos setenta y un mil doscientos cuarenta pesos 04/100 M.N.), </w:t>
      </w:r>
      <w:r w:rsidRPr="00F069D4">
        <w:rPr>
          <w:rFonts w:ascii="Arial" w:hAnsi="Arial" w:cs="Arial"/>
          <w:sz w:val="19"/>
          <w:szCs w:val="19"/>
          <w:lang w:val="es-MX"/>
        </w:rPr>
        <w:t xml:space="preserve">como monto base de referencia 2013, y </w:t>
      </w:r>
      <w:r w:rsidRPr="00F069D4">
        <w:rPr>
          <w:rFonts w:ascii="Arial" w:hAnsi="Arial" w:cs="Arial"/>
          <w:sz w:val="19"/>
          <w:szCs w:val="19"/>
          <w:lang w:val="es-ES_tradnl"/>
        </w:rPr>
        <w:t xml:space="preserve">$363,233,523.75 (Trescientos sesenta y tres millones doscientos treinta y tres mil quinientos veintitrés pesos 75/100 M.N.), </w:t>
      </w:r>
      <w:r w:rsidRPr="00F069D4">
        <w:rPr>
          <w:rFonts w:ascii="Arial" w:hAnsi="Arial" w:cs="Arial"/>
          <w:sz w:val="19"/>
          <w:szCs w:val="19"/>
          <w:lang w:val="es-MX"/>
        </w:rPr>
        <w:t>como incremento del ejercicio 2016.</w:t>
      </w:r>
    </w:p>
    <w:p w:rsidR="00F069D4" w:rsidRPr="00F069D4" w:rsidRDefault="00F069D4" w:rsidP="00F069D4">
      <w:pPr>
        <w:ind w:left="709"/>
        <w:jc w:val="both"/>
        <w:rPr>
          <w:rFonts w:ascii="Arial" w:hAnsi="Arial" w:cs="Arial"/>
          <w:sz w:val="19"/>
          <w:szCs w:val="19"/>
          <w:lang w:val="es-MX"/>
        </w:rPr>
      </w:pPr>
    </w:p>
    <w:p w:rsidR="00F069D4" w:rsidRPr="00F069D4" w:rsidRDefault="00F069D4" w:rsidP="00F069D4">
      <w:pPr>
        <w:autoSpaceDE w:val="0"/>
        <w:autoSpaceDN w:val="0"/>
        <w:adjustRightInd w:val="0"/>
        <w:ind w:left="1134"/>
        <w:jc w:val="both"/>
        <w:rPr>
          <w:rFonts w:ascii="Arial" w:eastAsia="Calibri" w:hAnsi="Arial" w:cs="Arial"/>
          <w:sz w:val="19"/>
          <w:szCs w:val="19"/>
          <w:lang w:val="es-MX" w:eastAsia="en-US"/>
        </w:rPr>
      </w:pPr>
      <w:r w:rsidRPr="00F069D4">
        <w:rPr>
          <w:rFonts w:ascii="Arial" w:eastAsia="Calibri" w:hAnsi="Arial" w:cs="Arial"/>
          <w:sz w:val="19"/>
          <w:szCs w:val="19"/>
          <w:lang w:val="es-MX" w:eastAsia="en-US"/>
        </w:rPr>
        <w:t xml:space="preserve">De conformidad con el artículo 6 de la Ley de Coordinación Fiscal para el Estado de Oaxaca, estos montos no serán aplicables en el caso de que en el año de cálculo el monto del Fondo Municipal de Participaciones sea inferior al observado en el año 2013. En dicho supuesto, la distribución se realizará en función de la cantidad efectivamente generada en el año de cálculo y de acuerdo al factor de garantía </w:t>
      </w:r>
      <w:r w:rsidRPr="00F069D4">
        <w:rPr>
          <w:rFonts w:ascii="Arial" w:eastAsia="Calibri" w:hAnsi="Arial" w:cs="Arial"/>
          <w:sz w:val="19"/>
          <w:szCs w:val="19"/>
          <w:lang w:val="es-ES_tradnl" w:eastAsia="en-US"/>
        </w:rPr>
        <w:t>2013</w:t>
      </w:r>
      <w:r w:rsidRPr="00F069D4">
        <w:rPr>
          <w:rFonts w:ascii="Arial" w:eastAsia="Calibri" w:hAnsi="Arial" w:cs="Arial"/>
          <w:sz w:val="19"/>
          <w:szCs w:val="19"/>
          <w:lang w:val="es-MX" w:eastAsia="en-US"/>
        </w:rPr>
        <w:t xml:space="preserve"> de cada municipio.</w:t>
      </w:r>
    </w:p>
    <w:p w:rsidR="00F069D4" w:rsidRPr="00F069D4" w:rsidRDefault="00F069D4" w:rsidP="00F069D4">
      <w:pPr>
        <w:autoSpaceDE w:val="0"/>
        <w:autoSpaceDN w:val="0"/>
        <w:adjustRightInd w:val="0"/>
        <w:ind w:left="709"/>
        <w:jc w:val="both"/>
        <w:rPr>
          <w:rFonts w:ascii="Arial" w:eastAsia="Calibri" w:hAnsi="Arial" w:cs="Arial"/>
          <w:sz w:val="19"/>
          <w:szCs w:val="19"/>
          <w:lang w:val="es-MX" w:eastAsia="en-US"/>
        </w:rPr>
      </w:pPr>
    </w:p>
    <w:p w:rsidR="00F069D4" w:rsidRPr="00F069D4" w:rsidRDefault="00F069D4" w:rsidP="006E5A1C">
      <w:pPr>
        <w:numPr>
          <w:ilvl w:val="0"/>
          <w:numId w:val="6"/>
        </w:numPr>
        <w:tabs>
          <w:tab w:val="left" w:pos="1134"/>
        </w:tabs>
        <w:spacing w:after="200"/>
        <w:ind w:left="1134" w:hanging="1134"/>
        <w:jc w:val="both"/>
        <w:rPr>
          <w:rFonts w:ascii="Arial" w:eastAsia="Calibri" w:hAnsi="Arial" w:cs="Arial"/>
          <w:sz w:val="19"/>
          <w:szCs w:val="19"/>
          <w:lang w:val="es-MX" w:eastAsia="en-US"/>
        </w:rPr>
      </w:pPr>
      <w:r w:rsidRPr="00F069D4">
        <w:rPr>
          <w:rFonts w:ascii="Arial" w:eastAsia="Calibri" w:hAnsi="Arial" w:cs="Arial"/>
          <w:sz w:val="19"/>
          <w:szCs w:val="19"/>
          <w:lang w:val="es-MX" w:eastAsia="en-US"/>
        </w:rPr>
        <w:t xml:space="preserve">Fondo de Fomento Municipal (FFM) estimado para el ejercicio fiscal 2016, se integra de </w:t>
      </w:r>
      <w:r w:rsidRPr="00F069D4">
        <w:rPr>
          <w:rFonts w:ascii="Arial" w:eastAsia="Calibri" w:hAnsi="Arial" w:cs="Arial"/>
          <w:bCs/>
          <w:sz w:val="19"/>
          <w:szCs w:val="19"/>
          <w:lang w:val="es-MX" w:eastAsia="en-US"/>
        </w:rPr>
        <w:t xml:space="preserve">$1,138,956,706.10 (Un mil ciento treinta y ocho millones novecientos cincuenta y seis mil setecientos seis pesos 10/100 M.N.), como monto base de referencia 2013, y de </w:t>
      </w:r>
      <w:r w:rsidRPr="00F069D4">
        <w:rPr>
          <w:rFonts w:ascii="Arial" w:eastAsia="Calibri" w:hAnsi="Arial" w:cs="Arial"/>
          <w:bCs/>
          <w:sz w:val="19"/>
          <w:szCs w:val="19"/>
          <w:lang w:val="es-MX" w:eastAsia="en-US"/>
        </w:rPr>
        <w:lastRenderedPageBreak/>
        <w:t xml:space="preserve">$69,562,716.16 (Setenta y nueve millones quinientos sesenta y dos mil setecientos dieciséis pesos 16/100 M.N.), </w:t>
      </w:r>
      <w:r w:rsidRPr="00F069D4">
        <w:rPr>
          <w:rFonts w:ascii="Arial" w:eastAsia="Calibri" w:hAnsi="Arial" w:cs="Arial"/>
          <w:sz w:val="19"/>
          <w:szCs w:val="19"/>
          <w:lang w:val="es-MX" w:eastAsia="en-US"/>
        </w:rPr>
        <w:t>como incremento del ejercicio 2016.</w:t>
      </w:r>
    </w:p>
    <w:p w:rsidR="00F069D4" w:rsidRDefault="00F069D4" w:rsidP="004B345D">
      <w:pPr>
        <w:tabs>
          <w:tab w:val="left" w:pos="1134"/>
        </w:tabs>
        <w:ind w:left="1134"/>
        <w:jc w:val="both"/>
        <w:rPr>
          <w:rFonts w:ascii="Arial" w:eastAsia="Calibri" w:hAnsi="Arial" w:cs="Arial"/>
          <w:sz w:val="19"/>
          <w:szCs w:val="19"/>
          <w:lang w:val="es-MX" w:eastAsia="en-US"/>
        </w:rPr>
      </w:pPr>
      <w:r w:rsidRPr="00F069D4">
        <w:rPr>
          <w:rFonts w:ascii="Arial" w:eastAsia="Calibri" w:hAnsi="Arial" w:cs="Arial"/>
          <w:sz w:val="19"/>
          <w:szCs w:val="19"/>
          <w:lang w:val="es-MX" w:eastAsia="en-US"/>
        </w:rPr>
        <w:t>Los montos antes señalados se distribuirán entre los municipios de acuerdo con la fórmula establecida en el artículo 7 de la Ley de Coordinación Fiscal para el Estado de Oaxaca.</w:t>
      </w:r>
    </w:p>
    <w:p w:rsidR="004B345D" w:rsidRDefault="004B345D" w:rsidP="004B345D">
      <w:pPr>
        <w:autoSpaceDE w:val="0"/>
        <w:autoSpaceDN w:val="0"/>
        <w:adjustRightInd w:val="0"/>
        <w:ind w:left="1134"/>
        <w:jc w:val="both"/>
        <w:rPr>
          <w:rFonts w:ascii="Arial" w:eastAsia="Calibri" w:hAnsi="Arial" w:cs="Arial"/>
          <w:sz w:val="19"/>
          <w:szCs w:val="19"/>
          <w:lang w:val="es-MX" w:eastAsia="en-US"/>
        </w:rPr>
      </w:pPr>
    </w:p>
    <w:p w:rsidR="004B345D" w:rsidRDefault="00F069D4" w:rsidP="004B345D">
      <w:pPr>
        <w:autoSpaceDE w:val="0"/>
        <w:autoSpaceDN w:val="0"/>
        <w:adjustRightInd w:val="0"/>
        <w:ind w:left="1134"/>
        <w:jc w:val="both"/>
        <w:rPr>
          <w:rFonts w:ascii="Arial" w:eastAsia="Calibri" w:hAnsi="Arial" w:cs="Arial"/>
          <w:sz w:val="19"/>
          <w:szCs w:val="19"/>
          <w:lang w:val="es-MX" w:eastAsia="en-US"/>
        </w:rPr>
      </w:pPr>
      <w:r w:rsidRPr="00F069D4">
        <w:rPr>
          <w:rFonts w:ascii="Arial" w:eastAsia="Calibri" w:hAnsi="Arial" w:cs="Arial"/>
          <w:sz w:val="19"/>
          <w:szCs w:val="19"/>
          <w:lang w:val="es-MX" w:eastAsia="en-US"/>
        </w:rPr>
        <w:t xml:space="preserve">De conformidad con el artículo 7 de la Ley de Coordinación Fiscal </w:t>
      </w:r>
    </w:p>
    <w:p w:rsidR="00F069D4" w:rsidRPr="00F069D4" w:rsidRDefault="00F069D4" w:rsidP="004B345D">
      <w:pPr>
        <w:autoSpaceDE w:val="0"/>
        <w:autoSpaceDN w:val="0"/>
        <w:adjustRightInd w:val="0"/>
        <w:ind w:left="1134"/>
        <w:jc w:val="both"/>
        <w:rPr>
          <w:rFonts w:ascii="Arial" w:eastAsia="Calibri" w:hAnsi="Arial" w:cs="Arial"/>
          <w:sz w:val="19"/>
          <w:szCs w:val="19"/>
          <w:lang w:val="es-MX" w:eastAsia="en-US"/>
        </w:rPr>
      </w:pPr>
      <w:r w:rsidRPr="00F069D4">
        <w:rPr>
          <w:rFonts w:ascii="Arial" w:eastAsia="Calibri" w:hAnsi="Arial" w:cs="Arial"/>
          <w:sz w:val="19"/>
          <w:szCs w:val="19"/>
          <w:lang w:val="es-MX" w:eastAsia="en-US"/>
        </w:rPr>
        <w:t>para el Estado de Oaxaca, estos montos no serán aplicables en el cas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p>
    <w:p w:rsidR="00F069D4" w:rsidRPr="00F069D4" w:rsidRDefault="00F069D4" w:rsidP="00F069D4">
      <w:pPr>
        <w:tabs>
          <w:tab w:val="left" w:pos="426"/>
        </w:tabs>
        <w:ind w:left="426" w:hanging="284"/>
        <w:jc w:val="both"/>
        <w:rPr>
          <w:rFonts w:ascii="Arial" w:eastAsia="Calibri" w:hAnsi="Arial" w:cs="Arial"/>
          <w:sz w:val="19"/>
          <w:szCs w:val="19"/>
          <w:lang w:val="es-MX" w:eastAsia="en-US"/>
        </w:rPr>
      </w:pPr>
    </w:p>
    <w:p w:rsidR="004B345D" w:rsidRPr="004B345D" w:rsidRDefault="00F069D4" w:rsidP="006E5A1C">
      <w:pPr>
        <w:numPr>
          <w:ilvl w:val="0"/>
          <w:numId w:val="6"/>
        </w:numPr>
        <w:tabs>
          <w:tab w:val="left" w:pos="1134"/>
        </w:tabs>
        <w:spacing w:after="200"/>
        <w:ind w:left="1134" w:hanging="1134"/>
        <w:jc w:val="both"/>
        <w:rPr>
          <w:rFonts w:ascii="Arial" w:hAnsi="Arial" w:cs="Arial"/>
          <w:b/>
          <w:sz w:val="19"/>
          <w:szCs w:val="19"/>
        </w:rPr>
      </w:pPr>
      <w:r w:rsidRPr="00F069D4">
        <w:rPr>
          <w:rFonts w:ascii="Arial" w:eastAsia="Calibri" w:hAnsi="Arial" w:cs="Arial"/>
          <w:sz w:val="19"/>
          <w:szCs w:val="19"/>
          <w:lang w:val="es-MX" w:eastAsia="en-US"/>
        </w:rPr>
        <w:t xml:space="preserve">Fondo de Compensación (FC) estimado para el ejercicio fiscal 2016, asciende a </w:t>
      </w:r>
      <w:r w:rsidRPr="00F069D4">
        <w:rPr>
          <w:rFonts w:ascii="Arial" w:eastAsia="Calibri" w:hAnsi="Arial" w:cs="Arial"/>
          <w:bCs/>
          <w:sz w:val="19"/>
          <w:szCs w:val="19"/>
          <w:lang w:val="es-MX" w:eastAsia="en-US"/>
        </w:rPr>
        <w:t xml:space="preserve">$ </w:t>
      </w:r>
      <w:r w:rsidRPr="00F069D4">
        <w:rPr>
          <w:rFonts w:ascii="Arial" w:eastAsia="Calibri" w:hAnsi="Arial" w:cs="Arial"/>
          <w:bCs/>
          <w:sz w:val="19"/>
          <w:szCs w:val="19"/>
          <w:lang w:eastAsia="en-US"/>
        </w:rPr>
        <w:t>106,435,153.95</w:t>
      </w:r>
      <w:r w:rsidRPr="00F069D4">
        <w:rPr>
          <w:rFonts w:ascii="Arial" w:eastAsia="Calibri" w:hAnsi="Arial" w:cs="Arial"/>
          <w:bCs/>
          <w:sz w:val="19"/>
          <w:szCs w:val="19"/>
          <w:lang w:val="es-MX" w:eastAsia="en-US"/>
        </w:rPr>
        <w:t xml:space="preserve"> (Ciento seis millones cuatrocientos treinta y cinco mil ciento cincuenta y tres pesos 95/100M.N.), </w:t>
      </w:r>
      <w:r w:rsidRPr="00F069D4">
        <w:rPr>
          <w:rFonts w:ascii="Arial" w:eastAsia="Calibri" w:hAnsi="Arial" w:cs="Arial"/>
          <w:sz w:val="19"/>
          <w:szCs w:val="19"/>
          <w:lang w:val="es-MX" w:eastAsia="en-US"/>
        </w:rPr>
        <w:t>los cuales se distribuirán entre los municipios de acuerdo con la fórmula establecida en el artículo 7A de la Ley de Coordinación Fiscal para el Estado de Oaxaca.</w:t>
      </w:r>
    </w:p>
    <w:p w:rsidR="004831DA" w:rsidRPr="00F069D4" w:rsidRDefault="00F069D4" w:rsidP="006E5A1C">
      <w:pPr>
        <w:numPr>
          <w:ilvl w:val="0"/>
          <w:numId w:val="6"/>
        </w:numPr>
        <w:tabs>
          <w:tab w:val="left" w:pos="1134"/>
        </w:tabs>
        <w:spacing w:after="200"/>
        <w:ind w:left="1134" w:hanging="1134"/>
        <w:jc w:val="both"/>
        <w:rPr>
          <w:rFonts w:ascii="Arial" w:hAnsi="Arial" w:cs="Arial"/>
          <w:b/>
          <w:sz w:val="19"/>
          <w:szCs w:val="19"/>
        </w:rPr>
      </w:pPr>
      <w:r w:rsidRPr="00F069D4">
        <w:rPr>
          <w:rFonts w:ascii="Arial" w:eastAsia="Calibri" w:hAnsi="Arial" w:cs="Arial"/>
          <w:sz w:val="19"/>
          <w:szCs w:val="19"/>
          <w:lang w:val="es-MX" w:eastAsia="en-US"/>
        </w:rPr>
        <w:t xml:space="preserve">Fondo Municipal del Impuesto a las Ventas Finales de Gasolina y Diesel (FMIVFGD), estimado para el ejercicio fiscal 2016, ascienden a </w:t>
      </w:r>
      <w:r w:rsidRPr="00F069D4">
        <w:rPr>
          <w:rFonts w:ascii="Arial" w:eastAsia="Calibri" w:hAnsi="Arial" w:cs="Arial"/>
          <w:bCs/>
          <w:sz w:val="19"/>
          <w:szCs w:val="19"/>
          <w:lang w:val="es-MX" w:eastAsia="en-US"/>
        </w:rPr>
        <w:t>$</w:t>
      </w:r>
      <w:r w:rsidRPr="00F069D4">
        <w:rPr>
          <w:rFonts w:ascii="Arial" w:eastAsia="Calibri" w:hAnsi="Arial" w:cs="Arial"/>
          <w:bCs/>
          <w:sz w:val="19"/>
          <w:szCs w:val="19"/>
          <w:lang w:eastAsia="en-US"/>
        </w:rPr>
        <w:t>79,687,575.62</w:t>
      </w:r>
      <w:r w:rsidRPr="00F069D4">
        <w:rPr>
          <w:rFonts w:ascii="Arial" w:eastAsia="Calibri" w:hAnsi="Arial" w:cs="Arial"/>
          <w:bCs/>
          <w:sz w:val="19"/>
          <w:szCs w:val="19"/>
          <w:lang w:val="es-MX" w:eastAsia="en-US"/>
        </w:rPr>
        <w:t xml:space="preserve"> (Setenta y nueve millones seiscientos ochenta y siete mil quinientos setenta y cinco pesos 62/100 M.N.), </w:t>
      </w:r>
      <w:r w:rsidRPr="00F069D4">
        <w:rPr>
          <w:rFonts w:ascii="Arial" w:eastAsia="Calibri" w:hAnsi="Arial" w:cs="Arial"/>
          <w:sz w:val="19"/>
          <w:szCs w:val="19"/>
          <w:lang w:val="es-MX" w:eastAsia="en-US"/>
        </w:rPr>
        <w:t>los cuales se distribuirán entre los municipios de acuerdo con la fórmula establecida en el artículo 7B de la Ley de Coordinación Fiscal para el Estado de Oaxaca.</w:t>
      </w:r>
    </w:p>
    <w:p w:rsidR="009246ED" w:rsidRPr="009246ED" w:rsidRDefault="009246ED" w:rsidP="009246ED">
      <w:pPr>
        <w:pStyle w:val="Textoindependiente2"/>
        <w:rPr>
          <w:rFonts w:cs="Arial"/>
          <w:i w:val="0"/>
          <w:sz w:val="19"/>
          <w:szCs w:val="19"/>
        </w:rPr>
      </w:pPr>
      <w:r w:rsidRPr="009246ED">
        <w:rPr>
          <w:rFonts w:cs="Arial"/>
          <w:b/>
          <w:i w:val="0"/>
          <w:sz w:val="19"/>
          <w:szCs w:val="19"/>
        </w:rPr>
        <w:t>Artículo 3.</w:t>
      </w:r>
      <w:r w:rsidRPr="009246ED">
        <w:rPr>
          <w:rFonts w:cs="Arial"/>
          <w:i w:val="0"/>
          <w:sz w:val="19"/>
          <w:szCs w:val="19"/>
        </w:rPr>
        <w:t xml:space="preserve"> Para la determinación de las variables de la fórmula respecto al Fondo Municipal de Participaciones para el ejercicio fiscal 2016, se consideraron las siguientes fuentes de información:</w:t>
      </w:r>
    </w:p>
    <w:p w:rsidR="009246ED" w:rsidRPr="009246ED" w:rsidRDefault="009246ED" w:rsidP="009246ED">
      <w:pPr>
        <w:jc w:val="both"/>
        <w:rPr>
          <w:rFonts w:ascii="Arial" w:hAnsi="Arial" w:cs="Arial"/>
          <w:sz w:val="19"/>
          <w:szCs w:val="19"/>
        </w:rPr>
      </w:pPr>
    </w:p>
    <w:p w:rsidR="009246ED" w:rsidRPr="009246ED" w:rsidRDefault="009246ED" w:rsidP="006E5A1C">
      <w:pPr>
        <w:pStyle w:val="Textoindependiente2"/>
        <w:numPr>
          <w:ilvl w:val="0"/>
          <w:numId w:val="4"/>
        </w:numPr>
        <w:tabs>
          <w:tab w:val="left" w:pos="567"/>
        </w:tabs>
        <w:ind w:left="1134" w:hanging="567"/>
        <w:rPr>
          <w:rFonts w:cs="Arial"/>
          <w:i w:val="0"/>
          <w:sz w:val="19"/>
          <w:szCs w:val="19"/>
        </w:rPr>
      </w:pPr>
      <w:r w:rsidRPr="009246ED">
        <w:rPr>
          <w:rFonts w:cs="Arial"/>
          <w:i w:val="0"/>
          <w:sz w:val="19"/>
          <w:szCs w:val="19"/>
        </w:rPr>
        <w:t>El número de habitantes se tomó de los resultados definitivos del Censo de Población y Vivienda 2010, dados a conocer por el Instituto Nacional de Estadística y Geografía, y</w:t>
      </w:r>
    </w:p>
    <w:p w:rsidR="009246ED" w:rsidRPr="009246ED" w:rsidRDefault="009246ED" w:rsidP="009246ED">
      <w:pPr>
        <w:pStyle w:val="Textoindependiente2"/>
        <w:ind w:left="284" w:hanging="284"/>
        <w:rPr>
          <w:rFonts w:cs="Arial"/>
          <w:i w:val="0"/>
          <w:sz w:val="19"/>
          <w:szCs w:val="19"/>
        </w:rPr>
      </w:pPr>
    </w:p>
    <w:p w:rsidR="009246ED" w:rsidRDefault="009246ED" w:rsidP="006E5A1C">
      <w:pPr>
        <w:pStyle w:val="Textoindependiente2"/>
        <w:numPr>
          <w:ilvl w:val="0"/>
          <w:numId w:val="4"/>
        </w:numPr>
        <w:tabs>
          <w:tab w:val="left" w:pos="1134"/>
        </w:tabs>
        <w:ind w:left="1134" w:hanging="567"/>
        <w:rPr>
          <w:rFonts w:cs="Arial"/>
          <w:i w:val="0"/>
          <w:sz w:val="19"/>
          <w:szCs w:val="19"/>
        </w:rPr>
      </w:pPr>
      <w:r w:rsidRPr="009246ED">
        <w:rPr>
          <w:rFonts w:cs="Arial"/>
          <w:i w:val="0"/>
          <w:sz w:val="19"/>
          <w:szCs w:val="19"/>
        </w:rPr>
        <w:t xml:space="preserve">Los ingresos recaudados por los municipios en el ejercicio fiscal 2014, integrados por impuestos, derechos, productos y </w:t>
      </w:r>
      <w:r w:rsidRPr="009246ED">
        <w:rPr>
          <w:rFonts w:cs="Arial"/>
          <w:i w:val="0"/>
          <w:sz w:val="19"/>
          <w:szCs w:val="19"/>
        </w:rPr>
        <w:lastRenderedPageBreak/>
        <w:t>aprovechamientos que se tomaron de las cifras de las Cuentas Públicas entregadas a la Legislatura del Estado.</w:t>
      </w:r>
    </w:p>
    <w:p w:rsidR="004A49F4" w:rsidRDefault="004A49F4" w:rsidP="004A49F4">
      <w:pPr>
        <w:pStyle w:val="Prrafodelista"/>
        <w:rPr>
          <w:rFonts w:cs="Arial"/>
          <w:i/>
          <w:sz w:val="19"/>
          <w:szCs w:val="19"/>
        </w:rPr>
      </w:pPr>
    </w:p>
    <w:p w:rsidR="004A49F4" w:rsidRPr="004A49F4" w:rsidRDefault="004A49F4" w:rsidP="004A49F4">
      <w:pPr>
        <w:jc w:val="both"/>
        <w:rPr>
          <w:rFonts w:ascii="Arial" w:hAnsi="Arial" w:cs="Arial"/>
          <w:sz w:val="19"/>
          <w:szCs w:val="19"/>
          <w:lang w:val="es-MX"/>
        </w:rPr>
      </w:pPr>
      <w:r w:rsidRPr="004A49F4">
        <w:rPr>
          <w:rFonts w:ascii="Arial" w:hAnsi="Arial" w:cs="Arial"/>
          <w:b/>
          <w:sz w:val="19"/>
          <w:szCs w:val="19"/>
          <w:lang w:val="es-MX"/>
        </w:rPr>
        <w:t>Artículo 4.</w:t>
      </w:r>
      <w:r w:rsidRPr="004A49F4">
        <w:rPr>
          <w:rFonts w:ascii="Arial" w:hAnsi="Arial" w:cs="Arial"/>
          <w:sz w:val="19"/>
          <w:szCs w:val="19"/>
          <w:lang w:val="es-MX"/>
        </w:rPr>
        <w:t xml:space="preserve"> Para la determinación de las variables de la fórmula señalada, en lo que se refiere al Fondo de Fomento Municipal para el ejercicio fiscal 2016, se consideró la información contenida en las Cuentas Públicas entregadas a la Legislatura del Estado, relacionadas con las cifras de los ingresos por el impuesto predial y derechos de agua potable recaudados por los municipios en el ejercicio fiscal 2013 y 2014.</w:t>
      </w:r>
    </w:p>
    <w:p w:rsidR="004A49F4" w:rsidRDefault="004A49F4" w:rsidP="004A49F4">
      <w:pPr>
        <w:pStyle w:val="Textoindependiente2"/>
        <w:tabs>
          <w:tab w:val="left" w:pos="1134"/>
        </w:tabs>
        <w:rPr>
          <w:rFonts w:cs="Arial"/>
          <w:i w:val="0"/>
          <w:sz w:val="19"/>
          <w:szCs w:val="19"/>
        </w:rPr>
      </w:pPr>
    </w:p>
    <w:p w:rsidR="007C639B" w:rsidRDefault="007C639B" w:rsidP="007C639B">
      <w:pPr>
        <w:jc w:val="both"/>
        <w:rPr>
          <w:rFonts w:ascii="Arial" w:hAnsi="Arial" w:cs="Arial"/>
          <w:sz w:val="19"/>
          <w:szCs w:val="19"/>
          <w:lang w:val="es-MX" w:eastAsia="en-US"/>
        </w:rPr>
      </w:pPr>
      <w:r>
        <w:rPr>
          <w:rFonts w:ascii="Arial" w:hAnsi="Arial" w:cs="Arial"/>
          <w:b/>
          <w:sz w:val="19"/>
          <w:szCs w:val="19"/>
        </w:rPr>
        <w:t>Artículo 5.</w:t>
      </w:r>
      <w:r>
        <w:rPr>
          <w:rFonts w:ascii="Arial" w:hAnsi="Arial" w:cs="Arial"/>
          <w:sz w:val="19"/>
          <w:szCs w:val="19"/>
        </w:rPr>
        <w:t xml:space="preserve"> Para la determinación de las variables de la fórmula del Fondo de Compensación, se considera:</w:t>
      </w:r>
    </w:p>
    <w:p w:rsidR="007C639B" w:rsidRDefault="007C639B" w:rsidP="007C639B">
      <w:pPr>
        <w:jc w:val="both"/>
        <w:rPr>
          <w:rFonts w:ascii="Arial" w:hAnsi="Arial" w:cs="Arial"/>
          <w:sz w:val="19"/>
          <w:szCs w:val="19"/>
        </w:rPr>
      </w:pPr>
    </w:p>
    <w:p w:rsidR="007C639B" w:rsidRDefault="007C639B" w:rsidP="006E5A1C">
      <w:pPr>
        <w:numPr>
          <w:ilvl w:val="0"/>
          <w:numId w:val="8"/>
        </w:numPr>
        <w:tabs>
          <w:tab w:val="clear" w:pos="1248"/>
        </w:tabs>
        <w:ind w:left="1134" w:hanging="567"/>
        <w:jc w:val="both"/>
        <w:rPr>
          <w:rFonts w:ascii="Arial" w:hAnsi="Arial" w:cs="Arial"/>
          <w:sz w:val="19"/>
          <w:szCs w:val="19"/>
        </w:rPr>
      </w:pPr>
      <w:r>
        <w:rPr>
          <w:rFonts w:ascii="Arial" w:hAnsi="Arial" w:cs="Arial"/>
          <w:sz w:val="19"/>
          <w:szCs w:val="19"/>
        </w:rPr>
        <w:t>El número de habitantes se tomó de los resultados definitivos del Censo de Población y Vivienda 2010, dados a conocer por el Instituto Nacional de Estadística y Geografía, y</w:t>
      </w:r>
    </w:p>
    <w:p w:rsidR="007C639B" w:rsidRDefault="007C639B" w:rsidP="007C639B">
      <w:pPr>
        <w:ind w:left="1134" w:hanging="567"/>
        <w:jc w:val="both"/>
        <w:rPr>
          <w:rFonts w:ascii="Arial" w:hAnsi="Arial" w:cs="Arial"/>
          <w:sz w:val="19"/>
          <w:szCs w:val="19"/>
        </w:rPr>
      </w:pPr>
    </w:p>
    <w:p w:rsidR="007C639B" w:rsidRDefault="007C639B" w:rsidP="006E5A1C">
      <w:pPr>
        <w:numPr>
          <w:ilvl w:val="0"/>
          <w:numId w:val="8"/>
        </w:numPr>
        <w:tabs>
          <w:tab w:val="clear" w:pos="1248"/>
        </w:tabs>
        <w:ind w:left="1134" w:hanging="567"/>
        <w:jc w:val="both"/>
        <w:rPr>
          <w:rFonts w:ascii="Arial" w:hAnsi="Arial" w:cs="Arial"/>
          <w:sz w:val="19"/>
          <w:szCs w:val="19"/>
        </w:rPr>
      </w:pPr>
      <w:r>
        <w:rPr>
          <w:rFonts w:ascii="Arial" w:hAnsi="Arial" w:cs="Arial"/>
          <w:sz w:val="19"/>
          <w:szCs w:val="19"/>
        </w:rPr>
        <w:t>Los índices de marginación municipal se tomaron de la última información dada a conocer por el Consejo Nacional de Población, mediante los “Índices de marginación 2010” y de la Dirección General de Población de Oaxaca.</w:t>
      </w:r>
    </w:p>
    <w:p w:rsidR="007C639B" w:rsidRDefault="007C639B" w:rsidP="007C639B">
      <w:pPr>
        <w:jc w:val="both"/>
        <w:rPr>
          <w:rFonts w:ascii="Arial" w:hAnsi="Arial" w:cs="Arial"/>
          <w:sz w:val="19"/>
          <w:szCs w:val="19"/>
        </w:rPr>
      </w:pPr>
    </w:p>
    <w:p w:rsidR="007C639B" w:rsidRDefault="007C639B" w:rsidP="007C639B">
      <w:pPr>
        <w:jc w:val="both"/>
        <w:rPr>
          <w:rFonts w:ascii="Arial" w:hAnsi="Arial" w:cs="Arial"/>
          <w:sz w:val="19"/>
          <w:szCs w:val="19"/>
        </w:rPr>
      </w:pPr>
      <w:r>
        <w:rPr>
          <w:rFonts w:ascii="Arial" w:hAnsi="Arial" w:cs="Arial"/>
          <w:b/>
          <w:sz w:val="19"/>
          <w:szCs w:val="19"/>
        </w:rPr>
        <w:t>Artículo 6.</w:t>
      </w:r>
      <w:r>
        <w:rPr>
          <w:rFonts w:ascii="Arial" w:hAnsi="Arial" w:cs="Arial"/>
          <w:sz w:val="19"/>
          <w:szCs w:val="19"/>
        </w:rPr>
        <w:t xml:space="preserve"> La determinación de las variables de la fórmula del Fondo Municipal del Impuesto a las Ventas Finales de Gasolina y Diesel (FMIVFGD),  considera lo siguiente:</w:t>
      </w:r>
    </w:p>
    <w:p w:rsidR="007C639B" w:rsidRDefault="007C639B" w:rsidP="007C639B">
      <w:pPr>
        <w:jc w:val="both"/>
        <w:rPr>
          <w:rFonts w:ascii="Arial" w:hAnsi="Arial" w:cs="Arial"/>
          <w:sz w:val="19"/>
          <w:szCs w:val="19"/>
        </w:rPr>
      </w:pPr>
    </w:p>
    <w:p w:rsidR="007C639B" w:rsidRDefault="007C639B" w:rsidP="006E5A1C">
      <w:pPr>
        <w:numPr>
          <w:ilvl w:val="0"/>
          <w:numId w:val="9"/>
        </w:numPr>
        <w:tabs>
          <w:tab w:val="clear" w:pos="540"/>
        </w:tabs>
        <w:ind w:left="1134" w:hanging="567"/>
        <w:jc w:val="both"/>
        <w:rPr>
          <w:rFonts w:ascii="Arial" w:hAnsi="Arial" w:cs="Arial"/>
          <w:sz w:val="19"/>
          <w:szCs w:val="19"/>
        </w:rPr>
      </w:pPr>
      <w:r>
        <w:rPr>
          <w:rFonts w:ascii="Arial" w:hAnsi="Arial" w:cs="Arial"/>
          <w:sz w:val="19"/>
          <w:szCs w:val="19"/>
        </w:rPr>
        <w:t>El número de habitantes se tomó de los resultados definitivos del Censo de Población y Vivienda 2010, dados a conocer por el Instituto Nacional de Estadística y Geografía, y</w:t>
      </w:r>
    </w:p>
    <w:p w:rsidR="007C639B" w:rsidRDefault="007C639B" w:rsidP="007C639B">
      <w:pPr>
        <w:ind w:left="1134" w:hanging="567"/>
        <w:jc w:val="both"/>
        <w:rPr>
          <w:rFonts w:ascii="Arial" w:hAnsi="Arial" w:cs="Arial"/>
          <w:sz w:val="19"/>
          <w:szCs w:val="19"/>
        </w:rPr>
      </w:pPr>
    </w:p>
    <w:p w:rsidR="007C639B" w:rsidRPr="00286FB3" w:rsidRDefault="007C639B" w:rsidP="006E5A1C">
      <w:pPr>
        <w:pStyle w:val="Textoindependiente2"/>
        <w:numPr>
          <w:ilvl w:val="0"/>
          <w:numId w:val="9"/>
        </w:numPr>
        <w:tabs>
          <w:tab w:val="clear" w:pos="540"/>
        </w:tabs>
        <w:ind w:left="1134" w:hanging="567"/>
        <w:rPr>
          <w:rFonts w:cs="Arial"/>
          <w:i w:val="0"/>
          <w:sz w:val="19"/>
          <w:szCs w:val="19"/>
        </w:rPr>
      </w:pPr>
      <w:r w:rsidRPr="00286FB3">
        <w:rPr>
          <w:rFonts w:cs="Arial"/>
          <w:i w:val="0"/>
          <w:sz w:val="19"/>
          <w:szCs w:val="19"/>
        </w:rPr>
        <w:t>Los ingresos recaudados por los municipios en el ejercicio fiscal 2014, integrados por impuestos, derechos, productos y aprovechamientos, que se tomaron de las cifras de las Cuentas Públicas entregadas a la Legislatura del Estado.</w:t>
      </w:r>
    </w:p>
    <w:p w:rsidR="007C639B" w:rsidRDefault="007C639B" w:rsidP="007C639B">
      <w:pPr>
        <w:ind w:left="360"/>
        <w:jc w:val="both"/>
        <w:rPr>
          <w:rFonts w:ascii="Arial" w:hAnsi="Arial" w:cs="Arial"/>
          <w:sz w:val="19"/>
          <w:szCs w:val="19"/>
          <w:lang w:val="es-MX"/>
        </w:rPr>
      </w:pPr>
    </w:p>
    <w:p w:rsidR="004A49F4" w:rsidRPr="004A49F4" w:rsidRDefault="007C639B" w:rsidP="007C639B">
      <w:pPr>
        <w:jc w:val="both"/>
        <w:rPr>
          <w:rFonts w:ascii="Arial" w:eastAsia="Calibri" w:hAnsi="Arial" w:cs="Arial"/>
          <w:sz w:val="19"/>
          <w:szCs w:val="19"/>
          <w:lang w:val="es-MX" w:eastAsia="en-US"/>
        </w:rPr>
      </w:pPr>
      <w:r>
        <w:rPr>
          <w:rFonts w:ascii="Arial" w:hAnsi="Arial" w:cs="Arial"/>
          <w:b/>
          <w:sz w:val="19"/>
          <w:szCs w:val="19"/>
        </w:rPr>
        <w:t>Artículo 7</w:t>
      </w:r>
      <w:r>
        <w:rPr>
          <w:rFonts w:ascii="Arial" w:hAnsi="Arial" w:cs="Arial"/>
          <w:sz w:val="19"/>
          <w:szCs w:val="19"/>
        </w:rPr>
        <w:t>. Los factores de distribución que corresponden a los municipios para el ejercicio fiscal 2016,</w:t>
      </w:r>
      <w:r>
        <w:rPr>
          <w:rFonts w:ascii="Arial" w:hAnsi="Arial" w:cs="Arial"/>
          <w:b/>
          <w:bCs/>
          <w:sz w:val="19"/>
          <w:szCs w:val="19"/>
        </w:rPr>
        <w:t xml:space="preserve"> </w:t>
      </w:r>
      <w:r>
        <w:rPr>
          <w:rFonts w:ascii="Arial" w:hAnsi="Arial" w:cs="Arial"/>
          <w:sz w:val="19"/>
          <w:szCs w:val="19"/>
        </w:rPr>
        <w:t>son los siguientes:</w:t>
      </w:r>
    </w:p>
    <w:p w:rsidR="004A49F4" w:rsidRPr="009246ED" w:rsidRDefault="004A49F4" w:rsidP="004A49F4">
      <w:pPr>
        <w:pStyle w:val="Textoindependiente2"/>
        <w:tabs>
          <w:tab w:val="left" w:pos="1134"/>
        </w:tabs>
        <w:rPr>
          <w:rFonts w:cs="Arial"/>
          <w:i w:val="0"/>
          <w:sz w:val="19"/>
          <w:szCs w:val="19"/>
        </w:rPr>
      </w:pPr>
    </w:p>
    <w:tbl>
      <w:tblPr>
        <w:tblW w:w="7729" w:type="dxa"/>
        <w:jc w:val="center"/>
        <w:tblCellMar>
          <w:left w:w="70" w:type="dxa"/>
          <w:right w:w="70" w:type="dxa"/>
        </w:tblCellMar>
        <w:tblLook w:val="04A0" w:firstRow="1" w:lastRow="0" w:firstColumn="1" w:lastColumn="0" w:noHBand="0" w:noVBand="1"/>
      </w:tblPr>
      <w:tblGrid>
        <w:gridCol w:w="428"/>
        <w:gridCol w:w="2477"/>
        <w:gridCol w:w="802"/>
        <w:gridCol w:w="802"/>
        <w:gridCol w:w="6"/>
        <w:gridCol w:w="802"/>
        <w:gridCol w:w="802"/>
        <w:gridCol w:w="805"/>
        <w:gridCol w:w="805"/>
      </w:tblGrid>
      <w:tr w:rsidR="00E714EC" w:rsidRPr="00455B5C" w:rsidTr="00786F34">
        <w:trPr>
          <w:trHeight w:val="300"/>
          <w:jc w:val="center"/>
        </w:trPr>
        <w:tc>
          <w:tcPr>
            <w:tcW w:w="428" w:type="dxa"/>
            <w:vMerge w:val="restart"/>
            <w:tcBorders>
              <w:top w:val="single" w:sz="4" w:space="0" w:color="auto"/>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b/>
                <w:bCs/>
                <w:color w:val="000000"/>
                <w:sz w:val="14"/>
                <w:szCs w:val="14"/>
                <w:lang w:val="es-MX" w:eastAsia="es-MX"/>
              </w:rPr>
            </w:pPr>
            <w:r w:rsidRPr="00786F34">
              <w:rPr>
                <w:rFonts w:ascii="Arial" w:hAnsi="Arial" w:cs="Arial"/>
                <w:b/>
                <w:bCs/>
                <w:color w:val="000000"/>
                <w:sz w:val="14"/>
                <w:szCs w:val="14"/>
                <w:lang w:eastAsia="es-MX"/>
              </w:rPr>
              <w:t>CVE</w:t>
            </w:r>
          </w:p>
        </w:tc>
        <w:tc>
          <w:tcPr>
            <w:tcW w:w="2477" w:type="dxa"/>
            <w:vMerge w:val="restart"/>
            <w:tcBorders>
              <w:top w:val="single" w:sz="4" w:space="0" w:color="auto"/>
              <w:left w:val="single" w:sz="4" w:space="0" w:color="auto"/>
              <w:bottom w:val="single" w:sz="4" w:space="0" w:color="auto"/>
              <w:right w:val="single" w:sz="4" w:space="0" w:color="auto"/>
            </w:tcBorders>
            <w:noWrap/>
            <w:vAlign w:val="center"/>
            <w:hideMark/>
          </w:tcPr>
          <w:p w:rsidR="00E714EC" w:rsidRPr="00455B5C" w:rsidRDefault="00E714EC">
            <w:pPr>
              <w:jc w:val="center"/>
              <w:rPr>
                <w:rFonts w:ascii="Arial" w:hAnsi="Arial" w:cs="Arial"/>
                <w:b/>
                <w:bCs/>
                <w:color w:val="000000"/>
                <w:sz w:val="15"/>
                <w:szCs w:val="15"/>
                <w:lang w:eastAsia="es-MX"/>
              </w:rPr>
            </w:pPr>
            <w:r w:rsidRPr="00455B5C">
              <w:rPr>
                <w:rFonts w:ascii="Arial" w:hAnsi="Arial" w:cs="Arial"/>
                <w:b/>
                <w:bCs/>
                <w:color w:val="000000"/>
                <w:sz w:val="15"/>
                <w:szCs w:val="15"/>
                <w:lang w:eastAsia="es-MX"/>
              </w:rPr>
              <w:t>MUNICIPIO</w:t>
            </w:r>
          </w:p>
        </w:tc>
        <w:tc>
          <w:tcPr>
            <w:tcW w:w="1610" w:type="dxa"/>
            <w:gridSpan w:val="3"/>
            <w:tcBorders>
              <w:top w:val="single" w:sz="4" w:space="0" w:color="auto"/>
              <w:left w:val="nil"/>
              <w:bottom w:val="single" w:sz="4" w:space="0" w:color="auto"/>
              <w:right w:val="single" w:sz="4" w:space="0" w:color="auto"/>
            </w:tcBorders>
            <w:noWrap/>
            <w:vAlign w:val="center"/>
            <w:hideMark/>
          </w:tcPr>
          <w:p w:rsidR="00E714EC" w:rsidRPr="00455B5C" w:rsidRDefault="00E714EC">
            <w:pPr>
              <w:jc w:val="center"/>
              <w:rPr>
                <w:rFonts w:ascii="Arial" w:hAnsi="Arial" w:cs="Arial"/>
                <w:b/>
                <w:bCs/>
                <w:sz w:val="15"/>
                <w:szCs w:val="15"/>
                <w:lang w:eastAsia="es-MX"/>
              </w:rPr>
            </w:pPr>
            <w:r w:rsidRPr="00455B5C">
              <w:rPr>
                <w:rFonts w:ascii="Arial" w:hAnsi="Arial" w:cs="Arial"/>
                <w:b/>
                <w:bCs/>
                <w:sz w:val="15"/>
                <w:szCs w:val="15"/>
                <w:lang w:eastAsia="es-MX"/>
              </w:rPr>
              <w:t>2013</w:t>
            </w:r>
          </w:p>
        </w:tc>
        <w:tc>
          <w:tcPr>
            <w:tcW w:w="3214" w:type="dxa"/>
            <w:gridSpan w:val="4"/>
            <w:tcBorders>
              <w:top w:val="single" w:sz="4" w:space="0" w:color="auto"/>
              <w:left w:val="nil"/>
              <w:bottom w:val="single" w:sz="4" w:space="0" w:color="auto"/>
              <w:right w:val="single" w:sz="4" w:space="0" w:color="auto"/>
            </w:tcBorders>
            <w:noWrap/>
            <w:vAlign w:val="center"/>
            <w:hideMark/>
          </w:tcPr>
          <w:p w:rsidR="00E714EC" w:rsidRPr="00455B5C" w:rsidRDefault="00E714EC">
            <w:pPr>
              <w:jc w:val="center"/>
              <w:rPr>
                <w:rFonts w:ascii="Arial" w:hAnsi="Arial" w:cs="Arial"/>
                <w:b/>
                <w:bCs/>
                <w:color w:val="000000"/>
                <w:sz w:val="15"/>
                <w:szCs w:val="15"/>
                <w:lang w:eastAsia="es-MX"/>
              </w:rPr>
            </w:pPr>
            <w:r w:rsidRPr="00455B5C">
              <w:rPr>
                <w:rFonts w:ascii="Arial" w:hAnsi="Arial" w:cs="Arial"/>
                <w:b/>
                <w:bCs/>
                <w:color w:val="000000"/>
                <w:sz w:val="15"/>
                <w:szCs w:val="15"/>
                <w:lang w:eastAsia="es-MX"/>
              </w:rPr>
              <w:t>2016</w:t>
            </w:r>
          </w:p>
        </w:tc>
      </w:tr>
      <w:tr w:rsidR="00455B5C" w:rsidRPr="00455B5C" w:rsidTr="00786F34">
        <w:trPr>
          <w:trHeight w:val="300"/>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714EC" w:rsidRPr="00786F34" w:rsidRDefault="00E714EC">
            <w:pPr>
              <w:rPr>
                <w:rFonts w:ascii="Arial" w:hAnsi="Arial" w:cs="Arial"/>
                <w:b/>
                <w:bCs/>
                <w:color w:val="000000"/>
                <w:sz w:val="14"/>
                <w:szCs w:val="14"/>
                <w:lang w:eastAsia="es-MX"/>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E714EC" w:rsidRPr="00455B5C" w:rsidRDefault="00E714EC">
            <w:pPr>
              <w:rPr>
                <w:rFonts w:ascii="Arial" w:hAnsi="Arial" w:cs="Arial"/>
                <w:b/>
                <w:bCs/>
                <w:color w:val="000000"/>
                <w:sz w:val="15"/>
                <w:szCs w:val="15"/>
                <w:lang w:eastAsia="es-MX"/>
              </w:rPr>
            </w:pPr>
          </w:p>
        </w:tc>
        <w:tc>
          <w:tcPr>
            <w:tcW w:w="802" w:type="dxa"/>
            <w:tcBorders>
              <w:top w:val="nil"/>
              <w:left w:val="nil"/>
              <w:bottom w:val="single" w:sz="4" w:space="0" w:color="auto"/>
              <w:right w:val="single" w:sz="4" w:space="0" w:color="auto"/>
            </w:tcBorders>
            <w:vAlign w:val="center"/>
            <w:hideMark/>
          </w:tcPr>
          <w:p w:rsidR="00E714EC" w:rsidRPr="00455B5C" w:rsidRDefault="00E714EC">
            <w:pPr>
              <w:jc w:val="center"/>
              <w:rPr>
                <w:rFonts w:ascii="Arial" w:hAnsi="Arial" w:cs="Arial"/>
                <w:b/>
                <w:bCs/>
                <w:sz w:val="15"/>
                <w:szCs w:val="15"/>
                <w:lang w:eastAsia="es-MX"/>
              </w:rPr>
            </w:pPr>
            <w:r w:rsidRPr="00455B5C">
              <w:rPr>
                <w:rFonts w:ascii="Arial" w:hAnsi="Arial" w:cs="Arial"/>
                <w:b/>
                <w:bCs/>
                <w:sz w:val="15"/>
                <w:szCs w:val="15"/>
                <w:lang w:eastAsia="es-MX"/>
              </w:rPr>
              <w:t>FMP</w:t>
            </w:r>
          </w:p>
        </w:tc>
        <w:tc>
          <w:tcPr>
            <w:tcW w:w="802" w:type="dxa"/>
            <w:tcBorders>
              <w:top w:val="nil"/>
              <w:left w:val="nil"/>
              <w:bottom w:val="single" w:sz="4" w:space="0" w:color="auto"/>
              <w:right w:val="single" w:sz="4" w:space="0" w:color="auto"/>
            </w:tcBorders>
            <w:vAlign w:val="center"/>
            <w:hideMark/>
          </w:tcPr>
          <w:p w:rsidR="00E714EC" w:rsidRPr="00455B5C" w:rsidRDefault="00E714EC">
            <w:pPr>
              <w:jc w:val="center"/>
              <w:rPr>
                <w:rFonts w:ascii="Arial" w:hAnsi="Arial" w:cs="Arial"/>
                <w:b/>
                <w:bCs/>
                <w:sz w:val="15"/>
                <w:szCs w:val="15"/>
                <w:lang w:eastAsia="es-MX"/>
              </w:rPr>
            </w:pPr>
            <w:r w:rsidRPr="00455B5C">
              <w:rPr>
                <w:rFonts w:ascii="Arial" w:hAnsi="Arial" w:cs="Arial"/>
                <w:b/>
                <w:bCs/>
                <w:sz w:val="15"/>
                <w:szCs w:val="15"/>
                <w:lang w:eastAsia="es-MX"/>
              </w:rPr>
              <w:t>FFM</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b/>
                <w:bCs/>
                <w:color w:val="000000"/>
                <w:sz w:val="15"/>
                <w:szCs w:val="15"/>
                <w:lang w:eastAsia="es-MX"/>
              </w:rPr>
            </w:pPr>
            <w:r w:rsidRPr="00455B5C">
              <w:rPr>
                <w:rFonts w:ascii="Arial" w:hAnsi="Arial" w:cs="Arial"/>
                <w:b/>
                <w:bCs/>
                <w:color w:val="000000"/>
                <w:sz w:val="15"/>
                <w:szCs w:val="15"/>
                <w:lang w:eastAsia="es-MX"/>
              </w:rPr>
              <w:t>FMP</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b/>
                <w:bCs/>
                <w:color w:val="000000"/>
                <w:sz w:val="15"/>
                <w:szCs w:val="15"/>
                <w:lang w:eastAsia="es-MX"/>
              </w:rPr>
            </w:pPr>
            <w:r w:rsidRPr="00455B5C">
              <w:rPr>
                <w:rFonts w:ascii="Arial" w:hAnsi="Arial" w:cs="Arial"/>
                <w:b/>
                <w:bCs/>
                <w:color w:val="000000"/>
                <w:sz w:val="15"/>
                <w:szCs w:val="15"/>
                <w:lang w:eastAsia="es-MX"/>
              </w:rPr>
              <w:t>FFM</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b/>
                <w:bCs/>
                <w:color w:val="000000"/>
                <w:sz w:val="15"/>
                <w:szCs w:val="15"/>
                <w:lang w:eastAsia="es-MX"/>
              </w:rPr>
            </w:pPr>
            <w:r w:rsidRPr="00455B5C">
              <w:rPr>
                <w:rFonts w:ascii="Arial" w:hAnsi="Arial" w:cs="Arial"/>
                <w:b/>
                <w:bCs/>
                <w:color w:val="000000"/>
                <w:sz w:val="15"/>
                <w:szCs w:val="15"/>
                <w:lang w:eastAsia="es-MX"/>
              </w:rPr>
              <w:t>FC</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b/>
                <w:bCs/>
                <w:color w:val="000000"/>
                <w:sz w:val="15"/>
                <w:szCs w:val="15"/>
                <w:lang w:eastAsia="es-MX"/>
              </w:rPr>
            </w:pPr>
            <w:r w:rsidRPr="00455B5C">
              <w:rPr>
                <w:rFonts w:ascii="Arial" w:hAnsi="Arial" w:cs="Arial"/>
                <w:b/>
                <w:bCs/>
                <w:color w:val="000000"/>
                <w:sz w:val="14"/>
                <w:szCs w:val="14"/>
                <w:lang w:eastAsia="es-MX"/>
              </w:rPr>
              <w:t>FMIVFGD</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BEJON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2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2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2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5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CATLAN DE PEREZ FIGUERO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849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3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449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3.657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2129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191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SUNCION CACA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8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8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61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9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SUNCION CUYOTEPEJ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8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194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9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SUNCION IXT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591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5250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62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0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611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897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SUNCION NOCHIX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419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7979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828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42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479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771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SUNCION OC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77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30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0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7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5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SUNCION TLACOLULI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747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6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27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42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YOTZIN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43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240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5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83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58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EL BARRIO DE LA SOLEDAD</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347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24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44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6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66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38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ALIHUA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3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0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65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4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ANDELARIA LOXICH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18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46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9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18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153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IENEGA DE ZIM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60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13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2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4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8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IUDAD 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478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96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0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0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7611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ATECAS ALT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3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169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8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5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13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2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ICOYAN DE LAS FLOR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21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23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3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124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71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LA COMPAÑ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9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4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782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79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NCEPCION BUENAVIS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9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9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03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1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NCEPCION PAPA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3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3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79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5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NSTANCIA DEL ROSAR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46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680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33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5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SO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28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602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7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7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046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OSO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65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0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3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7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UILAPAM DE GUERRER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80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9078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482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74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96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28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UYAMECALCO VILLA DE ZARAGO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86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341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3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0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5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0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HAHUIT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279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7872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88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4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78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41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HALCATONGO DE HIDAL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15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84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2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232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HIQUIHUITLAN DE BENITO JUA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3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0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3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88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HEROICA CIUDAD DE EJUTLA DE CRESP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746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70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843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9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3112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376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ELOXOCHITLAN DE FLORES MAGO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4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5825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0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846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4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EL ESPINA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0673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78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16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4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485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44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3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AMAZULAPAM DEL ESPIRITU SANT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485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79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59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62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FRESNILLO DE TRUJAN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9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02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1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94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GUADALUPE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9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9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8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79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GUADALUPE DE RAMI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1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755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1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2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GUELATAO DE JUA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3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778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4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1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GUEVEA DE HUMBOLDT</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89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0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8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761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ESONES HIDAL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93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0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17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1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HIDAL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1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89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7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71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88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IUDAD DE HUAJUAPAM DE LEO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3.2121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3460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5261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192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6367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2504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HUAU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88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8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86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03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HUAUTLA DE JIMEN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304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2863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945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790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52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IXTLAN DE JUA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040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2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448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0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28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34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JUCHITAN DE ZARAGO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2.497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6644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3950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852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25431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41587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LOMA BONI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2152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2.39379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173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77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0380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874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APAS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93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016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1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0.571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469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83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J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04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928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0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GDALENA JIC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12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1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1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2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06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M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0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6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1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4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0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OC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8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8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8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8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49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PEÑAS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34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997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7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97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57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TEITIPA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77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9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4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8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47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342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TEQUISIS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93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658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9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17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741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TLA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0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0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24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ZAHU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3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4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15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49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39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RISCALA DE JUA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34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01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2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71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586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RTIRES DE TACUBAY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0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0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69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7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TIAS ROMER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3597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97509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590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75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269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6355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ZATLAN VILLA DE FLOR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67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8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14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838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IAHUATLAN DE PORFIRIO DIA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813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01449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442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1007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6199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6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IXISTLAN DE LA REFORM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96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477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7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99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16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ONJ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78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2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5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7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72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NATIVIDAD</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173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6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98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NAZARENO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0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0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22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4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NEJAPA DE MADER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000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52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73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89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21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IXPANTEPEC NIEV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2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17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0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0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8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NI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04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4601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3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24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85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OAXACA DE JUA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8.8770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4.61217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4.622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6.714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5.7592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7.54403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OCOTLAN DE MOREL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258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034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887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33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419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77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6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LA "P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1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2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32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6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PINOTEPA DE DON LUI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50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924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6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4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63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651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PLUMA HIDAL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80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1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14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8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DEL PROGRES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03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58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1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3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4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32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PUTLA VILLA DE GUERRER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845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470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608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47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294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7211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QUIOQUITA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4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6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5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29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REFORMA DE PINED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260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076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1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876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1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LA REFORM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54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074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0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3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865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REYES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79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89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8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4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ROJAS DE CUAUHTEMO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66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76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5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3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63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7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LINA CRU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2.6217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049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8527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64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8432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5782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AMATE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0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73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2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94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15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ATENA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7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18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1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62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8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CHAYU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1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9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92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7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DE LAS JUNT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7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368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6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96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28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64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753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7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87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7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LOXICH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975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67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111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54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TLA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18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26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3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61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2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GUSTIN YATARE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4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05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1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72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37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8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CABECERA NUEV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8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201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70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0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8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8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DINICUIT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3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1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3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73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HUAXP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4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44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3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156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77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HUAY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41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0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4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0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192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7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70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1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7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LAGUN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2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105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7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9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57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NUXIÑ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3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9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5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7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8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PAX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98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629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0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37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79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SINAX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2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37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1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6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21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SOLAG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0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67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1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39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TEOTILAL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8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2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02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9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TEPET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2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4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8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YA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5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5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7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1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ZABA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0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33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8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0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57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DRES ZA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79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206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9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09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292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NO CASTILLO VELAS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43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54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4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47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47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NO EL ALT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3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233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8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3.584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9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0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NO MONTE VERD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81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5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27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4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O AC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2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48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1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94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8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O DE LA CA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1937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4086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27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8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071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33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O HUI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66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51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4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26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9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0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O NANAHUATI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6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87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1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89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2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O SINICAH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57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6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6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43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ANTONIO TEPET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20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43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0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80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LTAZAR CHICHIC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0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07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5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1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LTAZAR LOXICH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2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963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7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7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2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LTAZAR YATZACHI EL BAJ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5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41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9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39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0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 COY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13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3647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58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9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18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88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ME AYA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328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7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30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ME LOXICH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9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91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0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1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6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11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ME QUIALA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60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258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97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7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83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1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ME YUCUAÑ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2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2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0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3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ME ZOOGOCH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3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1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2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56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42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 SOY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3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40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5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74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ARTOLO YAU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2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3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4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9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78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ERNARDO M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0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5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6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80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BLAS ATEM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492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9823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840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92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1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7688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CARLOS YAU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336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711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97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5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011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CRISTOBAL AM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23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471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9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61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85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542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CRISTOBAL AMO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8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8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4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22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CRISTOBAL LACHIRIOAG</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8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110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1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3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6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2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CRISTOBAL SUCH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28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110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2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16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2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DIONISIO DEL MAR</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97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79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0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6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8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DIONISIO O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12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8065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39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410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682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DIONISIO OC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5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9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97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ESTEBAN ATA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22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2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9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1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ELIPE JALAPA DE DIA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658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0121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529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832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941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ELIPE TEJAL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45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75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3.692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874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01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ELIPE US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63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4796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57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52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522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CAHUAC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11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184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4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2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4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CAJON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7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85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4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36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7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3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CHAPU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80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2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1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4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CHIND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8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3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52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DEL MAR</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87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09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71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4.940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84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236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HUEHUE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8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379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2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39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3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IXHUAT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89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648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56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1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015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96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JALTEPETO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4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2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4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5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9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LACHIGO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80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995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54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2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7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LOGUE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8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54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4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8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14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NUXAÑ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9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85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7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4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7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02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OZ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695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774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4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1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4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SO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6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650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7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6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5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TEL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8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373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18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9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34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222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TEOP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4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1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0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25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FRANCISCO TLAPANCI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85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6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6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GABRIEL M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22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2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87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1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ILDEFONSO AM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3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66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9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2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7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97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ILDEFONSO SO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85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61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9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6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8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ILDEFONSO VILLA AL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5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24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3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ACINTO AMILP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397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2410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267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4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548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618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ACINTO TLA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8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6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57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5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ERONIMO CO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48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608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4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0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219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199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ERONIMO SILACAYOAP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74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816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0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8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29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ERONIMO SOSO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3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6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5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1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ERONIMO TAVI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6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8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ERONIMO TECOAT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1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528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1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3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56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RGE NUCHI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2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0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3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6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AYUQU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0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79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1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9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CHI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49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49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92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28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DEL PEÑAS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0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43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5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4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7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ESTANCIA GRAND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8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8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85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9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6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INDEPENDENC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901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45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6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LACHIGUIR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037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684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52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9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96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6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OSE TENA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41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0090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30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203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402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ACHI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6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2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9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4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2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5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1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8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4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NIMAS TRUJAN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48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155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4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47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2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ATATLAHU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1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8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3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9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3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17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CO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3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557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71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3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CUIC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4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09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1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915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18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GUELA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86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4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87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7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95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938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7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JAYAC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0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33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8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0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3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LO DE SOT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5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1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4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93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SUCH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2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52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5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13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1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TLACOATZIN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1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2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0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8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TLACHICHIL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0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1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8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TU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7.0878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5.05373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5.5126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82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3.7354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4.9464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ACAHU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41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41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67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98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IENEGU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2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39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0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32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79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OATZOS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2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68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0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45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1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30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OLORAD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48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85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2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676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70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8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OM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1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7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4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71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OTZOCO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027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405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1074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3953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HICOMEZUCHI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42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48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0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CHILATE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8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0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8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09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4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DEL ESTAD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4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3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7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76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DEL R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26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87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1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3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2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DIUX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7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38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7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5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EVANGELISTA ANAL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6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419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0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5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GUELAV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08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334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5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07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7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GUICHICOV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505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92449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4158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71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018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610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19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IHU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38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7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54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36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JUQUILA MIX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6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6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1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2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JUQUILA VIJAN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0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0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3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7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LACHA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22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539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0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9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7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LACHIAGA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3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1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4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9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123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20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LAJARC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2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89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4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3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1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LALA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616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246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76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53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0994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565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DE LOS CU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9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9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37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3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MAZ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738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7874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719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9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55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577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MIXTEPEC (JU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01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78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00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47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0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MIXTEPEC (MIAHU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3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55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3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49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ÑUM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926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66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57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27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OZ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6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88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6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3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32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PET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9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6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8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95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QUIAHIJ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43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116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7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1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7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QUI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8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3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8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SAYU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3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512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6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06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42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TABA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9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30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3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3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TAMAZO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12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7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3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6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34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TEI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8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8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6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7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7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1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TEITIPA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0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6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7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3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4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TEPEUX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71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748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96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0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3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TEPOSCOLU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18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702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75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1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0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7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YAE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5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74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4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4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3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YATZO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5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4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0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60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YUCUI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9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8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19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9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ORENZ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83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76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3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ORENZO ALBARRAD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76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8038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8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6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58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ORENZO CACA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42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949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84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32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92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ORENZO CUAUNECUILTI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4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53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40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2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ORENZO TEXMELUC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26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53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54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13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ORENZO VICTOR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3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96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9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7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1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UCAS CAM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7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7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1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571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UCAS OJ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997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4244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64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20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403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222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23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UCAS QUIAVI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9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66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0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1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96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UCAS ZOQUI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93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3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169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908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LUIS AM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6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760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7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72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CIAL OZ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3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44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0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4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07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COS ARTEAG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4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4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75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6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DE LOS CANSEC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7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1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4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5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42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3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HUAMELUL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4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73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6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4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5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ITUNYOS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3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3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87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LACH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8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486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0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64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4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PER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25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66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611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3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TILCAJET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77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4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76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81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TOXPA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2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3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63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4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RTIN ZAC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87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7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1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5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CAJON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1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5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2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63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CAPULALPAM DE MEND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5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99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3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7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0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DEL MAR</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85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357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7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589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624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4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YOLOXOCH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90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608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4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39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ETLATO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18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40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0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4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2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NEJ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4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5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9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1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7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PEÑAS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9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8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9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9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PIÑ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2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6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9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9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RIO HOND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32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35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50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6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90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SINDIHU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1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4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4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TLAPI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1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3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43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16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0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ELCHOR BETA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0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11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9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47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43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ACHI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8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78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1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7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5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AHUEHUE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666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871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01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ALO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3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7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AMA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5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25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81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7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01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511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26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AM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7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64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CO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28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31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7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93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47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CHICAH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8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78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8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96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0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CHIMA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9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9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90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166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DEL PUERT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59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2.23871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5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266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61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DEL R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49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06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2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2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2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EJ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1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1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3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6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EL GRAND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51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9951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2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759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98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HUA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3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9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6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M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3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6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83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7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PAN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10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95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9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67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11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PER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8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086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7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683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44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PIEDR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0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0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6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8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QUETZ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59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59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875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427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SANTA FLOR</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0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54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12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28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SOLA DE VEG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13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632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220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65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768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30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SOY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79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19360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527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2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03816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1633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7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SUCH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69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95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7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099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50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TALEA DE CASTR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3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05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4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ECOM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8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33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40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7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6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ENA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4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33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7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EQU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7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5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81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6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ILQUI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5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5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6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1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LACAMAM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6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225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5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3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LA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29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243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1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1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TULANCI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4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3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4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1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8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IGUEL YOTA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7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914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0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9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24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8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NICOL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3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0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9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0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NICOLAS HIDAL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1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18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1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71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CO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7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8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7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72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29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CUATRO VENAD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2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4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5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28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17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4210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753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3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66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086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HUITZ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50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6100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0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7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755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11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HU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6535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8999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55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8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64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82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MACUILTIANGUI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5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24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8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8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8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TIJ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9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32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7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4.426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9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85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VILLA DE MI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55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1744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27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12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855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700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29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ABLO YAGANI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5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4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AMUZG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2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097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7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1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15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01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APOSTO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8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4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7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8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7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ATOYA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49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7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3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87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CAJON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2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8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6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84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COXCALTEPEC CANTAR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1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26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5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COMITANCIL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6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703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8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22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6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EL ALT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8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872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2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55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4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HUAMELU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61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61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40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6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HUI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72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54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3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9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0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IXC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03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5173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88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0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24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84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51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068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3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1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89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59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JALTEPETO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0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013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7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6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JICAY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50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99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4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4669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75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JOCOTIPA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9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9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04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35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JUCHATE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7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758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4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2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0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7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MARTIR</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3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026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2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8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MARTIR QUIECH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9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06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7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MARTIR YUCUXA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5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940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2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8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7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MIXTEPEC (JUQU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636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4398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55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0354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148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1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MIXTEPEC (MIAHU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4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37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MOLIN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5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9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2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5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32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NOPA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6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55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1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1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4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9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OCOPETATIL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6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1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3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2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O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2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1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93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POCH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02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9814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210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90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1810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940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QUIATO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81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308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79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27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315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SOCHI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7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82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241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36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APAN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751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1188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60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37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6429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68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AVI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3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1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2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EOZACOAL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0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47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7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8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2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EUT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62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6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246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90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IDA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48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8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0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0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82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OPI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3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5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47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TOTO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18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053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8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67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47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DE TUTUTEPEC DE MELCHOR OCAMP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933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8872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631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91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1825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5991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YANER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1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4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3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6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YOLOX</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6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478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9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87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81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Y SAN PABLO AY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46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157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48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27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18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DE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171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566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83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8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16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86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3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Y SAN PABLO TEPOSCOLU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96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171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53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22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548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Y SAN PABLO TEQU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1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9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9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PEDRO YUCUNAM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5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38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0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8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427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RAYMUNDO JALP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736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7218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01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36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9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ABASO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5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66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6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44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4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CO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00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1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3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6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1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IXC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3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41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2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4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11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NICANANDU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13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07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5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2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7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RIO HOND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81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79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TECOMA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34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417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02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98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29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4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TEITIPA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0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18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9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10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38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35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EBASTIAN T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526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3689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002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3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407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7099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IMON ALMOLONG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3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98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3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65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5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SIMON ZAHU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6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8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984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8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6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4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4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75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86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ATEI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0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70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4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1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43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CUAUHTEMO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7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80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8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6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DEL VALL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2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8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66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85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TAVE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2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96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3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27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5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TLAPACOY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1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40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1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06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5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YARE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7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8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7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ANA ZEGA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32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922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6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02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96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LINA QUIER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6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41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0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4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CUIX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3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875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5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IXTEPEJ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8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955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4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80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9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JUQU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908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4131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762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661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48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04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LACHATA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4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0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18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0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LOXICH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48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091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6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5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06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072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MECHOAC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15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01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7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43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36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MIN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8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3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9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67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9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6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QUIAN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5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290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1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6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7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53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TAYA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3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90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9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7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3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TIC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2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26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5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8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1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YOSONOTU</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9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074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5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20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3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ATARINA ZAPOQU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8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9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5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29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AC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3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39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2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1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AMILP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29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3990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8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54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817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95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DE BRAV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77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8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2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ITUNDUJ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58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654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12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76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62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MI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38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616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4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73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83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7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NUNDA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7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9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1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48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38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PAPAL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0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8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9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45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TACACHE DE MI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91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9523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4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9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TACAH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4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74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3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11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TAYA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5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299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9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0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76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XI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93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1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91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47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XOXOC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2.9392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8775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91386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681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7857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2.56719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CRUZ ZENZON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729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343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74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5258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6076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GERTRUDI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07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464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2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2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8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INES DEL MONT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51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3269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3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93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67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8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INES YATZE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1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0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76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3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LUCIA DEL CAMIN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44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5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612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771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0261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149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LUCIA MIAHU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63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613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95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5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34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LUCIA MONTE VERD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2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555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9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0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372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02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LUCIA OC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29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84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65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8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A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65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5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1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1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APAZ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9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2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41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68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LA ASUNCIO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7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0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25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61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HEROICA CIUDAD DE TLAXIA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0277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5447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647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39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707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234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AYOQUEZCO DE ALDAM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16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94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39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06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669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39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ATZOM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261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2055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32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57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4827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3691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AM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8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84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4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4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0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072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9692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626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8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732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749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ORTIJ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2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2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1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OY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0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621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96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85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HACHO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8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42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8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5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HILAPA DE DIA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26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43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9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23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51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HILCHO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032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6735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21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652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858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CHIMA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18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18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88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66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0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DEL ROSAR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0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17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9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7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40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DEL TUL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537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285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26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0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47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73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EC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5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0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213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03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GUELAC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8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53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5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1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53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GUIENAGAT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60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51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2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42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4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HUATUL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2.5404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0059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4.685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53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350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3.2176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HUAZOLO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647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120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44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67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625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IPA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42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7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254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45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IXC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0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93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75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48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JAC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48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346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200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4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129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24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JALAPA DEL MARQU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9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6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55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1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94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039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1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JALTIANGUI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0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98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6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0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46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LACHIX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7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4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8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7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MIXTEQU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9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37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4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47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78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NATIVIT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2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183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18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2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4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NDUAYA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98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6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4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39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OZ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62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7037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6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72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9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PAPA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82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78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9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19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58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PEÑOLE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70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45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91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549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PET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337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1817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05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43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387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62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QUIEGOLA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2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9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9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2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SO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0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0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1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0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AT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4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44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8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8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9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7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ECOMAV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87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16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4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0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9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EMAXCA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7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9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5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9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EMAXC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1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6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5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EOPOX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70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33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509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94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EPANTLAL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85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109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3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7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44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6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EXCA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6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6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7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4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LAHUITO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373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5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30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32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43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LALIXTA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0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0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1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29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3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ONAME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352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0.31642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17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127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488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TOTOLAP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40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13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0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9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47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XADAN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885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2774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83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03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4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288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YALI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5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2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3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54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YAVES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80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01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8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96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2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Y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99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30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3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6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6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63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YOSOY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5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48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66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7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YUCUHIT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14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603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61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2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061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ZAC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148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1286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02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06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85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478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ZANI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2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6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70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4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MARIA ZOQU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41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6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4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33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AMO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19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4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05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802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APOA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41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8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3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3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APOSTO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36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0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52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353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31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ASTA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11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25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8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A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8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8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6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54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AYUQUIL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37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762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4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0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75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CACALO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3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86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9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1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88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CAMO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46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6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19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5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COM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68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291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7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1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5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5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CHAZUMB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2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26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4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440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6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CHO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11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11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640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966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DEL R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3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913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0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0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98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5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HUAJOLO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62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846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2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95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0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HUAUCL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8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3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8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45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IHUITLAN PLUM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3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0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0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8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IXCUIN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6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2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5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IXTAYU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00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67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6503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9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JAMI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012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5.93509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632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0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7994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513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46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JO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58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67206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784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897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98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6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JUXTLAHUA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7497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999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330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968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062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LACHIGUIR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67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3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24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801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LALO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5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7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69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87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LAOLLAG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0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9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21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41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LAXO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14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86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2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LLANO GRAND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31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1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42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01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MAT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821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5539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35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9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7437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967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MI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37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9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66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MIN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5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783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9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5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3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62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NAC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0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5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61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4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7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NEJAPIL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441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069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9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409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NUNDI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309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8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16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90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NUYO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9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670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6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64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2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PINOTEPA NACIONA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6623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12308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966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102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408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6727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SUCHILQUITO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52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2479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24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40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96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0988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AMAZO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54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377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70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752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30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APEX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28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0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1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99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07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TEJUPAM DE LA UNIO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13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1301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9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94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ENA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23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1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2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5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59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EPETL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9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537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5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3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5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8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E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66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20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1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40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1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EXCALCI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23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33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29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52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9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EXT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62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9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563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63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ILANTO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822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632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55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137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IL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54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215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81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7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TLAZOY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44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115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4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63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15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XANIC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9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96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49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432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XIACU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085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020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12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8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0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91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49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YAI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7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087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51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51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4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YAVE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76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6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329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271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49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YOLOMECAT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6970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32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77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9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93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57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YOSOND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3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6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476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513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YUCUYACHI</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75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20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9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9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67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ZAC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0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984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565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59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IAGO ZOOCH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567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4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9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61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NUEVO ZOQUI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3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8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9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3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98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95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INGEN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93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626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33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48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323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ALBARRAD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28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5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58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17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ARMENT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2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850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68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3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0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CHIHUIT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4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648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3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7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99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0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DE MOREL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09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0279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87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3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41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IXC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15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2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79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58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NUXA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6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3179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2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997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9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OZOL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03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2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2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93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PETAP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0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0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859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454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ROAYAG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1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31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25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7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4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EHUAN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33070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89408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6020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167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54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61215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EOJOMULC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25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9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55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8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9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EPUX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52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94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739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630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LATAY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00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1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35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2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84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62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1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OM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02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07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2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80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ONA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442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0890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68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9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263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53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TON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1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79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85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41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XAGACI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59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9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537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33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YANHUI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61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902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57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62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YODOHIN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42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858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58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3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97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3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DOMINGO ZANA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148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16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59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4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804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958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52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S REYES NOPA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2571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9114</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5145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24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51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90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S REYES PAPA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5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10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0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85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78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S REYES TEPEJILL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55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7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1.390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23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82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2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S REYES YUCU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6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81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9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TOMAS JALIE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819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915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8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2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459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032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TOMAS MAZAL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37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5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39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4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TOMAS OCOTEPEC</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497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07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4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5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9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O TOMAS TAMAZUL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93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024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66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3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54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04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VICENTE COATLA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45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145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992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578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766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VICENTE LACHIXI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09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1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48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22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VICENTE NUÑU</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648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89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9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52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ILACAYOAPAM</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5749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971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693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70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48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3514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ITIO DE XITLAPEHU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04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24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0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42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48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41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3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OLEDAD ET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84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538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194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065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854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03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DE TAMAZULAPAM DEL PROGRES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01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228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054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433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961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259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ANETZE DE ZARAGO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7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74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24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568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142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ANICH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39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999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90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4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19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ATALTEPEC DE VALD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313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63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12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9459</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430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EOCOCUILCO DE MARCOS PE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134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452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196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1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81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81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EOTITLAN DE FLORES MAGON</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7245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3202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246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43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1650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181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EOTITLAN DEL VALL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80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6356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13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37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21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8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EOTON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86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3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650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9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94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90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EPELMEME VILLA DE MOREL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8545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407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75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87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82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75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4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EOZOATLAN DE SEGURA Y LU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276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2317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899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9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1806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303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ERONIMO TLACOCHAHUAY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9834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73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67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866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345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LACOLULA DE MATAMOR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85228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2692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4172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9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76257</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71150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LACOTEPEC PLUM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275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04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12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0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333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214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LALIXTAC DE CABRER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377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2814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83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938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2902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3609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OTONTEPEC VILLA DE MORELO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53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48176</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56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068</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lastRenderedPageBreak/>
              <w:t>55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TRINIDAD DE ZAACH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115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1347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52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38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205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225</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LA TRINIDAD VISTA HERMOS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327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51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6503</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0712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UNION HIDALG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33376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79943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3804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836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3003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98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ALERIO TRUJAN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029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034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97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8439</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5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JUAN BAUTISTA VALLE NACIONAL</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95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95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6023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1326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DIAZ ORDA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263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20109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41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266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6899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2700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1</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YAXE</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993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95143</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041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5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7329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247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2</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MAGDALENA YODOCONO DE PORFIRIO DIA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3742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70527</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361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1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23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9506</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3</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YOGAN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172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20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972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408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4</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YUTANDUCHI DE GUERRER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3437</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519</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9119</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17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14</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5064</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5</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VILLA DE ZAACHIL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09016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1.39502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6588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550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6580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783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6</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 MATEO YUCUTINDO</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534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00368</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4634</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367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015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8701</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7</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ZAPOTITLAN  LAGUN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529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7722</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56835</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1034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92596</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67063</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8</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ZAPOTITLAN PALMAS</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690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103981</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7972</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0701</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231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2712</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69</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SANTA INES DE ZARAGOZA</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2898</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04089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26763</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70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47188</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034017</w:t>
            </w:r>
          </w:p>
        </w:tc>
      </w:tr>
      <w:tr w:rsidR="00455B5C" w:rsidRPr="00455B5C" w:rsidTr="00786F34">
        <w:trPr>
          <w:trHeight w:val="300"/>
          <w:jc w:val="center"/>
        </w:trPr>
        <w:tc>
          <w:tcPr>
            <w:tcW w:w="428" w:type="dxa"/>
            <w:tcBorders>
              <w:top w:val="nil"/>
              <w:left w:val="single" w:sz="4" w:space="0" w:color="auto"/>
              <w:bottom w:val="single" w:sz="4" w:space="0" w:color="auto"/>
              <w:right w:val="single" w:sz="4" w:space="0" w:color="auto"/>
            </w:tcBorders>
            <w:noWrap/>
            <w:vAlign w:val="center"/>
            <w:hideMark/>
          </w:tcPr>
          <w:p w:rsidR="00E714EC" w:rsidRPr="00786F34" w:rsidRDefault="00E714EC">
            <w:pPr>
              <w:jc w:val="center"/>
              <w:rPr>
                <w:rFonts w:ascii="Arial" w:hAnsi="Arial" w:cs="Arial"/>
                <w:sz w:val="14"/>
                <w:szCs w:val="14"/>
                <w:lang w:eastAsia="es-MX"/>
              </w:rPr>
            </w:pPr>
            <w:r w:rsidRPr="00786F34">
              <w:rPr>
                <w:rFonts w:ascii="Arial" w:hAnsi="Arial" w:cs="Arial"/>
                <w:sz w:val="14"/>
                <w:szCs w:val="14"/>
                <w:lang w:eastAsia="es-MX"/>
              </w:rPr>
              <w:t>570</w:t>
            </w:r>
          </w:p>
        </w:tc>
        <w:tc>
          <w:tcPr>
            <w:tcW w:w="2477" w:type="dxa"/>
            <w:tcBorders>
              <w:top w:val="nil"/>
              <w:left w:val="nil"/>
              <w:bottom w:val="single" w:sz="4" w:space="0" w:color="auto"/>
              <w:right w:val="single" w:sz="4" w:space="0" w:color="auto"/>
            </w:tcBorders>
            <w:noWrap/>
            <w:vAlign w:val="center"/>
            <w:hideMark/>
          </w:tcPr>
          <w:p w:rsidR="00E714EC" w:rsidRPr="00455B5C" w:rsidRDefault="00E714EC">
            <w:pPr>
              <w:rPr>
                <w:rFonts w:ascii="Arial" w:hAnsi="Arial" w:cs="Arial"/>
                <w:sz w:val="15"/>
                <w:szCs w:val="15"/>
                <w:lang w:eastAsia="es-MX"/>
              </w:rPr>
            </w:pPr>
            <w:r w:rsidRPr="00455B5C">
              <w:rPr>
                <w:rFonts w:ascii="Arial" w:hAnsi="Arial" w:cs="Arial"/>
                <w:sz w:val="15"/>
                <w:szCs w:val="15"/>
                <w:lang w:eastAsia="es-MX"/>
              </w:rPr>
              <w:t>ZIMATLAN DE ALVAREZ</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416886</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sz w:val="14"/>
                <w:szCs w:val="14"/>
                <w:lang w:eastAsia="es-MX"/>
              </w:rPr>
            </w:pPr>
            <w:r w:rsidRPr="00455B5C">
              <w:rPr>
                <w:rFonts w:ascii="Arial" w:hAnsi="Arial" w:cs="Arial"/>
                <w:sz w:val="14"/>
                <w:szCs w:val="14"/>
                <w:lang w:eastAsia="es-MX"/>
              </w:rPr>
              <w:t>0.558895</w:t>
            </w:r>
          </w:p>
        </w:tc>
        <w:tc>
          <w:tcPr>
            <w:tcW w:w="808" w:type="dxa"/>
            <w:gridSpan w:val="2"/>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04471</w:t>
            </w:r>
          </w:p>
        </w:tc>
        <w:tc>
          <w:tcPr>
            <w:tcW w:w="802"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880902</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9475</w:t>
            </w:r>
          </w:p>
        </w:tc>
        <w:tc>
          <w:tcPr>
            <w:tcW w:w="805" w:type="dxa"/>
            <w:tcBorders>
              <w:top w:val="nil"/>
              <w:left w:val="nil"/>
              <w:bottom w:val="single" w:sz="4" w:space="0" w:color="auto"/>
              <w:right w:val="single" w:sz="4" w:space="0" w:color="auto"/>
            </w:tcBorders>
            <w:noWrap/>
            <w:vAlign w:val="center"/>
            <w:hideMark/>
          </w:tcPr>
          <w:p w:rsidR="00E714EC" w:rsidRPr="00455B5C" w:rsidRDefault="00E714EC">
            <w:pPr>
              <w:jc w:val="right"/>
              <w:rPr>
                <w:rFonts w:ascii="Arial" w:hAnsi="Arial" w:cs="Arial"/>
                <w:color w:val="000000"/>
                <w:sz w:val="14"/>
                <w:szCs w:val="14"/>
                <w:lang w:eastAsia="es-MX"/>
              </w:rPr>
            </w:pPr>
            <w:r w:rsidRPr="00455B5C">
              <w:rPr>
                <w:rFonts w:ascii="Arial" w:hAnsi="Arial" w:cs="Arial"/>
                <w:color w:val="000000"/>
                <w:sz w:val="14"/>
                <w:szCs w:val="14"/>
                <w:lang w:eastAsia="es-MX"/>
              </w:rPr>
              <w:t>0.444841</w:t>
            </w:r>
          </w:p>
        </w:tc>
      </w:tr>
    </w:tbl>
    <w:p w:rsidR="00F069D4" w:rsidRPr="009246ED" w:rsidRDefault="00F069D4" w:rsidP="00F069D4">
      <w:pPr>
        <w:pStyle w:val="Textoindependiente"/>
        <w:spacing w:after="0"/>
        <w:jc w:val="both"/>
        <w:rPr>
          <w:rFonts w:ascii="Arial" w:hAnsi="Arial" w:cs="Arial"/>
          <w:b/>
          <w:sz w:val="19"/>
          <w:szCs w:val="19"/>
          <w:lang w:val="es-MX"/>
        </w:rPr>
      </w:pPr>
    </w:p>
    <w:p w:rsidR="00F069D4" w:rsidRDefault="00F069D4" w:rsidP="00F069D4">
      <w:pPr>
        <w:pStyle w:val="Textoindependiente"/>
        <w:spacing w:after="0"/>
        <w:jc w:val="both"/>
        <w:rPr>
          <w:rFonts w:ascii="Arial" w:hAnsi="Arial" w:cs="Arial"/>
          <w:b/>
          <w:sz w:val="19"/>
          <w:szCs w:val="19"/>
        </w:rPr>
      </w:pPr>
    </w:p>
    <w:p w:rsidR="00F069D4" w:rsidRDefault="00F069D4" w:rsidP="00F069D4">
      <w:pPr>
        <w:pStyle w:val="Textoindependiente"/>
        <w:spacing w:after="0"/>
        <w:jc w:val="both"/>
        <w:rPr>
          <w:rFonts w:ascii="Arial" w:hAnsi="Arial" w:cs="Arial"/>
          <w:b/>
          <w:sz w:val="19"/>
          <w:szCs w:val="19"/>
        </w:rPr>
      </w:pPr>
    </w:p>
    <w:p w:rsidR="00F069D4" w:rsidRDefault="00F069D4" w:rsidP="00F069D4">
      <w:pPr>
        <w:pStyle w:val="Textoindependiente"/>
        <w:spacing w:after="0"/>
        <w:jc w:val="both"/>
        <w:rPr>
          <w:rFonts w:ascii="Arial" w:hAnsi="Arial" w:cs="Arial"/>
          <w:b/>
          <w:sz w:val="36"/>
          <w:szCs w:val="19"/>
        </w:rPr>
      </w:pPr>
    </w:p>
    <w:p w:rsidR="00E714EC" w:rsidRDefault="00E714EC" w:rsidP="00F069D4">
      <w:pPr>
        <w:pStyle w:val="Textoindependiente"/>
        <w:spacing w:after="0"/>
        <w:jc w:val="both"/>
        <w:rPr>
          <w:rFonts w:ascii="Arial" w:hAnsi="Arial" w:cs="Arial"/>
          <w:b/>
          <w:sz w:val="36"/>
          <w:szCs w:val="19"/>
        </w:rPr>
      </w:pPr>
    </w:p>
    <w:p w:rsidR="00E714EC" w:rsidRDefault="00E714EC" w:rsidP="00F069D4">
      <w:pPr>
        <w:pStyle w:val="Textoindependiente"/>
        <w:spacing w:after="0"/>
        <w:jc w:val="both"/>
        <w:rPr>
          <w:rFonts w:ascii="Arial" w:hAnsi="Arial" w:cs="Arial"/>
          <w:b/>
          <w:sz w:val="36"/>
          <w:szCs w:val="19"/>
        </w:rPr>
      </w:pPr>
    </w:p>
    <w:p w:rsidR="00E714EC" w:rsidRPr="00845E15" w:rsidRDefault="00E714EC" w:rsidP="00F069D4">
      <w:pPr>
        <w:pStyle w:val="Textoindependiente"/>
        <w:spacing w:after="0"/>
        <w:jc w:val="both"/>
        <w:rPr>
          <w:rFonts w:ascii="Arial" w:hAnsi="Arial" w:cs="Arial"/>
          <w:b/>
          <w:sz w:val="36"/>
          <w:szCs w:val="19"/>
        </w:rPr>
      </w:pPr>
    </w:p>
    <w:p w:rsidR="00DA6BD8" w:rsidRPr="00124B92" w:rsidRDefault="00DA6BD8" w:rsidP="00F069D4">
      <w:pPr>
        <w:pStyle w:val="Textoindependiente2"/>
        <w:rPr>
          <w:rFonts w:cs="Arial"/>
          <w:i w:val="0"/>
          <w:sz w:val="20"/>
        </w:rPr>
      </w:pPr>
    </w:p>
    <w:p w:rsidR="00786F34" w:rsidRPr="00AF69FD" w:rsidRDefault="00786F34" w:rsidP="00786F34">
      <w:pPr>
        <w:pStyle w:val="Textoindependiente2"/>
        <w:rPr>
          <w:rFonts w:cs="Arial"/>
          <w:i w:val="0"/>
          <w:sz w:val="19"/>
          <w:szCs w:val="19"/>
        </w:rPr>
      </w:pPr>
      <w:r w:rsidRPr="00AF69FD">
        <w:rPr>
          <w:rFonts w:cs="Arial"/>
          <w:b/>
          <w:i w:val="0"/>
          <w:sz w:val="19"/>
          <w:szCs w:val="19"/>
        </w:rPr>
        <w:t>Artículo 8</w:t>
      </w:r>
      <w:r w:rsidRPr="00AF69FD">
        <w:rPr>
          <w:rFonts w:cs="Arial"/>
          <w:i w:val="0"/>
          <w:sz w:val="19"/>
          <w:szCs w:val="19"/>
        </w:rPr>
        <w:t>. La Secretaría de Finanzas efectuará el pago de las Participaciones anuales estimadas, de conformidad con lo dispuesto en el artículo 8 de la Ley de Coordinación Fiscal para el Estado de Oaxaca, atendiendo el siguiente calendario:</w:t>
      </w:r>
    </w:p>
    <w:p w:rsidR="00786F34" w:rsidRPr="00802C05" w:rsidRDefault="00786F34" w:rsidP="00786F34">
      <w:pPr>
        <w:pStyle w:val="Textoindependiente2"/>
        <w:rPr>
          <w:rFonts w:cs="Arial"/>
          <w:sz w:val="19"/>
          <w:szCs w:val="19"/>
        </w:rPr>
      </w:pPr>
    </w:p>
    <w:tbl>
      <w:tblPr>
        <w:tblW w:w="2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7"/>
        <w:gridCol w:w="1216"/>
        <w:gridCol w:w="1317"/>
      </w:tblGrid>
      <w:tr w:rsidR="00786F34" w:rsidRPr="00802C05" w:rsidTr="00A41147">
        <w:trPr>
          <w:trHeight w:val="300"/>
          <w:jc w:val="center"/>
        </w:trPr>
        <w:tc>
          <w:tcPr>
            <w:tcW w:w="1842" w:type="pct"/>
            <w:vMerge w:val="restart"/>
            <w:shd w:val="clear" w:color="auto" w:fill="auto"/>
            <w:noWrap/>
            <w:vAlign w:val="center"/>
            <w:hideMark/>
          </w:tcPr>
          <w:p w:rsidR="00786F34" w:rsidRPr="00802C05" w:rsidRDefault="00786F34" w:rsidP="00A41147">
            <w:pPr>
              <w:jc w:val="center"/>
              <w:rPr>
                <w:rFonts w:ascii="Arial" w:hAnsi="Arial" w:cs="Arial"/>
                <w:b/>
                <w:bCs/>
                <w:color w:val="000000"/>
                <w:sz w:val="19"/>
                <w:szCs w:val="19"/>
              </w:rPr>
            </w:pPr>
            <w:r w:rsidRPr="00802C05">
              <w:rPr>
                <w:rFonts w:ascii="Arial" w:hAnsi="Arial" w:cs="Arial"/>
                <w:b/>
                <w:bCs/>
                <w:color w:val="000000"/>
                <w:sz w:val="19"/>
                <w:szCs w:val="19"/>
              </w:rPr>
              <w:t>MES</w:t>
            </w:r>
          </w:p>
        </w:tc>
        <w:tc>
          <w:tcPr>
            <w:tcW w:w="3158" w:type="pct"/>
            <w:gridSpan w:val="2"/>
            <w:shd w:val="clear" w:color="auto" w:fill="auto"/>
            <w:noWrap/>
            <w:vAlign w:val="center"/>
            <w:hideMark/>
          </w:tcPr>
          <w:p w:rsidR="00786F34" w:rsidRPr="00802C05" w:rsidRDefault="00786F34" w:rsidP="00A41147">
            <w:pPr>
              <w:jc w:val="center"/>
              <w:rPr>
                <w:rFonts w:ascii="Arial" w:hAnsi="Arial" w:cs="Arial"/>
                <w:b/>
                <w:bCs/>
                <w:color w:val="000000"/>
                <w:sz w:val="19"/>
                <w:szCs w:val="19"/>
              </w:rPr>
            </w:pPr>
            <w:r w:rsidRPr="00802C05">
              <w:rPr>
                <w:rFonts w:ascii="Arial" w:hAnsi="Arial" w:cs="Arial"/>
                <w:b/>
                <w:bCs/>
                <w:color w:val="000000"/>
                <w:sz w:val="19"/>
                <w:szCs w:val="19"/>
              </w:rPr>
              <w:t>PARTICIPACIONES</w:t>
            </w:r>
          </w:p>
        </w:tc>
      </w:tr>
      <w:tr w:rsidR="00786F34" w:rsidRPr="00802C05" w:rsidTr="00A41147">
        <w:trPr>
          <w:trHeight w:val="300"/>
          <w:jc w:val="center"/>
        </w:trPr>
        <w:tc>
          <w:tcPr>
            <w:tcW w:w="1842" w:type="pct"/>
            <w:vMerge/>
            <w:vAlign w:val="center"/>
            <w:hideMark/>
          </w:tcPr>
          <w:p w:rsidR="00786F34" w:rsidRPr="00802C05" w:rsidRDefault="00786F34" w:rsidP="00A41147">
            <w:pPr>
              <w:rPr>
                <w:rFonts w:ascii="Arial" w:hAnsi="Arial" w:cs="Arial"/>
                <w:b/>
                <w:bCs/>
                <w:color w:val="000000"/>
                <w:sz w:val="19"/>
                <w:szCs w:val="19"/>
              </w:rPr>
            </w:pPr>
          </w:p>
        </w:tc>
        <w:tc>
          <w:tcPr>
            <w:tcW w:w="1516" w:type="pct"/>
            <w:shd w:val="clear" w:color="auto" w:fill="auto"/>
            <w:noWrap/>
            <w:vAlign w:val="bottom"/>
            <w:hideMark/>
          </w:tcPr>
          <w:p w:rsidR="00786F34" w:rsidRPr="00802C05" w:rsidRDefault="00786F34" w:rsidP="00A41147">
            <w:pPr>
              <w:jc w:val="center"/>
              <w:rPr>
                <w:rFonts w:ascii="Arial" w:hAnsi="Arial" w:cs="Arial"/>
                <w:b/>
                <w:bCs/>
                <w:color w:val="000000"/>
                <w:sz w:val="19"/>
                <w:szCs w:val="19"/>
              </w:rPr>
            </w:pPr>
            <w:r w:rsidRPr="00802C05">
              <w:rPr>
                <w:rFonts w:ascii="Arial" w:hAnsi="Arial" w:cs="Arial"/>
                <w:b/>
                <w:bCs/>
                <w:color w:val="000000"/>
                <w:sz w:val="19"/>
                <w:szCs w:val="19"/>
              </w:rPr>
              <w:t>Primera Entrega</w:t>
            </w:r>
          </w:p>
        </w:tc>
        <w:tc>
          <w:tcPr>
            <w:tcW w:w="1643" w:type="pct"/>
            <w:shd w:val="clear" w:color="auto" w:fill="auto"/>
            <w:noWrap/>
            <w:vAlign w:val="bottom"/>
            <w:hideMark/>
          </w:tcPr>
          <w:p w:rsidR="00786F34" w:rsidRPr="00802C05" w:rsidRDefault="00786F34" w:rsidP="00A41147">
            <w:pPr>
              <w:jc w:val="center"/>
              <w:rPr>
                <w:rFonts w:ascii="Arial" w:hAnsi="Arial" w:cs="Arial"/>
                <w:b/>
                <w:bCs/>
                <w:color w:val="000000"/>
                <w:sz w:val="19"/>
                <w:szCs w:val="19"/>
              </w:rPr>
            </w:pPr>
            <w:r w:rsidRPr="00802C05">
              <w:rPr>
                <w:rFonts w:ascii="Arial" w:hAnsi="Arial" w:cs="Arial"/>
                <w:b/>
                <w:bCs/>
                <w:color w:val="000000"/>
                <w:sz w:val="19"/>
                <w:szCs w:val="19"/>
              </w:rPr>
              <w:t>Segunda Entrega</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 xml:space="preserve">Enero </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29</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Febrero</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29</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Marzo</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1</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Abril</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29</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Mayo</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3</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1</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Junio</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0</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Julio</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29</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Agosto</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1</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Septiembre</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0</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Octubre</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4</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1</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Noviembre</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0</w:t>
            </w:r>
          </w:p>
        </w:tc>
      </w:tr>
      <w:tr w:rsidR="00786F34" w:rsidRPr="00802C05" w:rsidTr="00A41147">
        <w:trPr>
          <w:trHeight w:val="300"/>
          <w:jc w:val="center"/>
        </w:trPr>
        <w:tc>
          <w:tcPr>
            <w:tcW w:w="1842" w:type="pct"/>
            <w:shd w:val="clear" w:color="auto" w:fill="auto"/>
            <w:noWrap/>
            <w:vAlign w:val="center"/>
            <w:hideMark/>
          </w:tcPr>
          <w:p w:rsidR="00786F34" w:rsidRPr="00802C05" w:rsidRDefault="00786F34" w:rsidP="00A41147">
            <w:pPr>
              <w:rPr>
                <w:rFonts w:ascii="Arial" w:hAnsi="Arial" w:cs="Arial"/>
                <w:color w:val="000000"/>
                <w:sz w:val="19"/>
                <w:szCs w:val="19"/>
              </w:rPr>
            </w:pPr>
            <w:r w:rsidRPr="00802C05">
              <w:rPr>
                <w:rFonts w:ascii="Arial" w:hAnsi="Arial" w:cs="Arial"/>
                <w:color w:val="000000"/>
                <w:sz w:val="19"/>
                <w:szCs w:val="19"/>
              </w:rPr>
              <w:t>Diciembre</w:t>
            </w:r>
          </w:p>
        </w:tc>
        <w:tc>
          <w:tcPr>
            <w:tcW w:w="1516"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15</w:t>
            </w:r>
          </w:p>
        </w:tc>
        <w:tc>
          <w:tcPr>
            <w:tcW w:w="1643" w:type="pct"/>
            <w:shd w:val="clear" w:color="auto" w:fill="auto"/>
            <w:noWrap/>
            <w:vAlign w:val="center"/>
            <w:hideMark/>
          </w:tcPr>
          <w:p w:rsidR="00786F34" w:rsidRPr="00802C05" w:rsidRDefault="00786F34" w:rsidP="00A41147">
            <w:pPr>
              <w:jc w:val="center"/>
              <w:rPr>
                <w:rFonts w:ascii="Arial" w:hAnsi="Arial" w:cs="Arial"/>
                <w:color w:val="000000"/>
                <w:sz w:val="19"/>
                <w:szCs w:val="19"/>
              </w:rPr>
            </w:pPr>
            <w:r w:rsidRPr="00802C05">
              <w:rPr>
                <w:rFonts w:ascii="Arial" w:hAnsi="Arial" w:cs="Arial"/>
                <w:color w:val="000000"/>
                <w:sz w:val="19"/>
                <w:szCs w:val="19"/>
              </w:rPr>
              <w:t>30</w:t>
            </w:r>
          </w:p>
        </w:tc>
      </w:tr>
    </w:tbl>
    <w:p w:rsidR="00786F34" w:rsidRPr="00802C05" w:rsidRDefault="00786F34" w:rsidP="00786F34">
      <w:pPr>
        <w:pStyle w:val="Textoindependiente2"/>
        <w:rPr>
          <w:rFonts w:cs="Arial"/>
          <w:sz w:val="19"/>
          <w:szCs w:val="19"/>
        </w:rPr>
      </w:pPr>
    </w:p>
    <w:p w:rsidR="00786F34" w:rsidRPr="00802C05" w:rsidRDefault="00786F34" w:rsidP="00786F34">
      <w:pPr>
        <w:jc w:val="both"/>
        <w:rPr>
          <w:rFonts w:ascii="Arial" w:hAnsi="Arial" w:cs="Arial"/>
          <w:bCs/>
          <w:sz w:val="19"/>
          <w:szCs w:val="19"/>
        </w:rPr>
      </w:pPr>
      <w:r w:rsidRPr="00802C05">
        <w:rPr>
          <w:rFonts w:ascii="Arial" w:hAnsi="Arial" w:cs="Arial"/>
          <w:sz w:val="19"/>
          <w:szCs w:val="19"/>
        </w:rPr>
        <w:t xml:space="preserve">Para efectos de lo establecido en el párrafo primero del presente artículo, </w:t>
      </w:r>
      <w:r w:rsidRPr="00802C05">
        <w:rPr>
          <w:rFonts w:ascii="Arial" w:hAnsi="Arial" w:cs="Arial"/>
          <w:bCs/>
          <w:sz w:val="19"/>
          <w:szCs w:val="19"/>
        </w:rPr>
        <w:t>las autoridades municipales informarán a la Secretaría de Finanzas, mediante autorización que conste en acta de cabildo aprobada, a que alude el artículo 8 de la Ley de Coordinación Fiscal para el Estado de Oaxaca, la clave bancaria estandarizada (clabe), número de referencia de la cuenta e institución financiera a la cual debe realizarse la transferencia de las participaciones fiscales que les corresponda en las fechas antes señaladas.</w:t>
      </w:r>
    </w:p>
    <w:p w:rsidR="00786F34" w:rsidRPr="00802C05" w:rsidRDefault="00786F34" w:rsidP="00786F34">
      <w:pPr>
        <w:jc w:val="both"/>
        <w:rPr>
          <w:rFonts w:ascii="Arial" w:hAnsi="Arial" w:cs="Arial"/>
          <w:bCs/>
          <w:sz w:val="19"/>
          <w:szCs w:val="19"/>
        </w:rPr>
      </w:pPr>
    </w:p>
    <w:p w:rsidR="00786F34" w:rsidRPr="00802C05" w:rsidRDefault="00786F34" w:rsidP="00786F34">
      <w:pPr>
        <w:jc w:val="both"/>
        <w:rPr>
          <w:rFonts w:ascii="Arial" w:hAnsi="Arial" w:cs="Arial"/>
          <w:bCs/>
          <w:sz w:val="19"/>
          <w:szCs w:val="19"/>
        </w:rPr>
      </w:pPr>
      <w:r w:rsidRPr="00802C05">
        <w:rPr>
          <w:rFonts w:ascii="Arial" w:hAnsi="Arial" w:cs="Arial"/>
          <w:bCs/>
          <w:sz w:val="19"/>
          <w:szCs w:val="19"/>
        </w:rPr>
        <w:t>Debiendo las autoridades municipales remitir a la Secretaría de Finanzas, en un plazo de diez días naturales contados a partir de la transferencia realizada, el comprobante fiscal digital a nombre del Gobierno del Estado de Oaxaca.</w:t>
      </w:r>
    </w:p>
    <w:p w:rsidR="00786F34" w:rsidRPr="00802C05" w:rsidRDefault="00786F34" w:rsidP="00786F34">
      <w:pPr>
        <w:jc w:val="both"/>
        <w:rPr>
          <w:rFonts w:ascii="Arial" w:hAnsi="Arial" w:cs="Arial"/>
          <w:bCs/>
          <w:sz w:val="19"/>
          <w:szCs w:val="19"/>
        </w:rPr>
      </w:pPr>
    </w:p>
    <w:p w:rsidR="00786F34" w:rsidRPr="00802C05" w:rsidRDefault="00786F34" w:rsidP="00786F34">
      <w:pPr>
        <w:jc w:val="both"/>
        <w:rPr>
          <w:rFonts w:ascii="Arial" w:hAnsi="Arial" w:cs="Arial"/>
          <w:bCs/>
          <w:sz w:val="19"/>
          <w:szCs w:val="19"/>
        </w:rPr>
      </w:pPr>
      <w:r w:rsidRPr="00802C05">
        <w:rPr>
          <w:rFonts w:ascii="Arial" w:hAnsi="Arial" w:cs="Arial"/>
          <w:bCs/>
          <w:sz w:val="19"/>
          <w:szCs w:val="19"/>
        </w:rPr>
        <w:t>La omisión de la obligación señalada en el párrafo anterior deberá ser notificada a la Auditoría Superior del Estado de Oaxaca y al Congreso del Estado, para que procedan mediante los procedimientos administrativos y legales a que haya lugar.</w:t>
      </w:r>
    </w:p>
    <w:p w:rsidR="00786F34" w:rsidRPr="00802C05" w:rsidRDefault="00786F34" w:rsidP="00786F34">
      <w:pPr>
        <w:pStyle w:val="Ttulo7"/>
        <w:spacing w:before="0" w:after="0"/>
        <w:jc w:val="center"/>
        <w:rPr>
          <w:rFonts w:ascii="Arial" w:hAnsi="Arial" w:cs="Arial"/>
          <w:b/>
          <w:sz w:val="19"/>
          <w:szCs w:val="19"/>
          <w:lang w:val="es-MX"/>
        </w:rPr>
      </w:pPr>
    </w:p>
    <w:p w:rsidR="00786F34" w:rsidRPr="00802C05" w:rsidRDefault="00786F34" w:rsidP="00786F34">
      <w:pPr>
        <w:pStyle w:val="Prrafodelista"/>
        <w:ind w:left="0"/>
        <w:jc w:val="center"/>
        <w:rPr>
          <w:rFonts w:ascii="Arial" w:hAnsi="Arial" w:cs="Arial"/>
          <w:b/>
          <w:sz w:val="19"/>
          <w:szCs w:val="19"/>
        </w:rPr>
      </w:pPr>
    </w:p>
    <w:p w:rsidR="006F7D99" w:rsidRPr="006A6635" w:rsidRDefault="006F7D99" w:rsidP="00F069D4">
      <w:pPr>
        <w:pStyle w:val="ANOTACION"/>
        <w:tabs>
          <w:tab w:val="left" w:pos="0"/>
          <w:tab w:val="left" w:pos="142"/>
        </w:tabs>
        <w:spacing w:before="0" w:after="0" w:line="240" w:lineRule="auto"/>
        <w:rPr>
          <w:rFonts w:ascii="Arial" w:hAnsi="Arial" w:cs="Arial"/>
          <w:bCs/>
          <w:szCs w:val="18"/>
        </w:rPr>
      </w:pPr>
      <w:r w:rsidRPr="006A6635">
        <w:rPr>
          <w:rFonts w:ascii="Arial" w:hAnsi="Arial" w:cs="Arial"/>
          <w:bCs/>
          <w:szCs w:val="18"/>
        </w:rPr>
        <w:t>TRANSITORIO</w:t>
      </w:r>
    </w:p>
    <w:p w:rsidR="006F7D99" w:rsidRPr="006A6635" w:rsidRDefault="006F7D99" w:rsidP="00F069D4">
      <w:pPr>
        <w:tabs>
          <w:tab w:val="left" w:pos="426"/>
        </w:tabs>
        <w:jc w:val="center"/>
        <w:rPr>
          <w:rFonts w:ascii="Arial" w:hAnsi="Arial" w:cs="Arial"/>
          <w:b/>
          <w:sz w:val="18"/>
          <w:szCs w:val="18"/>
          <w:lang w:val="es-MX"/>
        </w:rPr>
      </w:pPr>
      <w:r w:rsidRPr="006A6635">
        <w:rPr>
          <w:rFonts w:ascii="Arial" w:hAnsi="Arial" w:cs="Arial"/>
          <w:b/>
          <w:sz w:val="18"/>
          <w:szCs w:val="18"/>
          <w:lang w:val="es-MX"/>
        </w:rPr>
        <w:t xml:space="preserve">DECRETO NÚM. </w:t>
      </w:r>
      <w:r w:rsidR="004E7256">
        <w:rPr>
          <w:rFonts w:ascii="Arial" w:hAnsi="Arial" w:cs="Arial"/>
          <w:b/>
          <w:sz w:val="18"/>
          <w:szCs w:val="18"/>
          <w:lang w:val="es-MX"/>
        </w:rPr>
        <w:t xml:space="preserve">1670 </w:t>
      </w:r>
      <w:r w:rsidRPr="006A6635">
        <w:rPr>
          <w:rFonts w:ascii="Arial" w:hAnsi="Arial" w:cs="Arial"/>
          <w:b/>
          <w:sz w:val="18"/>
          <w:szCs w:val="18"/>
          <w:lang w:val="es-MX"/>
        </w:rPr>
        <w:t xml:space="preserve">PPOE </w:t>
      </w:r>
      <w:r w:rsidR="004E7256">
        <w:rPr>
          <w:rFonts w:ascii="Arial" w:hAnsi="Arial" w:cs="Arial"/>
          <w:b/>
          <w:sz w:val="18"/>
          <w:szCs w:val="18"/>
          <w:lang w:val="es-MX"/>
        </w:rPr>
        <w:t xml:space="preserve">EXTRA </w:t>
      </w:r>
      <w:r w:rsidRPr="006A6635">
        <w:rPr>
          <w:rFonts w:ascii="Arial" w:hAnsi="Arial" w:cs="Arial"/>
          <w:b/>
          <w:sz w:val="18"/>
          <w:szCs w:val="18"/>
          <w:lang w:val="es-MX"/>
        </w:rPr>
        <w:t xml:space="preserve">DE FECHA </w:t>
      </w:r>
      <w:r w:rsidR="004E7256">
        <w:rPr>
          <w:rFonts w:ascii="Arial" w:hAnsi="Arial" w:cs="Arial"/>
          <w:b/>
          <w:sz w:val="18"/>
          <w:szCs w:val="18"/>
          <w:lang w:val="es-MX"/>
        </w:rPr>
        <w:t xml:space="preserve">31 </w:t>
      </w:r>
      <w:r w:rsidRPr="006A6635">
        <w:rPr>
          <w:rFonts w:ascii="Arial" w:hAnsi="Arial" w:cs="Arial"/>
          <w:b/>
          <w:sz w:val="18"/>
          <w:szCs w:val="18"/>
          <w:lang w:val="es-MX"/>
        </w:rPr>
        <w:t>DE DICIEMBRE DE 201</w:t>
      </w:r>
      <w:r w:rsidR="004E7256">
        <w:rPr>
          <w:rFonts w:ascii="Arial" w:hAnsi="Arial" w:cs="Arial"/>
          <w:b/>
          <w:sz w:val="18"/>
          <w:szCs w:val="18"/>
          <w:lang w:val="es-MX"/>
        </w:rPr>
        <w:t>5</w:t>
      </w:r>
    </w:p>
    <w:p w:rsidR="006F7D99" w:rsidRPr="006A6635" w:rsidRDefault="006F7D99" w:rsidP="00F069D4">
      <w:pPr>
        <w:pStyle w:val="ANOTACION"/>
        <w:tabs>
          <w:tab w:val="left" w:pos="0"/>
          <w:tab w:val="left" w:pos="142"/>
        </w:tabs>
        <w:spacing w:before="0" w:after="0" w:line="240" w:lineRule="auto"/>
        <w:jc w:val="left"/>
        <w:rPr>
          <w:rFonts w:ascii="Arial" w:hAnsi="Arial" w:cs="Arial"/>
          <w:bCs/>
          <w:szCs w:val="18"/>
          <w:lang w:val="es-MX"/>
        </w:rPr>
      </w:pPr>
    </w:p>
    <w:p w:rsidR="004E7256" w:rsidRPr="004E7256" w:rsidRDefault="00DA6BD8" w:rsidP="004E7256">
      <w:pPr>
        <w:rPr>
          <w:rFonts w:ascii="Arial" w:hAnsi="Arial" w:cs="Arial"/>
          <w:b/>
          <w:bCs/>
          <w:sz w:val="18"/>
          <w:szCs w:val="18"/>
          <w:lang w:val="es-ES_tradnl"/>
        </w:rPr>
      </w:pPr>
      <w:r w:rsidRPr="006A6635">
        <w:rPr>
          <w:rFonts w:ascii="Arial" w:hAnsi="Arial" w:cs="Arial"/>
          <w:b/>
          <w:bCs/>
          <w:sz w:val="18"/>
          <w:szCs w:val="18"/>
        </w:rPr>
        <w:lastRenderedPageBreak/>
        <w:t>ÚNICO:</w:t>
      </w:r>
      <w:r w:rsidRPr="006A6635">
        <w:rPr>
          <w:rFonts w:ascii="Arial" w:hAnsi="Arial" w:cs="Arial"/>
          <w:bCs/>
          <w:sz w:val="18"/>
          <w:szCs w:val="18"/>
        </w:rPr>
        <w:t xml:space="preserve"> El presente Decreto entrará en vigor el uno de enero de dos mil </w:t>
      </w:r>
      <w:r w:rsidR="004E7256">
        <w:rPr>
          <w:rFonts w:ascii="Arial" w:hAnsi="Arial" w:cs="Arial"/>
          <w:bCs/>
          <w:sz w:val="18"/>
          <w:szCs w:val="18"/>
        </w:rPr>
        <w:t>dieciséis</w:t>
      </w:r>
      <w:r w:rsidRPr="006A6635">
        <w:rPr>
          <w:rFonts w:ascii="Arial" w:hAnsi="Arial" w:cs="Arial"/>
          <w:bCs/>
          <w:sz w:val="18"/>
          <w:szCs w:val="18"/>
        </w:rPr>
        <w:t xml:space="preserve">, previa publicación en el </w:t>
      </w:r>
      <w:r w:rsidR="004E7256" w:rsidRPr="004E7256">
        <w:rPr>
          <w:rFonts w:ascii="Arial" w:hAnsi="Arial" w:cs="Arial"/>
          <w:bCs/>
          <w:sz w:val="18"/>
          <w:szCs w:val="18"/>
          <w:lang w:val="es-ES_tradnl"/>
        </w:rPr>
        <w:t>en el Órgano de Difusión Oficial del Estado.</w:t>
      </w:r>
    </w:p>
    <w:p w:rsidR="004E7256" w:rsidRPr="004E7256" w:rsidRDefault="004E7256" w:rsidP="004E7256">
      <w:pPr>
        <w:jc w:val="both"/>
        <w:rPr>
          <w:rFonts w:ascii="Arial" w:hAnsi="Arial" w:cs="Arial"/>
          <w:b/>
          <w:bCs/>
          <w:sz w:val="18"/>
          <w:szCs w:val="18"/>
          <w:lang w:val="es-ES_tradnl"/>
        </w:rPr>
      </w:pPr>
    </w:p>
    <w:p w:rsidR="006F7D99" w:rsidRPr="006A6635" w:rsidRDefault="006F7D99" w:rsidP="00F069D4">
      <w:pPr>
        <w:pStyle w:val="Default"/>
        <w:jc w:val="both"/>
        <w:rPr>
          <w:color w:val="auto"/>
          <w:sz w:val="18"/>
          <w:szCs w:val="18"/>
        </w:rPr>
      </w:pPr>
      <w:r w:rsidRPr="006A6635">
        <w:rPr>
          <w:color w:val="auto"/>
          <w:sz w:val="18"/>
          <w:szCs w:val="18"/>
        </w:rPr>
        <w:t>Lo tendrá entendido el Gobernador del Estado y hará que se publique y se cumpla.</w:t>
      </w:r>
    </w:p>
    <w:p w:rsidR="006F7D99" w:rsidRPr="006A6635" w:rsidRDefault="006F7D99" w:rsidP="00F069D4">
      <w:pPr>
        <w:contextualSpacing/>
        <w:jc w:val="both"/>
        <w:rPr>
          <w:rFonts w:ascii="Arial" w:hAnsi="Arial" w:cs="Arial"/>
          <w:sz w:val="18"/>
          <w:szCs w:val="18"/>
          <w:lang w:val="es-MX"/>
        </w:rPr>
      </w:pPr>
    </w:p>
    <w:p w:rsidR="004E7256" w:rsidRPr="004E7256" w:rsidRDefault="006F7D99" w:rsidP="004E7256">
      <w:pPr>
        <w:pStyle w:val="Textoindependiente3"/>
        <w:contextualSpacing/>
        <w:jc w:val="both"/>
        <w:rPr>
          <w:rFonts w:ascii="Arial" w:hAnsi="Arial" w:cs="Arial"/>
          <w:sz w:val="18"/>
          <w:szCs w:val="18"/>
          <w:lang w:val="es-MX" w:eastAsia="ar-SA"/>
        </w:rPr>
      </w:pPr>
      <w:r w:rsidRPr="006A6635">
        <w:rPr>
          <w:rFonts w:ascii="Arial" w:eastAsia="Arial" w:hAnsi="Arial" w:cs="Arial"/>
          <w:sz w:val="18"/>
          <w:szCs w:val="18"/>
          <w:lang w:eastAsia="ar-SA"/>
        </w:rPr>
        <w:t>DADO EN EL SALÓN DE SESIONES DEL H. CONGRESO DEL ESTADO.- San Raymundo Jalpan, Centro, Oax</w:t>
      </w:r>
      <w:r w:rsidR="00247E46">
        <w:rPr>
          <w:rFonts w:ascii="Arial" w:eastAsia="Arial" w:hAnsi="Arial" w:cs="Arial"/>
          <w:sz w:val="18"/>
          <w:szCs w:val="18"/>
          <w:lang w:val="es-MX" w:eastAsia="ar-SA"/>
        </w:rPr>
        <w:t>aca</w:t>
      </w:r>
      <w:r w:rsidRPr="006A6635">
        <w:rPr>
          <w:rFonts w:ascii="Arial" w:eastAsia="Arial" w:hAnsi="Arial" w:cs="Arial"/>
          <w:sz w:val="18"/>
          <w:szCs w:val="18"/>
          <w:lang w:eastAsia="ar-SA"/>
        </w:rPr>
        <w:t xml:space="preserve">, </w:t>
      </w:r>
      <w:r w:rsidR="004E7256">
        <w:rPr>
          <w:rFonts w:ascii="Arial" w:eastAsia="Arial" w:hAnsi="Arial" w:cs="Arial"/>
          <w:sz w:val="18"/>
          <w:szCs w:val="18"/>
          <w:lang w:val="es-ES" w:eastAsia="ar-SA"/>
        </w:rPr>
        <w:t>31</w:t>
      </w:r>
      <w:r w:rsidRPr="006A6635">
        <w:rPr>
          <w:rFonts w:ascii="Arial" w:eastAsia="Arial" w:hAnsi="Arial" w:cs="Arial"/>
          <w:sz w:val="18"/>
          <w:szCs w:val="18"/>
          <w:lang w:eastAsia="ar-SA"/>
        </w:rPr>
        <w:t xml:space="preserve"> de Diciembre de 201</w:t>
      </w:r>
      <w:r w:rsidR="004E7256">
        <w:rPr>
          <w:rFonts w:ascii="Arial" w:eastAsia="Arial" w:hAnsi="Arial" w:cs="Arial"/>
          <w:sz w:val="18"/>
          <w:szCs w:val="18"/>
          <w:lang w:val="es-ES" w:eastAsia="ar-SA"/>
        </w:rPr>
        <w:t>5</w:t>
      </w:r>
      <w:r w:rsidRPr="006A6635">
        <w:rPr>
          <w:rFonts w:ascii="Arial" w:eastAsia="Arial" w:hAnsi="Arial" w:cs="Arial"/>
          <w:sz w:val="18"/>
          <w:szCs w:val="18"/>
          <w:lang w:eastAsia="ar-SA"/>
        </w:rPr>
        <w:t xml:space="preserve">. </w:t>
      </w:r>
      <w:r w:rsidR="004E7256" w:rsidRPr="004E7256">
        <w:rPr>
          <w:rFonts w:ascii="Arial" w:hAnsi="Arial" w:cs="Arial"/>
          <w:sz w:val="18"/>
          <w:szCs w:val="18"/>
          <w:lang w:val="es-MX" w:eastAsia="ar-SA"/>
        </w:rPr>
        <w:t>DIP. ADOLFO TOLEDO INFANZÓN, PRESIDENTE.- DIP. ALEJANDRO MARTÍNEZ RAMÍREZ, SECRETARIO.- DIP. ROSALÍA PALMA LÓPEZ, SECRETARIA.- DIP. VILMA MARTÍNEZ CORTÉS, SECRETARIA.- DIP. CARLOS ALBERTO VERA VIDAL, SECRETARIO.- Rúbricas.</w:t>
      </w:r>
    </w:p>
    <w:p w:rsidR="004E7256" w:rsidRPr="004E7256" w:rsidRDefault="004E7256" w:rsidP="004E7256">
      <w:pPr>
        <w:spacing w:after="120"/>
        <w:contextualSpacing/>
        <w:rPr>
          <w:rFonts w:ascii="Arial" w:eastAsia="Arial" w:hAnsi="Arial" w:cs="Arial"/>
          <w:sz w:val="18"/>
          <w:szCs w:val="18"/>
          <w:lang w:val="es-MX" w:eastAsia="ar-SA"/>
        </w:rPr>
      </w:pPr>
    </w:p>
    <w:p w:rsidR="004E7256" w:rsidRPr="004E7256" w:rsidRDefault="004E7256" w:rsidP="004E7256">
      <w:pPr>
        <w:suppressAutoHyphens/>
        <w:jc w:val="both"/>
        <w:rPr>
          <w:rFonts w:ascii="Arial" w:eastAsia="Arial" w:hAnsi="Arial" w:cs="Arial"/>
          <w:sz w:val="18"/>
          <w:szCs w:val="18"/>
          <w:lang w:val="es-MX" w:eastAsia="ar-SA"/>
        </w:rPr>
      </w:pPr>
      <w:r w:rsidRPr="004E7256">
        <w:rPr>
          <w:rFonts w:ascii="Arial" w:eastAsia="Arial" w:hAnsi="Arial"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4E7256" w:rsidRPr="004E7256" w:rsidRDefault="004E7256" w:rsidP="004E7256">
      <w:pPr>
        <w:suppressAutoHyphens/>
        <w:jc w:val="both"/>
        <w:rPr>
          <w:rFonts w:ascii="Arial" w:eastAsia="Arial" w:hAnsi="Arial" w:cs="Arial"/>
          <w:sz w:val="18"/>
          <w:szCs w:val="18"/>
          <w:lang w:val="es-MX" w:eastAsia="ar-SA"/>
        </w:rPr>
      </w:pPr>
    </w:p>
    <w:p w:rsidR="004E7256" w:rsidRPr="004E7256" w:rsidRDefault="004E7256" w:rsidP="004E7256">
      <w:pPr>
        <w:suppressAutoHyphens/>
        <w:jc w:val="both"/>
        <w:rPr>
          <w:rFonts w:ascii="Arial" w:eastAsia="Arial" w:hAnsi="Arial" w:cs="Arial"/>
          <w:sz w:val="18"/>
          <w:szCs w:val="18"/>
          <w:lang w:val="es-MX" w:eastAsia="ar-SA"/>
        </w:rPr>
      </w:pPr>
      <w:r w:rsidRPr="004E7256">
        <w:rPr>
          <w:rFonts w:ascii="Arial" w:eastAsia="Arial" w:hAnsi="Arial" w:cs="Arial"/>
          <w:sz w:val="18"/>
          <w:szCs w:val="18"/>
          <w:lang w:val="es-MX" w:eastAsia="ar-SA"/>
        </w:rPr>
        <w:t>Y lo comunico a usted, para su conocimiento y fines consiguientes.- SUFRAGIO EFECTIVO. NO REELECCION.- “EL RESPETO AL DERECHO AJENO ES LA PAZ”.- Tlalixtac de Cabrera, Centro, Oax., a 31 de diciembre del 2015. EL SECRETARIO GENERAL DE GOBIERNO. ING. CARLOS SANTIAGO CARRASCO.- Rúbrica.</w:t>
      </w:r>
    </w:p>
    <w:p w:rsidR="004E7256" w:rsidRPr="004E7256" w:rsidRDefault="004E7256" w:rsidP="004E7256">
      <w:pPr>
        <w:rPr>
          <w:rFonts w:ascii="Arial" w:hAnsi="Arial" w:cs="Arial"/>
          <w:sz w:val="18"/>
          <w:szCs w:val="18"/>
        </w:rPr>
      </w:pPr>
    </w:p>
    <w:p w:rsidR="006F7D99" w:rsidRPr="006A6635" w:rsidRDefault="006F7D99" w:rsidP="00F069D4">
      <w:pPr>
        <w:pStyle w:val="Textoindependiente3"/>
        <w:spacing w:after="0" w:line="240" w:lineRule="auto"/>
        <w:contextualSpacing/>
        <w:jc w:val="both"/>
        <w:rPr>
          <w:rFonts w:ascii="Arial" w:eastAsia="Arial" w:hAnsi="Arial" w:cs="Arial"/>
          <w:sz w:val="18"/>
          <w:szCs w:val="18"/>
          <w:lang w:eastAsia="ar-SA"/>
        </w:rPr>
      </w:pPr>
    </w:p>
    <w:p w:rsidR="006F7D99" w:rsidRPr="006A6635" w:rsidRDefault="006F7D99" w:rsidP="00F069D4">
      <w:pPr>
        <w:pStyle w:val="Textoindependiente3"/>
        <w:spacing w:after="0" w:line="240" w:lineRule="auto"/>
        <w:contextualSpacing/>
        <w:jc w:val="both"/>
        <w:rPr>
          <w:rFonts w:ascii="Arial" w:eastAsia="Arial" w:hAnsi="Arial" w:cs="Arial"/>
          <w:sz w:val="18"/>
          <w:szCs w:val="18"/>
          <w:lang w:eastAsia="ar-SA"/>
        </w:rPr>
      </w:pPr>
    </w:p>
    <w:p w:rsidR="00786F34" w:rsidRPr="00786F34" w:rsidRDefault="00786F34" w:rsidP="00786F34">
      <w:pPr>
        <w:pStyle w:val="ANOTACION"/>
        <w:tabs>
          <w:tab w:val="left" w:pos="0"/>
          <w:tab w:val="left" w:pos="142"/>
        </w:tabs>
        <w:spacing w:before="0" w:after="0" w:line="240" w:lineRule="auto"/>
        <w:rPr>
          <w:rFonts w:ascii="Arial" w:hAnsi="Arial" w:cs="Arial"/>
          <w:bCs/>
          <w:szCs w:val="18"/>
        </w:rPr>
      </w:pPr>
    </w:p>
    <w:p w:rsidR="00786F34" w:rsidRPr="006A6635" w:rsidRDefault="00786F34" w:rsidP="00F069D4">
      <w:pPr>
        <w:suppressAutoHyphens/>
        <w:jc w:val="both"/>
        <w:rPr>
          <w:rFonts w:ascii="Arial" w:eastAsia="Arial" w:hAnsi="Arial" w:cs="Arial"/>
          <w:sz w:val="18"/>
          <w:szCs w:val="18"/>
          <w:lang w:val="es-MX" w:eastAsia="ar-SA"/>
        </w:rPr>
      </w:pPr>
    </w:p>
    <w:sectPr w:rsidR="00786F34" w:rsidRPr="006A6635" w:rsidSect="00370A92">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15" w:gutter="0"/>
      <w:pgNumType w:start="5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73" w:rsidRDefault="008B4973">
      <w:r>
        <w:separator/>
      </w:r>
    </w:p>
  </w:endnote>
  <w:endnote w:type="continuationSeparator" w:id="0">
    <w:p w:rsidR="008B4973" w:rsidRDefault="008B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5C" w:rsidRDefault="00455B5C" w:rsidP="009919FF">
    <w:pPr>
      <w:pStyle w:val="Piedepgina"/>
      <w:rPr>
        <w:lang w:val="es-MX"/>
      </w:rPr>
    </w:pPr>
  </w:p>
  <w:p w:rsidR="00455B5C" w:rsidRDefault="00455B5C" w:rsidP="009919FF">
    <w:pPr>
      <w:pStyle w:val="Piedepgina"/>
      <w:jc w:val="center"/>
      <w:rPr>
        <w:rStyle w:val="Nmerodepgina"/>
        <w:rFonts w:ascii="Arial" w:hAnsi="Arial" w:cs="Arial"/>
        <w:sz w:val="16"/>
        <w:szCs w:val="16"/>
      </w:rPr>
    </w:pPr>
    <w:r w:rsidRPr="009919FF">
      <w:rPr>
        <w:rStyle w:val="Nmerodepgina"/>
        <w:rFonts w:ascii="Arial" w:hAnsi="Arial" w:cs="Arial"/>
        <w:sz w:val="16"/>
        <w:szCs w:val="16"/>
      </w:rPr>
      <w:fldChar w:fldCharType="begin"/>
    </w:r>
    <w:r w:rsidRPr="009919FF">
      <w:rPr>
        <w:rStyle w:val="Nmerodepgina"/>
        <w:rFonts w:ascii="Arial" w:hAnsi="Arial" w:cs="Arial"/>
        <w:sz w:val="16"/>
        <w:szCs w:val="16"/>
      </w:rPr>
      <w:instrText xml:space="preserve">PAGE  </w:instrText>
    </w:r>
    <w:r w:rsidRPr="009919FF">
      <w:rPr>
        <w:rStyle w:val="Nmerodepgina"/>
        <w:rFonts w:ascii="Arial" w:hAnsi="Arial" w:cs="Arial"/>
        <w:sz w:val="16"/>
        <w:szCs w:val="16"/>
      </w:rPr>
      <w:fldChar w:fldCharType="separate"/>
    </w:r>
    <w:r w:rsidR="00370A92">
      <w:rPr>
        <w:rStyle w:val="Nmerodepgina"/>
        <w:rFonts w:ascii="Arial" w:hAnsi="Arial" w:cs="Arial"/>
        <w:noProof/>
        <w:sz w:val="16"/>
        <w:szCs w:val="16"/>
      </w:rPr>
      <w:t>580</w:t>
    </w:r>
    <w:r w:rsidRPr="009919FF">
      <w:rPr>
        <w:rStyle w:val="Nmerodepgina"/>
        <w:rFonts w:ascii="Arial" w:hAnsi="Arial" w:cs="Arial"/>
        <w:sz w:val="16"/>
        <w:szCs w:val="16"/>
      </w:rPr>
      <w:fldChar w:fldCharType="end"/>
    </w:r>
  </w:p>
  <w:p w:rsidR="00455B5C" w:rsidRDefault="00455B5C" w:rsidP="009919FF">
    <w:pPr>
      <w:pStyle w:val="Piedepgina"/>
      <w:jc w:val="center"/>
      <w:rPr>
        <w:rStyle w:val="Nmerodepgina"/>
        <w:rFonts w:ascii="Arial" w:hAnsi="Arial" w:cs="Arial"/>
        <w:sz w:val="16"/>
        <w:szCs w:val="16"/>
      </w:rPr>
    </w:pPr>
  </w:p>
  <w:p w:rsidR="00455B5C" w:rsidRDefault="00455B5C" w:rsidP="009919FF">
    <w:pPr>
      <w:pStyle w:val="Piedepgina"/>
      <w:jc w:val="center"/>
      <w:rPr>
        <w:rStyle w:val="Nmerodepgina"/>
        <w:rFonts w:ascii="Arial" w:hAnsi="Arial" w:cs="Arial"/>
        <w:sz w:val="16"/>
        <w:szCs w:val="16"/>
      </w:rPr>
    </w:pPr>
  </w:p>
  <w:p w:rsidR="00455B5C" w:rsidRPr="009919FF" w:rsidRDefault="00455B5C" w:rsidP="009919FF">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5C" w:rsidRPr="00C72944" w:rsidRDefault="00455B5C" w:rsidP="00A31BAB">
    <w:pPr>
      <w:pStyle w:val="Encabezado"/>
      <w:tabs>
        <w:tab w:val="clear" w:pos="4419"/>
        <w:tab w:val="center" w:pos="6237"/>
      </w:tabs>
      <w:rPr>
        <w:rFonts w:ascii="Arial Narrow" w:hAnsi="Arial Narrow"/>
        <w:sz w:val="16"/>
        <w:szCs w:val="16"/>
      </w:rPr>
    </w:pPr>
  </w:p>
  <w:p w:rsidR="00455B5C" w:rsidRDefault="00455B5C" w:rsidP="00A31BAB">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370A92">
      <w:rPr>
        <w:rFonts w:ascii="Arial Narrow" w:hAnsi="Arial Narrow"/>
        <w:noProof/>
        <w:sz w:val="16"/>
        <w:szCs w:val="16"/>
      </w:rPr>
      <w:t>581</w:t>
    </w:r>
    <w:r w:rsidRPr="007A023B">
      <w:rPr>
        <w:rFonts w:ascii="Arial Narrow" w:hAnsi="Arial Narrow"/>
        <w:sz w:val="16"/>
        <w:szCs w:val="16"/>
      </w:rPr>
      <w:fldChar w:fldCharType="end"/>
    </w:r>
  </w:p>
  <w:p w:rsidR="00455B5C" w:rsidRDefault="00455B5C" w:rsidP="00D6435A">
    <w:pPr>
      <w:pStyle w:val="Encabezado"/>
      <w:tabs>
        <w:tab w:val="clear" w:pos="4419"/>
        <w:tab w:val="center" w:pos="6237"/>
      </w:tabs>
      <w:rPr>
        <w:rFonts w:ascii="Arial Narrow" w:hAnsi="Arial Narrow"/>
        <w:sz w:val="16"/>
        <w:szCs w:val="16"/>
      </w:rPr>
    </w:pPr>
  </w:p>
  <w:p w:rsidR="00455B5C" w:rsidRDefault="00455B5C" w:rsidP="00D6435A">
    <w:pPr>
      <w:pStyle w:val="Encabezado"/>
      <w:tabs>
        <w:tab w:val="clear" w:pos="4419"/>
        <w:tab w:val="center" w:pos="6237"/>
      </w:tabs>
      <w:rPr>
        <w:rFonts w:ascii="Arial Narrow" w:hAnsi="Arial Narrow"/>
        <w:sz w:val="16"/>
        <w:szCs w:val="16"/>
      </w:rPr>
    </w:pPr>
  </w:p>
  <w:p w:rsidR="00455B5C" w:rsidRDefault="00455B5C" w:rsidP="00D6435A">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73" w:rsidRDefault="008B4973">
      <w:r>
        <w:separator/>
      </w:r>
    </w:p>
  </w:footnote>
  <w:footnote w:type="continuationSeparator" w:id="0">
    <w:p w:rsidR="008B4973" w:rsidRDefault="008B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5C" w:rsidRDefault="00455B5C">
    <w:pPr>
      <w:pStyle w:val="Encabezado"/>
      <w:ind w:firstLine="360"/>
    </w:pPr>
  </w:p>
  <w:p w:rsidR="00A86F66" w:rsidRPr="00A86F66" w:rsidRDefault="00A86F66" w:rsidP="00A86F66">
    <w:pPr>
      <w:pStyle w:val="Encabezado"/>
      <w:ind w:firstLine="360"/>
      <w:jc w:val="right"/>
      <w:rPr>
        <w:rFonts w:ascii="Arial" w:hAnsi="Arial" w:cs="Arial"/>
        <w:i/>
        <w:sz w:val="18"/>
        <w:szCs w:val="18"/>
      </w:rPr>
    </w:pPr>
    <w:r w:rsidRPr="00A86F66">
      <w:rPr>
        <w:rFonts w:ascii="Arial" w:hAnsi="Arial" w:cs="Arial"/>
        <w:i/>
        <w:sz w:val="18"/>
        <w:szCs w:val="18"/>
      </w:rPr>
      <w:t>Publicado en el Periódico Oficial del Estado</w:t>
    </w:r>
  </w:p>
  <w:p w:rsidR="00A86F66" w:rsidRPr="00A86F66" w:rsidRDefault="00A86F66" w:rsidP="00A86F66">
    <w:pPr>
      <w:pStyle w:val="Encabezado"/>
      <w:ind w:firstLine="360"/>
      <w:jc w:val="right"/>
      <w:rPr>
        <w:rFonts w:ascii="Arial" w:hAnsi="Arial" w:cs="Arial"/>
        <w:i/>
        <w:sz w:val="18"/>
        <w:szCs w:val="18"/>
      </w:rPr>
    </w:pPr>
    <w:r w:rsidRPr="00A86F66">
      <w:rPr>
        <w:rFonts w:ascii="Arial" w:hAnsi="Arial" w:cs="Arial"/>
        <w:i/>
        <w:sz w:val="18"/>
        <w:szCs w:val="18"/>
      </w:rPr>
      <w:t>de fecha 31 de diciembr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6"/>
      <w:gridCol w:w="5922"/>
    </w:tblGrid>
    <w:tr w:rsidR="00370A92" w:rsidRPr="00AF5EA8" w:rsidTr="00370A92">
      <w:trPr>
        <w:cantSplit/>
        <w:trHeight w:val="333"/>
      </w:trPr>
      <w:tc>
        <w:tcPr>
          <w:tcW w:w="966" w:type="dxa"/>
          <w:vMerge w:val="restart"/>
          <w:vAlign w:val="center"/>
        </w:tcPr>
        <w:p w:rsidR="00370A92" w:rsidRPr="00AF5EA8" w:rsidRDefault="00370A92" w:rsidP="00F9085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alt="Descripción: Descripción: EscudoNacional" style="position:absolute;margin-left:-15.05pt;margin-top:-14.3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5922" w:type="dxa"/>
          <w:tcBorders>
            <w:bottom w:val="double" w:sz="4" w:space="0" w:color="auto"/>
          </w:tcBorders>
          <w:vAlign w:val="bottom"/>
        </w:tcPr>
        <w:p w:rsidR="00370A92" w:rsidRPr="00370A92" w:rsidRDefault="00370A92" w:rsidP="00370A92">
          <w:pPr>
            <w:jc w:val="both"/>
            <w:rPr>
              <w:rFonts w:ascii="Arial" w:hAnsi="Arial" w:cs="Arial"/>
              <w:b/>
              <w:sz w:val="16"/>
              <w:szCs w:val="16"/>
            </w:rPr>
          </w:pPr>
          <w:r w:rsidRPr="00370A92">
            <w:rPr>
              <w:rFonts w:ascii="Arial" w:hAnsi="Arial" w:cs="Arial"/>
              <w:b/>
              <w:sz w:val="16"/>
              <w:szCs w:val="16"/>
            </w:rPr>
            <w:t>DECRETO QUE ESTABLECE LAS BASES, FACTORES DE DISTRIBUCIÓN, MONTOS ESTIMADOS Y PLAZOS PARA EL PAGO DE PARTICIPACIONES FISCALES FEDERALES A LOS MUNICIPIOS DEL ESTADO DE OAXACA, PARA EL EJERCICIO FISCAL 2016</w:t>
          </w:r>
        </w:p>
      </w:tc>
    </w:tr>
    <w:tr w:rsidR="00370A92" w:rsidRPr="00AF5EA8" w:rsidTr="00370A92">
      <w:trPr>
        <w:cantSplit/>
        <w:trHeight w:val="50"/>
      </w:trPr>
      <w:tc>
        <w:tcPr>
          <w:tcW w:w="966" w:type="dxa"/>
          <w:vMerge/>
        </w:tcPr>
        <w:p w:rsidR="00370A92" w:rsidRPr="00AF5EA8" w:rsidRDefault="00370A92" w:rsidP="00F9085D">
          <w:pPr>
            <w:tabs>
              <w:tab w:val="center" w:pos="4252"/>
              <w:tab w:val="right" w:pos="8504"/>
            </w:tabs>
            <w:rPr>
              <w:rFonts w:ascii="CG Omega" w:hAnsi="CG Omega"/>
              <w:sz w:val="16"/>
            </w:rPr>
          </w:pPr>
        </w:p>
      </w:tc>
      <w:tc>
        <w:tcPr>
          <w:tcW w:w="5922" w:type="dxa"/>
          <w:tcBorders>
            <w:top w:val="double" w:sz="4" w:space="0" w:color="auto"/>
          </w:tcBorders>
        </w:tcPr>
        <w:p w:rsidR="00370A92" w:rsidRPr="00370A92" w:rsidRDefault="00370A92" w:rsidP="00370A92">
          <w:pPr>
            <w:tabs>
              <w:tab w:val="center" w:pos="4252"/>
              <w:tab w:val="right" w:pos="8504"/>
            </w:tabs>
            <w:ind w:left="-68"/>
            <w:jc w:val="right"/>
            <w:rPr>
              <w:rFonts w:ascii="Arial Narrow" w:hAnsi="Arial Narrow" w:cs="Arial"/>
              <w:sz w:val="16"/>
              <w:szCs w:val="16"/>
            </w:rPr>
          </w:pPr>
          <w:r w:rsidRPr="00370A92">
            <w:rPr>
              <w:rFonts w:ascii="Arial" w:hAnsi="Arial" w:cs="Arial"/>
              <w:i/>
              <w:iCs/>
              <w:color w:val="181818"/>
              <w:sz w:val="16"/>
              <w:szCs w:val="16"/>
            </w:rPr>
            <w:t xml:space="preserve">Sin Reformas  </w:t>
          </w:r>
        </w:p>
      </w:tc>
    </w:tr>
  </w:tbl>
  <w:p w:rsidR="00370A92" w:rsidRDefault="00370A92" w:rsidP="00370A92">
    <w:pPr>
      <w:pStyle w:val="Encabezado"/>
      <w:tabs>
        <w:tab w:val="clear" w:pos="4419"/>
        <w:tab w:val="clear" w:pos="8838"/>
        <w:tab w:val="left" w:pos="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9447DE"/>
    <w:multiLevelType w:val="hybridMultilevel"/>
    <w:tmpl w:val="815C0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4114D4"/>
    <w:multiLevelType w:val="hybridMultilevel"/>
    <w:tmpl w:val="1FEE3AE4"/>
    <w:lvl w:ilvl="0" w:tplc="AB16F980">
      <w:start w:val="2"/>
      <w:numFmt w:val="upperRoman"/>
      <w:lvlText w:val="%1."/>
      <w:lvlJc w:val="left"/>
      <w:pPr>
        <w:ind w:left="774" w:hanging="360"/>
      </w:pPr>
      <w:rPr>
        <w:rFonts w:ascii="Arial" w:hAnsi="Arial" w:hint="default"/>
        <w:b w:val="0"/>
        <w:caps w:val="0"/>
        <w:strike w:val="0"/>
        <w:dstrike w:val="0"/>
        <w:outline w:val="0"/>
        <w:shadow w:val="0"/>
        <w:emboss w:val="0"/>
        <w:imprint w:val="0"/>
        <w:vanish w:val="0"/>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3B5FD2"/>
    <w:multiLevelType w:val="hybridMultilevel"/>
    <w:tmpl w:val="AB96435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C6F76C2"/>
    <w:multiLevelType w:val="hybridMultilevel"/>
    <w:tmpl w:val="6458E536"/>
    <w:lvl w:ilvl="0" w:tplc="080A0017">
      <w:start w:val="1"/>
      <w:numFmt w:val="lowerLetter"/>
      <w:lvlText w:val="%1)"/>
      <w:lvlJc w:val="lef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nsid w:val="511E279A"/>
    <w:multiLevelType w:val="hybridMultilevel"/>
    <w:tmpl w:val="32F8DA48"/>
    <w:lvl w:ilvl="0" w:tplc="7DF6E48E">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AA457B"/>
    <w:multiLevelType w:val="hybridMultilevel"/>
    <w:tmpl w:val="673CF89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
    <w:nsid w:val="6FFA0FC1"/>
    <w:multiLevelType w:val="hybridMultilevel"/>
    <w:tmpl w:val="34B67844"/>
    <w:lvl w:ilvl="0" w:tplc="080A0017">
      <w:start w:val="1"/>
      <w:numFmt w:val="lowerLetter"/>
      <w:lvlText w:val="%1)"/>
      <w:lvlJc w:val="left"/>
      <w:pPr>
        <w:tabs>
          <w:tab w:val="num" w:pos="1248"/>
        </w:tabs>
        <w:ind w:left="1248" w:hanging="18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7D9937B4"/>
    <w:multiLevelType w:val="singleLevel"/>
    <w:tmpl w:val="DB54DE92"/>
    <w:lvl w:ilvl="0">
      <w:start w:val="2"/>
      <w:numFmt w:val="upperRoman"/>
      <w:lvlText w:val="%1"/>
      <w:lvlJc w:val="left"/>
      <w:pPr>
        <w:tabs>
          <w:tab w:val="num" w:pos="720"/>
        </w:tabs>
        <w:ind w:left="720" w:hanging="432"/>
      </w:pPr>
      <w:rPr>
        <w:rFonts w:ascii="Arial" w:hAnsi="Arial" w:hint="default"/>
        <w:b w:val="0"/>
        <w:i w:val="0"/>
        <w:sz w:val="19"/>
        <w:szCs w:val="19"/>
      </w:rPr>
    </w:lvl>
  </w:abstractNum>
  <w:num w:numId="1">
    <w:abstractNumId w:val="0"/>
  </w:num>
  <w:num w:numId="2">
    <w:abstractNumId w:val="8"/>
  </w:num>
  <w:num w:numId="3">
    <w:abstractNumId w:val="5"/>
  </w:num>
  <w:num w:numId="4">
    <w:abstractNumId w:val="3"/>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2B1"/>
    <w:rsid w:val="00017E05"/>
    <w:rsid w:val="0002085E"/>
    <w:rsid w:val="00020E54"/>
    <w:rsid w:val="00023C81"/>
    <w:rsid w:val="000329FF"/>
    <w:rsid w:val="00032AB3"/>
    <w:rsid w:val="00033C10"/>
    <w:rsid w:val="00042C61"/>
    <w:rsid w:val="00045B24"/>
    <w:rsid w:val="00047251"/>
    <w:rsid w:val="00047F54"/>
    <w:rsid w:val="0005033D"/>
    <w:rsid w:val="0005700C"/>
    <w:rsid w:val="0006020E"/>
    <w:rsid w:val="00062136"/>
    <w:rsid w:val="00062DDC"/>
    <w:rsid w:val="00070AA4"/>
    <w:rsid w:val="00072998"/>
    <w:rsid w:val="00076B78"/>
    <w:rsid w:val="00082ADC"/>
    <w:rsid w:val="000906A6"/>
    <w:rsid w:val="0009464F"/>
    <w:rsid w:val="000975E3"/>
    <w:rsid w:val="000A2F1D"/>
    <w:rsid w:val="000A3D22"/>
    <w:rsid w:val="000A6BA8"/>
    <w:rsid w:val="000B1169"/>
    <w:rsid w:val="000C0195"/>
    <w:rsid w:val="000D45B3"/>
    <w:rsid w:val="000D680B"/>
    <w:rsid w:val="000D7257"/>
    <w:rsid w:val="000F2C01"/>
    <w:rsid w:val="000F42CE"/>
    <w:rsid w:val="000F5254"/>
    <w:rsid w:val="000F5316"/>
    <w:rsid w:val="000F6C7A"/>
    <w:rsid w:val="000F75EA"/>
    <w:rsid w:val="00103582"/>
    <w:rsid w:val="001038C1"/>
    <w:rsid w:val="001043F0"/>
    <w:rsid w:val="00106336"/>
    <w:rsid w:val="00124775"/>
    <w:rsid w:val="00124B92"/>
    <w:rsid w:val="001272F4"/>
    <w:rsid w:val="00131F95"/>
    <w:rsid w:val="00136BAB"/>
    <w:rsid w:val="00146BAB"/>
    <w:rsid w:val="001473C5"/>
    <w:rsid w:val="00155429"/>
    <w:rsid w:val="001602E6"/>
    <w:rsid w:val="00166D8D"/>
    <w:rsid w:val="00173517"/>
    <w:rsid w:val="0017464B"/>
    <w:rsid w:val="00192F93"/>
    <w:rsid w:val="001B1D65"/>
    <w:rsid w:val="001B2430"/>
    <w:rsid w:val="001B24ED"/>
    <w:rsid w:val="001B3C57"/>
    <w:rsid w:val="001C2617"/>
    <w:rsid w:val="001C2BD4"/>
    <w:rsid w:val="001C446F"/>
    <w:rsid w:val="001D1063"/>
    <w:rsid w:val="001E2A7A"/>
    <w:rsid w:val="001E2EBB"/>
    <w:rsid w:val="001E2F66"/>
    <w:rsid w:val="001F0A8E"/>
    <w:rsid w:val="00201C3F"/>
    <w:rsid w:val="002049B8"/>
    <w:rsid w:val="00210389"/>
    <w:rsid w:val="00230D8B"/>
    <w:rsid w:val="0024300C"/>
    <w:rsid w:val="00247E46"/>
    <w:rsid w:val="00266A7B"/>
    <w:rsid w:val="002705F9"/>
    <w:rsid w:val="002737E5"/>
    <w:rsid w:val="0027414A"/>
    <w:rsid w:val="00277312"/>
    <w:rsid w:val="00282A65"/>
    <w:rsid w:val="00286FB3"/>
    <w:rsid w:val="00290E0A"/>
    <w:rsid w:val="002A22EB"/>
    <w:rsid w:val="002A3951"/>
    <w:rsid w:val="002C2A52"/>
    <w:rsid w:val="002D06FE"/>
    <w:rsid w:val="002D1B2E"/>
    <w:rsid w:val="002D2EE7"/>
    <w:rsid w:val="002D4B19"/>
    <w:rsid w:val="002D539D"/>
    <w:rsid w:val="002F039B"/>
    <w:rsid w:val="002F6A65"/>
    <w:rsid w:val="002F780C"/>
    <w:rsid w:val="00307828"/>
    <w:rsid w:val="00307B87"/>
    <w:rsid w:val="003109D3"/>
    <w:rsid w:val="00326517"/>
    <w:rsid w:val="00333092"/>
    <w:rsid w:val="0033361F"/>
    <w:rsid w:val="00335766"/>
    <w:rsid w:val="00335EDE"/>
    <w:rsid w:val="003574FF"/>
    <w:rsid w:val="003601D7"/>
    <w:rsid w:val="00363AA8"/>
    <w:rsid w:val="00370A92"/>
    <w:rsid w:val="00371900"/>
    <w:rsid w:val="00371B77"/>
    <w:rsid w:val="003807AC"/>
    <w:rsid w:val="00384D3F"/>
    <w:rsid w:val="00391CFD"/>
    <w:rsid w:val="003A12E1"/>
    <w:rsid w:val="003A3382"/>
    <w:rsid w:val="003A3B34"/>
    <w:rsid w:val="003B03BE"/>
    <w:rsid w:val="003B191A"/>
    <w:rsid w:val="003B6F4A"/>
    <w:rsid w:val="003C4CE3"/>
    <w:rsid w:val="003C6626"/>
    <w:rsid w:val="003C758F"/>
    <w:rsid w:val="003D77F0"/>
    <w:rsid w:val="003E62A6"/>
    <w:rsid w:val="003E7615"/>
    <w:rsid w:val="003F28C9"/>
    <w:rsid w:val="003F5C85"/>
    <w:rsid w:val="004046E3"/>
    <w:rsid w:val="00407ACC"/>
    <w:rsid w:val="00420C42"/>
    <w:rsid w:val="0042129E"/>
    <w:rsid w:val="00422075"/>
    <w:rsid w:val="00445582"/>
    <w:rsid w:val="00455B5C"/>
    <w:rsid w:val="004566A7"/>
    <w:rsid w:val="0046028B"/>
    <w:rsid w:val="00461CEF"/>
    <w:rsid w:val="004717D4"/>
    <w:rsid w:val="004731ED"/>
    <w:rsid w:val="0047601C"/>
    <w:rsid w:val="0047687F"/>
    <w:rsid w:val="00481453"/>
    <w:rsid w:val="004831DA"/>
    <w:rsid w:val="00484CB0"/>
    <w:rsid w:val="004928B6"/>
    <w:rsid w:val="00492EA8"/>
    <w:rsid w:val="00496BFD"/>
    <w:rsid w:val="004A315C"/>
    <w:rsid w:val="004A49F4"/>
    <w:rsid w:val="004B10D5"/>
    <w:rsid w:val="004B1123"/>
    <w:rsid w:val="004B345D"/>
    <w:rsid w:val="004C437A"/>
    <w:rsid w:val="004D16BB"/>
    <w:rsid w:val="004D4A73"/>
    <w:rsid w:val="004D66BA"/>
    <w:rsid w:val="004E22C4"/>
    <w:rsid w:val="004E484C"/>
    <w:rsid w:val="004E7256"/>
    <w:rsid w:val="004F2777"/>
    <w:rsid w:val="004F546A"/>
    <w:rsid w:val="0050203E"/>
    <w:rsid w:val="00502C88"/>
    <w:rsid w:val="005044D8"/>
    <w:rsid w:val="005106F9"/>
    <w:rsid w:val="005352D1"/>
    <w:rsid w:val="00537796"/>
    <w:rsid w:val="0054513B"/>
    <w:rsid w:val="005463AF"/>
    <w:rsid w:val="0055029F"/>
    <w:rsid w:val="0056072B"/>
    <w:rsid w:val="00560E53"/>
    <w:rsid w:val="005641CB"/>
    <w:rsid w:val="00566DC1"/>
    <w:rsid w:val="00590305"/>
    <w:rsid w:val="00591B21"/>
    <w:rsid w:val="0059233B"/>
    <w:rsid w:val="0059412E"/>
    <w:rsid w:val="00594395"/>
    <w:rsid w:val="005A25EA"/>
    <w:rsid w:val="005B5C0E"/>
    <w:rsid w:val="005C0985"/>
    <w:rsid w:val="005C23DD"/>
    <w:rsid w:val="005C5451"/>
    <w:rsid w:val="005C7694"/>
    <w:rsid w:val="005D2D2E"/>
    <w:rsid w:val="005D6D37"/>
    <w:rsid w:val="005E1780"/>
    <w:rsid w:val="005E2847"/>
    <w:rsid w:val="00606D06"/>
    <w:rsid w:val="00613177"/>
    <w:rsid w:val="00613C0A"/>
    <w:rsid w:val="00620540"/>
    <w:rsid w:val="006233E7"/>
    <w:rsid w:val="0062408E"/>
    <w:rsid w:val="00630632"/>
    <w:rsid w:val="006330F4"/>
    <w:rsid w:val="006351F8"/>
    <w:rsid w:val="006463A2"/>
    <w:rsid w:val="00646AA3"/>
    <w:rsid w:val="00656BFF"/>
    <w:rsid w:val="006661E6"/>
    <w:rsid w:val="006700A1"/>
    <w:rsid w:val="00670421"/>
    <w:rsid w:val="006718A2"/>
    <w:rsid w:val="00671E8B"/>
    <w:rsid w:val="00673832"/>
    <w:rsid w:val="00673A31"/>
    <w:rsid w:val="0068313F"/>
    <w:rsid w:val="006933F6"/>
    <w:rsid w:val="006A0617"/>
    <w:rsid w:val="006A5069"/>
    <w:rsid w:val="006A6635"/>
    <w:rsid w:val="006B2750"/>
    <w:rsid w:val="006B6CA8"/>
    <w:rsid w:val="006D6A98"/>
    <w:rsid w:val="006E272C"/>
    <w:rsid w:val="006E4156"/>
    <w:rsid w:val="006E5A1C"/>
    <w:rsid w:val="006F43EB"/>
    <w:rsid w:val="006F7D99"/>
    <w:rsid w:val="0070208B"/>
    <w:rsid w:val="00714A56"/>
    <w:rsid w:val="00726D48"/>
    <w:rsid w:val="00734D8C"/>
    <w:rsid w:val="007405A5"/>
    <w:rsid w:val="00746745"/>
    <w:rsid w:val="00747D3A"/>
    <w:rsid w:val="007527FE"/>
    <w:rsid w:val="00753213"/>
    <w:rsid w:val="00755796"/>
    <w:rsid w:val="00757E76"/>
    <w:rsid w:val="00760D6D"/>
    <w:rsid w:val="00761D7D"/>
    <w:rsid w:val="007659EC"/>
    <w:rsid w:val="00770CA4"/>
    <w:rsid w:val="00786F34"/>
    <w:rsid w:val="0078771B"/>
    <w:rsid w:val="00787D17"/>
    <w:rsid w:val="0079012E"/>
    <w:rsid w:val="00791119"/>
    <w:rsid w:val="007A5D9B"/>
    <w:rsid w:val="007B2BF9"/>
    <w:rsid w:val="007B45D0"/>
    <w:rsid w:val="007C496B"/>
    <w:rsid w:val="007C639B"/>
    <w:rsid w:val="007C73CF"/>
    <w:rsid w:val="007C776B"/>
    <w:rsid w:val="007D4621"/>
    <w:rsid w:val="007D6AA1"/>
    <w:rsid w:val="007E166F"/>
    <w:rsid w:val="007E4CFE"/>
    <w:rsid w:val="007E6128"/>
    <w:rsid w:val="007F006F"/>
    <w:rsid w:val="007F06DD"/>
    <w:rsid w:val="007F32D6"/>
    <w:rsid w:val="008020AE"/>
    <w:rsid w:val="008046D7"/>
    <w:rsid w:val="00805A9E"/>
    <w:rsid w:val="00806150"/>
    <w:rsid w:val="00812C2C"/>
    <w:rsid w:val="008153D1"/>
    <w:rsid w:val="00820096"/>
    <w:rsid w:val="00825621"/>
    <w:rsid w:val="0083074D"/>
    <w:rsid w:val="0083339F"/>
    <w:rsid w:val="00834B4B"/>
    <w:rsid w:val="0083654F"/>
    <w:rsid w:val="00841031"/>
    <w:rsid w:val="00843999"/>
    <w:rsid w:val="00844DA6"/>
    <w:rsid w:val="00845E15"/>
    <w:rsid w:val="008622DA"/>
    <w:rsid w:val="00863032"/>
    <w:rsid w:val="008669DA"/>
    <w:rsid w:val="008749AE"/>
    <w:rsid w:val="00877D12"/>
    <w:rsid w:val="00886CFF"/>
    <w:rsid w:val="00891F48"/>
    <w:rsid w:val="00892B52"/>
    <w:rsid w:val="00893D85"/>
    <w:rsid w:val="008969C0"/>
    <w:rsid w:val="008A0B4D"/>
    <w:rsid w:val="008A1DBF"/>
    <w:rsid w:val="008A2E59"/>
    <w:rsid w:val="008A56CF"/>
    <w:rsid w:val="008B0929"/>
    <w:rsid w:val="008B2190"/>
    <w:rsid w:val="008B4973"/>
    <w:rsid w:val="008B6382"/>
    <w:rsid w:val="008C0F41"/>
    <w:rsid w:val="008C3DB5"/>
    <w:rsid w:val="008D27C7"/>
    <w:rsid w:val="008D5AD4"/>
    <w:rsid w:val="008E004A"/>
    <w:rsid w:val="008E02EF"/>
    <w:rsid w:val="008E1044"/>
    <w:rsid w:val="008E60C0"/>
    <w:rsid w:val="008E61E5"/>
    <w:rsid w:val="008E69F3"/>
    <w:rsid w:val="008F3FB6"/>
    <w:rsid w:val="008F50A4"/>
    <w:rsid w:val="009006E8"/>
    <w:rsid w:val="00901F82"/>
    <w:rsid w:val="0090292B"/>
    <w:rsid w:val="00903C6B"/>
    <w:rsid w:val="00906E76"/>
    <w:rsid w:val="00911DCE"/>
    <w:rsid w:val="009149F4"/>
    <w:rsid w:val="00921AE1"/>
    <w:rsid w:val="009246ED"/>
    <w:rsid w:val="00930BD2"/>
    <w:rsid w:val="00940520"/>
    <w:rsid w:val="00942966"/>
    <w:rsid w:val="009436E3"/>
    <w:rsid w:val="00947097"/>
    <w:rsid w:val="009532D9"/>
    <w:rsid w:val="00955558"/>
    <w:rsid w:val="009571C6"/>
    <w:rsid w:val="009627A7"/>
    <w:rsid w:val="0096637E"/>
    <w:rsid w:val="00967A8A"/>
    <w:rsid w:val="009715C7"/>
    <w:rsid w:val="00975B41"/>
    <w:rsid w:val="00983AA0"/>
    <w:rsid w:val="0098402E"/>
    <w:rsid w:val="0098748D"/>
    <w:rsid w:val="00990C02"/>
    <w:rsid w:val="009919FF"/>
    <w:rsid w:val="00992F2D"/>
    <w:rsid w:val="00994B9D"/>
    <w:rsid w:val="00997B52"/>
    <w:rsid w:val="009B0C18"/>
    <w:rsid w:val="009B7845"/>
    <w:rsid w:val="009D5FD0"/>
    <w:rsid w:val="009D7F9D"/>
    <w:rsid w:val="009E0131"/>
    <w:rsid w:val="009E4FF9"/>
    <w:rsid w:val="009F56E4"/>
    <w:rsid w:val="00A03893"/>
    <w:rsid w:val="00A11ABE"/>
    <w:rsid w:val="00A13838"/>
    <w:rsid w:val="00A14532"/>
    <w:rsid w:val="00A17B35"/>
    <w:rsid w:val="00A2230A"/>
    <w:rsid w:val="00A25A6A"/>
    <w:rsid w:val="00A31BAB"/>
    <w:rsid w:val="00A341B0"/>
    <w:rsid w:val="00A34C69"/>
    <w:rsid w:val="00A3552F"/>
    <w:rsid w:val="00A40A1B"/>
    <w:rsid w:val="00A40DBA"/>
    <w:rsid w:val="00A41147"/>
    <w:rsid w:val="00A41B10"/>
    <w:rsid w:val="00A43942"/>
    <w:rsid w:val="00A54766"/>
    <w:rsid w:val="00A5757C"/>
    <w:rsid w:val="00A6750E"/>
    <w:rsid w:val="00A76E6C"/>
    <w:rsid w:val="00A80B3B"/>
    <w:rsid w:val="00A84FEB"/>
    <w:rsid w:val="00A85EBF"/>
    <w:rsid w:val="00A86F66"/>
    <w:rsid w:val="00A91E5C"/>
    <w:rsid w:val="00AB7572"/>
    <w:rsid w:val="00AD1FCC"/>
    <w:rsid w:val="00AD2CB5"/>
    <w:rsid w:val="00AD629F"/>
    <w:rsid w:val="00AE2BEF"/>
    <w:rsid w:val="00AE3C39"/>
    <w:rsid w:val="00AE6C0A"/>
    <w:rsid w:val="00AF1755"/>
    <w:rsid w:val="00AF1760"/>
    <w:rsid w:val="00AF42A3"/>
    <w:rsid w:val="00AF69FD"/>
    <w:rsid w:val="00AF751D"/>
    <w:rsid w:val="00B008FB"/>
    <w:rsid w:val="00B01259"/>
    <w:rsid w:val="00B02513"/>
    <w:rsid w:val="00B04669"/>
    <w:rsid w:val="00B121B3"/>
    <w:rsid w:val="00B13EC0"/>
    <w:rsid w:val="00B2231F"/>
    <w:rsid w:val="00B26959"/>
    <w:rsid w:val="00B32223"/>
    <w:rsid w:val="00B36E0A"/>
    <w:rsid w:val="00B402F9"/>
    <w:rsid w:val="00B41584"/>
    <w:rsid w:val="00B5191F"/>
    <w:rsid w:val="00B55DD6"/>
    <w:rsid w:val="00B63A7A"/>
    <w:rsid w:val="00B64A49"/>
    <w:rsid w:val="00B706A6"/>
    <w:rsid w:val="00B97380"/>
    <w:rsid w:val="00BB0709"/>
    <w:rsid w:val="00BB24E4"/>
    <w:rsid w:val="00BC0B1A"/>
    <w:rsid w:val="00BC5BAA"/>
    <w:rsid w:val="00BC5F6A"/>
    <w:rsid w:val="00BD0683"/>
    <w:rsid w:val="00BD5B68"/>
    <w:rsid w:val="00BE77F0"/>
    <w:rsid w:val="00BF786F"/>
    <w:rsid w:val="00C0025E"/>
    <w:rsid w:val="00C0235E"/>
    <w:rsid w:val="00C103AA"/>
    <w:rsid w:val="00C107B2"/>
    <w:rsid w:val="00C11B06"/>
    <w:rsid w:val="00C127ED"/>
    <w:rsid w:val="00C1368E"/>
    <w:rsid w:val="00C17352"/>
    <w:rsid w:val="00C2657D"/>
    <w:rsid w:val="00C30869"/>
    <w:rsid w:val="00C3579B"/>
    <w:rsid w:val="00C37461"/>
    <w:rsid w:val="00C50A5A"/>
    <w:rsid w:val="00C56E99"/>
    <w:rsid w:val="00C640C6"/>
    <w:rsid w:val="00C66520"/>
    <w:rsid w:val="00C66FBD"/>
    <w:rsid w:val="00C77941"/>
    <w:rsid w:val="00C95365"/>
    <w:rsid w:val="00CA04AE"/>
    <w:rsid w:val="00CA213F"/>
    <w:rsid w:val="00CA673C"/>
    <w:rsid w:val="00CB2928"/>
    <w:rsid w:val="00CB4D5A"/>
    <w:rsid w:val="00CB72B1"/>
    <w:rsid w:val="00CB77C8"/>
    <w:rsid w:val="00CC0F97"/>
    <w:rsid w:val="00CC2185"/>
    <w:rsid w:val="00CC39A2"/>
    <w:rsid w:val="00CD794D"/>
    <w:rsid w:val="00CE2F41"/>
    <w:rsid w:val="00CE6175"/>
    <w:rsid w:val="00CF07F4"/>
    <w:rsid w:val="00CF1E37"/>
    <w:rsid w:val="00D0021B"/>
    <w:rsid w:val="00D00E1A"/>
    <w:rsid w:val="00D12961"/>
    <w:rsid w:val="00D2289F"/>
    <w:rsid w:val="00D2295F"/>
    <w:rsid w:val="00D26F61"/>
    <w:rsid w:val="00D339DC"/>
    <w:rsid w:val="00D36165"/>
    <w:rsid w:val="00D40982"/>
    <w:rsid w:val="00D4185B"/>
    <w:rsid w:val="00D45E8E"/>
    <w:rsid w:val="00D46E45"/>
    <w:rsid w:val="00D52FB3"/>
    <w:rsid w:val="00D6435A"/>
    <w:rsid w:val="00D70E81"/>
    <w:rsid w:val="00D72BFF"/>
    <w:rsid w:val="00D754BA"/>
    <w:rsid w:val="00D84A24"/>
    <w:rsid w:val="00D857FE"/>
    <w:rsid w:val="00D91E52"/>
    <w:rsid w:val="00DA1D42"/>
    <w:rsid w:val="00DA6BD8"/>
    <w:rsid w:val="00DA76F3"/>
    <w:rsid w:val="00DA7E35"/>
    <w:rsid w:val="00DB34BE"/>
    <w:rsid w:val="00DB5652"/>
    <w:rsid w:val="00DB6F33"/>
    <w:rsid w:val="00DC196E"/>
    <w:rsid w:val="00DC611F"/>
    <w:rsid w:val="00DC77CF"/>
    <w:rsid w:val="00DD1C22"/>
    <w:rsid w:val="00DD4C99"/>
    <w:rsid w:val="00DE3223"/>
    <w:rsid w:val="00DF0C94"/>
    <w:rsid w:val="00DF71E3"/>
    <w:rsid w:val="00E01368"/>
    <w:rsid w:val="00E013FC"/>
    <w:rsid w:val="00E02AF0"/>
    <w:rsid w:val="00E10CEF"/>
    <w:rsid w:val="00E10E9D"/>
    <w:rsid w:val="00E12C2D"/>
    <w:rsid w:val="00E27F6E"/>
    <w:rsid w:val="00E33CEB"/>
    <w:rsid w:val="00E4002F"/>
    <w:rsid w:val="00E42705"/>
    <w:rsid w:val="00E47173"/>
    <w:rsid w:val="00E53BB4"/>
    <w:rsid w:val="00E642C8"/>
    <w:rsid w:val="00E714EC"/>
    <w:rsid w:val="00E72FA2"/>
    <w:rsid w:val="00E747EB"/>
    <w:rsid w:val="00E75AD1"/>
    <w:rsid w:val="00E803EC"/>
    <w:rsid w:val="00E80E93"/>
    <w:rsid w:val="00E90702"/>
    <w:rsid w:val="00E96401"/>
    <w:rsid w:val="00EA1D80"/>
    <w:rsid w:val="00EB7856"/>
    <w:rsid w:val="00EE50DE"/>
    <w:rsid w:val="00EF3132"/>
    <w:rsid w:val="00F00DDF"/>
    <w:rsid w:val="00F01D3A"/>
    <w:rsid w:val="00F02CB8"/>
    <w:rsid w:val="00F069D4"/>
    <w:rsid w:val="00F122D5"/>
    <w:rsid w:val="00F163E2"/>
    <w:rsid w:val="00F30752"/>
    <w:rsid w:val="00F45B2D"/>
    <w:rsid w:val="00F51123"/>
    <w:rsid w:val="00F54CA9"/>
    <w:rsid w:val="00F55C4D"/>
    <w:rsid w:val="00F570B3"/>
    <w:rsid w:val="00F572E9"/>
    <w:rsid w:val="00F63060"/>
    <w:rsid w:val="00F70F13"/>
    <w:rsid w:val="00F711A5"/>
    <w:rsid w:val="00F722D1"/>
    <w:rsid w:val="00F74D0C"/>
    <w:rsid w:val="00FA2049"/>
    <w:rsid w:val="00FB15E5"/>
    <w:rsid w:val="00FB6814"/>
    <w:rsid w:val="00FC50CB"/>
    <w:rsid w:val="00FD15F3"/>
    <w:rsid w:val="00FD7423"/>
    <w:rsid w:val="00FE76E8"/>
    <w:rsid w:val="00FF3C9A"/>
    <w:rsid w:val="00FF5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val="es-ES" w:eastAsia="es-ES"/>
    </w:rPr>
  </w:style>
  <w:style w:type="paragraph" w:styleId="Ttulo1">
    <w:name w:val="heading 1"/>
    <w:basedOn w:val="Normal"/>
    <w:next w:val="Normal"/>
    <w:link w:val="Ttulo1Car"/>
    <w:qFormat/>
    <w:rsid w:val="00CB72B1"/>
    <w:pPr>
      <w:outlineLvl w:val="0"/>
    </w:pPr>
    <w:rPr>
      <w:snapToGrid w:val="0"/>
      <w:color w:val="808000"/>
      <w:sz w:val="44"/>
      <w:lang w:val="es-ES_tradnl"/>
    </w:rPr>
  </w:style>
  <w:style w:type="paragraph" w:styleId="Ttulo2">
    <w:name w:val="heading 2"/>
    <w:basedOn w:val="Normal"/>
    <w:next w:val="Normal"/>
    <w:link w:val="Ttulo2Car"/>
    <w:qFormat/>
    <w:rsid w:val="00E4002F"/>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F32D6"/>
    <w:pPr>
      <w:keepNext/>
      <w:jc w:val="right"/>
      <w:outlineLvl w:val="2"/>
    </w:pPr>
    <w:rPr>
      <w:rFonts w:ascii="Tahoma" w:hAnsi="Tahoma"/>
      <w:b/>
      <w:bCs/>
      <w:sz w:val="18"/>
      <w:szCs w:val="18"/>
      <w:lang w:val="es-ES_tradnl"/>
    </w:rPr>
  </w:style>
  <w:style w:type="paragraph" w:styleId="Ttulo4">
    <w:name w:val="heading 4"/>
    <w:basedOn w:val="Normal"/>
    <w:next w:val="Normal"/>
    <w:link w:val="Ttulo4Car"/>
    <w:qFormat/>
    <w:rsid w:val="007F32D6"/>
    <w:pPr>
      <w:keepNext/>
      <w:ind w:right="228"/>
      <w:jc w:val="center"/>
      <w:outlineLvl w:val="3"/>
    </w:pPr>
    <w:rPr>
      <w:rFonts w:ascii="Arial" w:hAnsi="Arial"/>
      <w:b/>
      <w:bCs/>
      <w:sz w:val="14"/>
      <w:szCs w:val="16"/>
    </w:rPr>
  </w:style>
  <w:style w:type="paragraph" w:styleId="Ttulo5">
    <w:name w:val="heading 5"/>
    <w:basedOn w:val="Normal"/>
    <w:next w:val="Normal"/>
    <w:link w:val="Ttulo5Car"/>
    <w:qFormat/>
    <w:rsid w:val="00747D3A"/>
    <w:pPr>
      <w:spacing w:before="240" w:after="60"/>
      <w:outlineLvl w:val="4"/>
    </w:pPr>
    <w:rPr>
      <w:b/>
      <w:bCs/>
      <w:i/>
      <w:iCs/>
      <w:sz w:val="26"/>
      <w:szCs w:val="26"/>
    </w:rPr>
  </w:style>
  <w:style w:type="paragraph" w:styleId="Ttulo6">
    <w:name w:val="heading 6"/>
    <w:basedOn w:val="Normal"/>
    <w:next w:val="Normal"/>
    <w:link w:val="Ttulo6Car"/>
    <w:qFormat/>
    <w:rsid w:val="007F32D6"/>
    <w:pPr>
      <w:keepNext/>
      <w:ind w:left="-407"/>
      <w:outlineLvl w:val="5"/>
    </w:pPr>
    <w:rPr>
      <w:rFonts w:ascii="Arial" w:hAnsi="Arial"/>
      <w:b/>
      <w:bCs/>
      <w:sz w:val="16"/>
      <w:szCs w:val="16"/>
    </w:rPr>
  </w:style>
  <w:style w:type="paragraph" w:styleId="Ttulo7">
    <w:name w:val="heading 7"/>
    <w:basedOn w:val="Normal"/>
    <w:next w:val="Normal"/>
    <w:link w:val="Ttulo7Car"/>
    <w:qFormat/>
    <w:rsid w:val="00747D3A"/>
    <w:pPr>
      <w:spacing w:before="240" w:after="60"/>
      <w:outlineLvl w:val="6"/>
    </w:pPr>
    <w:rPr>
      <w:sz w:val="24"/>
      <w:szCs w:val="24"/>
    </w:rPr>
  </w:style>
  <w:style w:type="paragraph" w:styleId="Ttulo8">
    <w:name w:val="heading 8"/>
    <w:basedOn w:val="Normal"/>
    <w:next w:val="Normal"/>
    <w:link w:val="Ttulo8Car"/>
    <w:qFormat/>
    <w:rsid w:val="007F32D6"/>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7F32D6"/>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B72B1"/>
    <w:pPr>
      <w:tabs>
        <w:tab w:val="center" w:pos="4419"/>
        <w:tab w:val="right" w:pos="8838"/>
      </w:tabs>
    </w:pPr>
    <w:rPr>
      <w:rFonts w:ascii="Times" w:hAnsi="Times"/>
    </w:rPr>
  </w:style>
  <w:style w:type="paragraph" w:styleId="Textoindependiente2">
    <w:name w:val="Body Text 2"/>
    <w:basedOn w:val="Normal"/>
    <w:link w:val="Textoindependiente2Car"/>
    <w:rsid w:val="00CB72B1"/>
    <w:pPr>
      <w:jc w:val="both"/>
    </w:pPr>
    <w:rPr>
      <w:rFonts w:ascii="Arial" w:hAnsi="Arial"/>
      <w:i/>
      <w:sz w:val="24"/>
      <w:lang w:val="es-MX"/>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paragraph" w:styleId="Textoindependiente">
    <w:name w:val="Body Text"/>
    <w:basedOn w:val="Normal"/>
    <w:link w:val="TextoindependienteCar"/>
    <w:rsid w:val="00CB72B1"/>
    <w:pPr>
      <w:spacing w:after="120"/>
    </w:pPr>
  </w:style>
  <w:style w:type="paragraph" w:styleId="Sangradetextonormal">
    <w:name w:val="Body Text Indent"/>
    <w:basedOn w:val="Normal"/>
    <w:link w:val="SangradetextonormalCar"/>
    <w:uiPriority w:val="99"/>
    <w:rsid w:val="00E4002F"/>
    <w:pPr>
      <w:spacing w:after="120"/>
      <w:ind w:left="283"/>
    </w:pPr>
  </w:style>
  <w:style w:type="paragraph" w:styleId="Sangra3detindependiente">
    <w:name w:val="Body Text Indent 3"/>
    <w:basedOn w:val="Normal"/>
    <w:link w:val="Sangra3detindependienteCar"/>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character" w:customStyle="1" w:styleId="Ttulo1Car">
    <w:name w:val="Título 1 Car"/>
    <w:link w:val="Ttulo1"/>
    <w:rsid w:val="00747D3A"/>
    <w:rPr>
      <w:snapToGrid w:val="0"/>
      <w:color w:val="808000"/>
      <w:sz w:val="44"/>
      <w:lang w:val="es-ES_tradnl" w:eastAsia="es-ES" w:bidi="ar-SA"/>
    </w:rPr>
  </w:style>
  <w:style w:type="character" w:customStyle="1" w:styleId="Textoindependiente2Car">
    <w:name w:val="Texto independiente 2 Car"/>
    <w:link w:val="Textoindependiente2"/>
    <w:rsid w:val="00747D3A"/>
    <w:rPr>
      <w:rFonts w:ascii="Arial" w:hAnsi="Arial"/>
      <w:i/>
      <w:sz w:val="24"/>
      <w:lang w:val="es-MX" w:eastAsia="es-ES" w:bidi="ar-SA"/>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3Car">
    <w:name w:val="Título 3 Car"/>
    <w:link w:val="Ttulo3"/>
    <w:rsid w:val="007F32D6"/>
    <w:rPr>
      <w:rFonts w:ascii="Tahoma" w:hAnsi="Tahoma" w:cs="Arial Narrow"/>
      <w:b/>
      <w:bCs/>
      <w:sz w:val="18"/>
      <w:szCs w:val="18"/>
      <w:lang w:val="es-ES_tradnl" w:eastAsia="es-ES"/>
    </w:rPr>
  </w:style>
  <w:style w:type="character" w:customStyle="1" w:styleId="Ttulo4Car">
    <w:name w:val="Título 4 Car"/>
    <w:link w:val="Ttulo4"/>
    <w:rsid w:val="007F32D6"/>
    <w:rPr>
      <w:rFonts w:ascii="Arial" w:hAnsi="Arial" w:cs="Arial"/>
      <w:b/>
      <w:bCs/>
      <w:sz w:val="14"/>
      <w:szCs w:val="16"/>
      <w:lang w:val="es-ES" w:eastAsia="es-ES"/>
    </w:rPr>
  </w:style>
  <w:style w:type="character" w:customStyle="1" w:styleId="Ttulo6Car">
    <w:name w:val="Título 6 Car"/>
    <w:link w:val="Ttulo6"/>
    <w:rsid w:val="007F32D6"/>
    <w:rPr>
      <w:rFonts w:ascii="Arial" w:hAnsi="Arial" w:cs="Arial"/>
      <w:b/>
      <w:bCs/>
      <w:sz w:val="16"/>
      <w:szCs w:val="16"/>
      <w:lang w:val="es-ES" w:eastAsia="es-ES"/>
    </w:rPr>
  </w:style>
  <w:style w:type="character" w:customStyle="1" w:styleId="Ttulo8Car">
    <w:name w:val="Título 8 Car"/>
    <w:link w:val="Ttulo8"/>
    <w:rsid w:val="007F32D6"/>
    <w:rPr>
      <w:rFonts w:ascii="Arial" w:hAnsi="Arial" w:cs="Arial"/>
      <w:b/>
      <w:bCs/>
      <w:sz w:val="14"/>
      <w:szCs w:val="14"/>
      <w:lang w:val="es-ES" w:eastAsia="es-ES"/>
    </w:rPr>
  </w:style>
  <w:style w:type="character" w:customStyle="1" w:styleId="Ttulo9Car">
    <w:name w:val="Título 9 Car"/>
    <w:link w:val="Ttulo9"/>
    <w:rsid w:val="007F32D6"/>
    <w:rPr>
      <w:rFonts w:ascii="Arial" w:hAnsi="Arial" w:cs="Arial"/>
      <w:b/>
      <w:bCs/>
      <w:sz w:val="16"/>
      <w:szCs w:val="16"/>
      <w:lang w:val="es-ES" w:eastAsia="es-ES"/>
    </w:rPr>
  </w:style>
  <w:style w:type="character" w:customStyle="1" w:styleId="Ttulo2Car">
    <w:name w:val="Título 2 Car"/>
    <w:link w:val="Ttulo2"/>
    <w:rsid w:val="007F32D6"/>
    <w:rPr>
      <w:rFonts w:ascii="Arial" w:hAnsi="Arial" w:cs="Arial"/>
      <w:b/>
      <w:bCs/>
      <w:i/>
      <w:iCs/>
      <w:sz w:val="28"/>
      <w:szCs w:val="28"/>
      <w:lang w:val="es-ES" w:eastAsia="es-ES"/>
    </w:rPr>
  </w:style>
  <w:style w:type="character" w:customStyle="1" w:styleId="Ttulo5Car">
    <w:name w:val="Título 5 Car"/>
    <w:link w:val="Ttulo5"/>
    <w:rsid w:val="007F32D6"/>
    <w:rPr>
      <w:b/>
      <w:bCs/>
      <w:i/>
      <w:iCs/>
      <w:sz w:val="26"/>
      <w:szCs w:val="26"/>
      <w:lang w:val="es-ES" w:eastAsia="es-ES"/>
    </w:rPr>
  </w:style>
  <w:style w:type="character" w:customStyle="1" w:styleId="Ttulo7Car">
    <w:name w:val="Título 7 Car"/>
    <w:link w:val="Ttulo7"/>
    <w:rsid w:val="007F32D6"/>
    <w:rPr>
      <w:sz w:val="24"/>
      <w:szCs w:val="24"/>
      <w:lang w:val="es-ES" w:eastAsia="es-ES"/>
    </w:rPr>
  </w:style>
  <w:style w:type="character" w:customStyle="1" w:styleId="PiedepginaCar">
    <w:name w:val="Pie de página Car"/>
    <w:link w:val="Piedepgina"/>
    <w:uiPriority w:val="99"/>
    <w:rsid w:val="007F32D6"/>
    <w:rPr>
      <w:rFonts w:ascii="Times" w:hAnsi="Times"/>
      <w:lang w:val="es-ES" w:eastAsia="es-ES"/>
    </w:rPr>
  </w:style>
  <w:style w:type="character" w:customStyle="1" w:styleId="TextoindependienteCar">
    <w:name w:val="Texto independiente Car"/>
    <w:link w:val="Textoindependiente"/>
    <w:rsid w:val="007F32D6"/>
    <w:rPr>
      <w:lang w:val="es-ES" w:eastAsia="es-ES"/>
    </w:rPr>
  </w:style>
  <w:style w:type="paragraph" w:styleId="Sinespaciado">
    <w:name w:val="No Spacing"/>
    <w:link w:val="SinespaciadoCar"/>
    <w:uiPriority w:val="1"/>
    <w:qFormat/>
    <w:rsid w:val="007F32D6"/>
    <w:rPr>
      <w:rFonts w:ascii="Goudy Old Style" w:hAnsi="Goudy Old Style" w:cs="Arial Unicode MS"/>
      <w:lang w:eastAsia="es-ES"/>
    </w:rPr>
  </w:style>
  <w:style w:type="paragraph" w:customStyle="1" w:styleId="Estilo">
    <w:name w:val="Estilo"/>
    <w:rsid w:val="007F32D6"/>
    <w:pPr>
      <w:widowControl w:val="0"/>
      <w:autoSpaceDE w:val="0"/>
      <w:autoSpaceDN w:val="0"/>
      <w:adjustRightInd w:val="0"/>
    </w:pPr>
    <w:rPr>
      <w:rFonts w:ascii="Arial" w:hAnsi="Arial" w:cs="Arial"/>
      <w:sz w:val="24"/>
      <w:szCs w:val="24"/>
    </w:rPr>
  </w:style>
  <w:style w:type="character" w:customStyle="1" w:styleId="EncabezadoCar">
    <w:name w:val="Encabezado Car"/>
    <w:link w:val="Encabezado"/>
    <w:uiPriority w:val="99"/>
    <w:rsid w:val="007F32D6"/>
    <w:rPr>
      <w:lang w:val="es-ES" w:eastAsia="es-ES"/>
    </w:rPr>
  </w:style>
  <w:style w:type="paragraph" w:styleId="NormalWeb">
    <w:name w:val="Normal (Web)"/>
    <w:basedOn w:val="Normal"/>
    <w:unhideWhenUsed/>
    <w:rsid w:val="007F32D6"/>
    <w:pPr>
      <w:spacing w:before="100" w:beforeAutospacing="1" w:after="100" w:afterAutospacing="1"/>
    </w:pPr>
    <w:rPr>
      <w:color w:val="000000"/>
      <w:sz w:val="24"/>
      <w:szCs w:val="24"/>
      <w:lang w:val="es-MX" w:eastAsia="es-MX"/>
    </w:rPr>
  </w:style>
  <w:style w:type="paragraph" w:styleId="Ttulo">
    <w:name w:val="Title"/>
    <w:basedOn w:val="Normal"/>
    <w:next w:val="Normal"/>
    <w:link w:val="TtuloCar"/>
    <w:uiPriority w:val="10"/>
    <w:qFormat/>
    <w:rsid w:val="007F32D6"/>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tuloCar">
    <w:name w:val="Título Car"/>
    <w:link w:val="Ttulo"/>
    <w:rsid w:val="007F32D6"/>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7F32D6"/>
  </w:style>
  <w:style w:type="paragraph" w:customStyle="1" w:styleId="xl24">
    <w:name w:val="xl24"/>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1">
    <w:name w:val="xl3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2">
    <w:name w:val="xl32"/>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
    <w:name w:val="Hyperlink"/>
    <w:uiPriority w:val="99"/>
    <w:unhideWhenUsed/>
    <w:rsid w:val="007F32D6"/>
    <w:rPr>
      <w:color w:val="0000FF"/>
      <w:u w:val="single"/>
    </w:rPr>
  </w:style>
  <w:style w:type="character" w:styleId="Hipervnculovisitado">
    <w:name w:val="FollowedHyperlink"/>
    <w:uiPriority w:val="99"/>
    <w:unhideWhenUsed/>
    <w:rsid w:val="007F32D6"/>
    <w:rPr>
      <w:color w:val="800080"/>
      <w:u w:val="single"/>
    </w:rPr>
  </w:style>
  <w:style w:type="paragraph" w:customStyle="1" w:styleId="xl67">
    <w:name w:val="xl67"/>
    <w:basedOn w:val="Normal"/>
    <w:rsid w:val="007F32D6"/>
    <w:pPr>
      <w:spacing w:before="100" w:beforeAutospacing="1" w:after="100" w:afterAutospacing="1"/>
    </w:pPr>
    <w:rPr>
      <w:rFonts w:ascii="Arial" w:hAnsi="Arial" w:cs="Arial"/>
      <w:sz w:val="24"/>
      <w:szCs w:val="24"/>
    </w:rPr>
  </w:style>
  <w:style w:type="paragraph" w:customStyle="1" w:styleId="xl68">
    <w:name w:val="xl68"/>
    <w:basedOn w:val="Normal"/>
    <w:rsid w:val="007F32D6"/>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7F32D6"/>
    <w:pPr>
      <w:spacing w:before="100" w:beforeAutospacing="1" w:after="100" w:afterAutospacing="1"/>
      <w:jc w:val="right"/>
    </w:pPr>
    <w:rPr>
      <w:rFonts w:ascii="Arial Narrow" w:hAnsi="Arial Narrow"/>
      <w:sz w:val="24"/>
      <w:szCs w:val="24"/>
    </w:rPr>
  </w:style>
  <w:style w:type="paragraph" w:customStyle="1" w:styleId="xl73">
    <w:name w:val="xl7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7F32D6"/>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7F32D6"/>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styleId="Textodeglobo">
    <w:name w:val="Balloon Text"/>
    <w:basedOn w:val="Normal"/>
    <w:link w:val="TextodegloboCar"/>
    <w:uiPriority w:val="99"/>
    <w:unhideWhenUsed/>
    <w:rsid w:val="007F32D6"/>
    <w:rPr>
      <w:rFonts w:ascii="Tahoma" w:eastAsia="Calibri" w:hAnsi="Tahoma"/>
      <w:sz w:val="16"/>
      <w:szCs w:val="16"/>
      <w:lang w:val="x-none" w:eastAsia="en-US"/>
    </w:rPr>
  </w:style>
  <w:style w:type="character" w:customStyle="1" w:styleId="TextodegloboCar">
    <w:name w:val="Texto de globo Car"/>
    <w:link w:val="Textodeglobo"/>
    <w:uiPriority w:val="99"/>
    <w:rsid w:val="007F32D6"/>
    <w:rPr>
      <w:rFonts w:ascii="Tahoma" w:eastAsia="Calibri" w:hAnsi="Tahoma" w:cs="Tahoma"/>
      <w:sz w:val="16"/>
      <w:szCs w:val="16"/>
      <w:lang w:eastAsia="en-US"/>
    </w:rPr>
  </w:style>
  <w:style w:type="table" w:styleId="Tablaconcuadrcula">
    <w:name w:val="Table Grid"/>
    <w:basedOn w:val="Tablanormal"/>
    <w:uiPriority w:val="59"/>
    <w:rsid w:val="007F32D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7F32D6"/>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Texto">
    <w:name w:val="Texto"/>
    <w:basedOn w:val="Normal"/>
    <w:link w:val="TextoCar"/>
    <w:rsid w:val="007F32D6"/>
    <w:pPr>
      <w:spacing w:after="101" w:line="216" w:lineRule="exact"/>
      <w:ind w:firstLine="288"/>
      <w:jc w:val="both"/>
    </w:pPr>
    <w:rPr>
      <w:rFonts w:ascii="Arial" w:hAnsi="Arial"/>
      <w:sz w:val="18"/>
      <w:szCs w:val="18"/>
    </w:rPr>
  </w:style>
  <w:style w:type="paragraph" w:customStyle="1" w:styleId="ANOTACION">
    <w:name w:val="ANOTACION"/>
    <w:basedOn w:val="Normal"/>
    <w:rsid w:val="007F32D6"/>
    <w:pPr>
      <w:spacing w:before="101" w:after="101" w:line="216" w:lineRule="atLeast"/>
      <w:jc w:val="center"/>
    </w:pPr>
    <w:rPr>
      <w:b/>
      <w:sz w:val="18"/>
      <w:lang w:val="es-ES_tradnl"/>
    </w:rPr>
  </w:style>
  <w:style w:type="paragraph" w:customStyle="1" w:styleId="CABEZA">
    <w:name w:val="CABEZA"/>
    <w:basedOn w:val="Ttulo1"/>
    <w:rsid w:val="007F32D6"/>
    <w:pPr>
      <w:jc w:val="center"/>
    </w:pPr>
    <w:rPr>
      <w:rFonts w:cs="CG Palacio (WN)"/>
      <w:b/>
      <w:snapToGrid/>
      <w:color w:val="auto"/>
      <w:sz w:val="28"/>
      <w:szCs w:val="18"/>
    </w:rPr>
  </w:style>
  <w:style w:type="paragraph" w:customStyle="1" w:styleId="ROMANOS">
    <w:name w:val="ROMANOS"/>
    <w:basedOn w:val="Normal"/>
    <w:rsid w:val="007F32D6"/>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7F32D6"/>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7F32D6"/>
    <w:pPr>
      <w:ind w:left="1987" w:hanging="720"/>
    </w:pPr>
    <w:rPr>
      <w:lang w:val="es-MX"/>
    </w:rPr>
  </w:style>
  <w:style w:type="paragraph" w:customStyle="1" w:styleId="Estilo1x">
    <w:name w:val="Estilo1x"/>
    <w:basedOn w:val="Texto"/>
    <w:rsid w:val="007F32D6"/>
    <w:pPr>
      <w:spacing w:before="20" w:after="20" w:line="240" w:lineRule="auto"/>
      <w:jc w:val="right"/>
    </w:pPr>
    <w:rPr>
      <w:b/>
      <w:sz w:val="16"/>
      <w:szCs w:val="16"/>
      <w:lang w:val="es-MX"/>
    </w:rPr>
  </w:style>
  <w:style w:type="paragraph" w:customStyle="1" w:styleId="Estilo1xx">
    <w:name w:val="Estilo1xx"/>
    <w:basedOn w:val="Texto"/>
    <w:rsid w:val="007F32D6"/>
    <w:pPr>
      <w:spacing w:before="20" w:after="20" w:line="240" w:lineRule="auto"/>
      <w:ind w:left="144" w:firstLine="0"/>
    </w:pPr>
    <w:rPr>
      <w:sz w:val="16"/>
      <w:szCs w:val="16"/>
    </w:rPr>
  </w:style>
  <w:style w:type="paragraph" w:customStyle="1" w:styleId="Titulo1">
    <w:name w:val="Titulo 1"/>
    <w:basedOn w:val="Normal"/>
    <w:rsid w:val="007F32D6"/>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7F32D6"/>
    <w:pPr>
      <w:pBdr>
        <w:top w:val="double" w:sz="6" w:space="1" w:color="auto"/>
      </w:pBdr>
      <w:spacing w:line="240" w:lineRule="auto"/>
      <w:ind w:firstLine="0"/>
      <w:outlineLvl w:val="1"/>
    </w:pPr>
    <w:rPr>
      <w:lang w:val="es-MX"/>
    </w:rPr>
  </w:style>
  <w:style w:type="paragraph" w:customStyle="1" w:styleId="tt">
    <w:name w:val="tt"/>
    <w:basedOn w:val="Texto"/>
    <w:rsid w:val="007F32D6"/>
    <w:pPr>
      <w:tabs>
        <w:tab w:val="left" w:pos="1320"/>
        <w:tab w:val="left" w:pos="1629"/>
      </w:tabs>
      <w:ind w:left="1647" w:hanging="1440"/>
    </w:pPr>
    <w:rPr>
      <w:lang w:val="es-ES_tradnl"/>
    </w:rPr>
  </w:style>
  <w:style w:type="paragraph" w:customStyle="1" w:styleId="cb">
    <w:name w:val="cb"/>
    <w:basedOn w:val="Texto"/>
    <w:rsid w:val="007F32D6"/>
    <w:pPr>
      <w:ind w:left="1008" w:hanging="720"/>
    </w:pPr>
    <w:rPr>
      <w:b/>
      <w:lang w:val="es-ES_tradnl"/>
    </w:rPr>
  </w:style>
  <w:style w:type="paragraph" w:customStyle="1" w:styleId="sum">
    <w:name w:val="sum"/>
    <w:basedOn w:val="Texto"/>
    <w:rsid w:val="007F32D6"/>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7F32D6"/>
    <w:pPr>
      <w:spacing w:after="101" w:line="216" w:lineRule="atLeast"/>
      <w:ind w:firstLine="288"/>
      <w:jc w:val="both"/>
    </w:pPr>
    <w:rPr>
      <w:rFonts w:ascii="Arial" w:hAnsi="Arial"/>
      <w:sz w:val="18"/>
      <w:lang w:val="es-ES_tradnl"/>
    </w:rPr>
  </w:style>
  <w:style w:type="paragraph" w:styleId="Textodebloque">
    <w:name w:val="Block Text"/>
    <w:basedOn w:val="Normal"/>
    <w:rsid w:val="007F32D6"/>
    <w:pPr>
      <w:ind w:left="-142" w:right="-518"/>
      <w:jc w:val="center"/>
    </w:pPr>
    <w:rPr>
      <w:rFonts w:ascii="Arial" w:hAnsi="Arial"/>
      <w:sz w:val="24"/>
      <w:lang w:val="es-MX"/>
    </w:rPr>
  </w:style>
  <w:style w:type="paragraph" w:customStyle="1" w:styleId="xl37">
    <w:name w:val="xl37"/>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7F32D6"/>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7F32D6"/>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7F32D6"/>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7F32D6"/>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7F32D6"/>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7F32D6"/>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7F32D6"/>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7F32D6"/>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7F32D6"/>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7F32D6"/>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7F32D6"/>
    <w:pPr>
      <w:spacing w:before="100" w:beforeAutospacing="1" w:after="100" w:afterAutospacing="1"/>
    </w:pPr>
    <w:rPr>
      <w:rFonts w:ascii="Arial" w:eastAsia="Arial Unicode MS" w:hAnsi="Arial" w:cs="Arial"/>
    </w:rPr>
  </w:style>
  <w:style w:type="paragraph" w:customStyle="1" w:styleId="xl61">
    <w:name w:val="xl61"/>
    <w:basedOn w:val="Normal"/>
    <w:rsid w:val="007F32D6"/>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7F32D6"/>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7F32D6"/>
    <w:pPr>
      <w:spacing w:before="100" w:beforeAutospacing="1" w:after="100" w:afterAutospacing="1"/>
    </w:pPr>
    <w:rPr>
      <w:rFonts w:ascii="Arial" w:eastAsia="Arial Unicode MS" w:hAnsi="Arial" w:cs="Arial"/>
      <w:sz w:val="16"/>
      <w:szCs w:val="16"/>
    </w:rPr>
  </w:style>
  <w:style w:type="paragraph" w:styleId="Textosinformato">
    <w:name w:val="Plain Text"/>
    <w:basedOn w:val="Normal"/>
    <w:link w:val="TextosinformatoCar"/>
    <w:rsid w:val="007F32D6"/>
    <w:rPr>
      <w:rFonts w:ascii="Courier New" w:hAnsi="Courier New"/>
    </w:rPr>
  </w:style>
  <w:style w:type="character" w:customStyle="1" w:styleId="TextosinformatoCar">
    <w:name w:val="Texto sin formato Car"/>
    <w:link w:val="Textosinformato"/>
    <w:rsid w:val="007F32D6"/>
    <w:rPr>
      <w:rFonts w:ascii="Courier New" w:hAnsi="Courier New" w:cs="Courier New"/>
      <w:lang w:val="es-ES" w:eastAsia="es-ES"/>
    </w:rPr>
  </w:style>
  <w:style w:type="paragraph" w:styleId="Sangra2detindependiente">
    <w:name w:val="Body Text Indent 2"/>
    <w:basedOn w:val="Normal"/>
    <w:link w:val="Sangra2detindependienteCar"/>
    <w:rsid w:val="007F32D6"/>
    <w:pPr>
      <w:ind w:left="709" w:hanging="709"/>
      <w:jc w:val="both"/>
    </w:pPr>
    <w:rPr>
      <w:rFonts w:ascii="Arial" w:hAnsi="Arial"/>
      <w:b/>
      <w:bCs/>
      <w:lang w:val="es-ES_tradnl"/>
    </w:rPr>
  </w:style>
  <w:style w:type="character" w:customStyle="1" w:styleId="Sangra2detindependienteCar">
    <w:name w:val="Sangría 2 de t. independiente Car"/>
    <w:link w:val="Sangra2detindependiente"/>
    <w:rsid w:val="007F32D6"/>
    <w:rPr>
      <w:rFonts w:ascii="Arial" w:hAnsi="Arial"/>
      <w:b/>
      <w:bCs/>
      <w:lang w:val="es-ES_tradnl" w:eastAsia="es-ES"/>
    </w:rPr>
  </w:style>
  <w:style w:type="character" w:customStyle="1" w:styleId="Sangra3detindependienteCar">
    <w:name w:val="Sangría 3 de t. independiente Car"/>
    <w:link w:val="Sangra3detindependiente"/>
    <w:rsid w:val="007F32D6"/>
    <w:rPr>
      <w:sz w:val="16"/>
      <w:szCs w:val="16"/>
      <w:lang w:val="es-ES" w:eastAsia="es-ES"/>
    </w:rPr>
  </w:style>
  <w:style w:type="table" w:customStyle="1" w:styleId="Sombreadoclaro-nfasis11">
    <w:name w:val="Sombreado claro - Énfasis 11"/>
    <w:basedOn w:val="Tablanormal"/>
    <w:uiPriority w:val="60"/>
    <w:rsid w:val="007F32D6"/>
    <w:rPr>
      <w:rFonts w:ascii="Calibri" w:eastAsia="Calibri" w:hAnsi="Calibri"/>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7F32D6"/>
    <w:rPr>
      <w:rFonts w:ascii="Calibri" w:eastAsia="Calibri" w:hAnsi="Calibri"/>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7F32D6"/>
    <w:pPr>
      <w:numPr>
        <w:numId w:val="1"/>
      </w:numPr>
    </w:pPr>
  </w:style>
  <w:style w:type="paragraph" w:styleId="TtulodeTDC">
    <w:name w:val="TOC Heading"/>
    <w:basedOn w:val="Ttulo1"/>
    <w:next w:val="Normal"/>
    <w:uiPriority w:val="39"/>
    <w:unhideWhenUsed/>
    <w:qFormat/>
    <w:rsid w:val="007F32D6"/>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7F32D6"/>
    <w:pPr>
      <w:spacing w:after="100" w:line="276" w:lineRule="auto"/>
    </w:pPr>
    <w:rPr>
      <w:rFonts w:ascii="Calibri" w:hAnsi="Calibri"/>
      <w:sz w:val="22"/>
      <w:szCs w:val="22"/>
      <w:lang w:val="es-MX" w:eastAsia="es-MX"/>
    </w:rPr>
  </w:style>
  <w:style w:type="paragraph" w:styleId="TDC2">
    <w:name w:val="toc 2"/>
    <w:basedOn w:val="Normal"/>
    <w:next w:val="Normal"/>
    <w:autoRedefine/>
    <w:uiPriority w:val="39"/>
    <w:unhideWhenUsed/>
    <w:rsid w:val="007F32D6"/>
    <w:pPr>
      <w:tabs>
        <w:tab w:val="left" w:pos="709"/>
        <w:tab w:val="right" w:leader="dot" w:pos="8494"/>
      </w:tabs>
      <w:spacing w:after="100" w:line="276" w:lineRule="auto"/>
      <w:ind w:left="220"/>
    </w:pPr>
    <w:rPr>
      <w:rFonts w:ascii="Calibri" w:hAnsi="Calibri"/>
      <w:sz w:val="22"/>
      <w:szCs w:val="22"/>
      <w:lang w:val="es-MX" w:eastAsia="es-MX"/>
    </w:rPr>
  </w:style>
  <w:style w:type="paragraph" w:styleId="Textonotapie">
    <w:name w:val="footnote text"/>
    <w:basedOn w:val="Normal"/>
    <w:link w:val="TextonotapieCar"/>
    <w:uiPriority w:val="99"/>
    <w:unhideWhenUsed/>
    <w:rsid w:val="007F32D6"/>
    <w:rPr>
      <w:rFonts w:ascii="Calibri" w:hAnsi="Calibri"/>
      <w:lang w:val="x-none" w:eastAsia="x-none"/>
    </w:rPr>
  </w:style>
  <w:style w:type="character" w:customStyle="1" w:styleId="TextonotapieCar">
    <w:name w:val="Texto nota pie Car"/>
    <w:link w:val="Textonotapie"/>
    <w:uiPriority w:val="99"/>
    <w:rsid w:val="007F32D6"/>
    <w:rPr>
      <w:rFonts w:ascii="Calibri" w:hAnsi="Calibri"/>
    </w:rPr>
  </w:style>
  <w:style w:type="character" w:styleId="Refdenotaalpie">
    <w:name w:val="footnote reference"/>
    <w:uiPriority w:val="99"/>
    <w:unhideWhenUsed/>
    <w:rsid w:val="007F32D6"/>
    <w:rPr>
      <w:vertAlign w:val="superscript"/>
    </w:rPr>
  </w:style>
  <w:style w:type="character" w:customStyle="1" w:styleId="SangradetextonormalCar">
    <w:name w:val="Sangría de texto normal Car"/>
    <w:link w:val="Sangradetextonormal"/>
    <w:uiPriority w:val="99"/>
    <w:rsid w:val="007F32D6"/>
    <w:rPr>
      <w:lang w:val="es-ES" w:eastAsia="es-ES"/>
    </w:rPr>
  </w:style>
  <w:style w:type="character" w:styleId="Refdecomentario">
    <w:name w:val="annotation reference"/>
    <w:uiPriority w:val="99"/>
    <w:rsid w:val="007F32D6"/>
    <w:rPr>
      <w:sz w:val="16"/>
      <w:szCs w:val="16"/>
    </w:rPr>
  </w:style>
  <w:style w:type="paragraph" w:styleId="Textocomentario">
    <w:name w:val="annotation text"/>
    <w:basedOn w:val="Normal"/>
    <w:link w:val="TextocomentarioCar"/>
    <w:uiPriority w:val="99"/>
    <w:rsid w:val="007F32D6"/>
  </w:style>
  <w:style w:type="character" w:customStyle="1" w:styleId="TextocomentarioCar">
    <w:name w:val="Texto comentario Car"/>
    <w:link w:val="Textocomentario"/>
    <w:uiPriority w:val="99"/>
    <w:rsid w:val="007F32D6"/>
    <w:rPr>
      <w:lang w:val="es-ES" w:eastAsia="es-ES"/>
    </w:rPr>
  </w:style>
  <w:style w:type="paragraph" w:styleId="Asuntodelcomentario">
    <w:name w:val="annotation subject"/>
    <w:basedOn w:val="Textocomentario"/>
    <w:next w:val="Textocomentario"/>
    <w:link w:val="AsuntodelcomentarioCar"/>
    <w:uiPriority w:val="99"/>
    <w:rsid w:val="007F32D6"/>
    <w:rPr>
      <w:b/>
      <w:bCs/>
    </w:rPr>
  </w:style>
  <w:style w:type="character" w:customStyle="1" w:styleId="AsuntodelcomentarioCar">
    <w:name w:val="Asunto del comentario Car"/>
    <w:link w:val="Asuntodelcomentario"/>
    <w:uiPriority w:val="99"/>
    <w:rsid w:val="007F32D6"/>
    <w:rPr>
      <w:b/>
      <w:bCs/>
      <w:lang w:val="es-ES" w:eastAsia="es-ES"/>
    </w:rPr>
  </w:style>
  <w:style w:type="paragraph" w:customStyle="1" w:styleId="Default">
    <w:name w:val="Default"/>
    <w:rsid w:val="00BC0B1A"/>
    <w:pPr>
      <w:autoSpaceDE w:val="0"/>
      <w:autoSpaceDN w:val="0"/>
      <w:adjustRightInd w:val="0"/>
    </w:pPr>
    <w:rPr>
      <w:rFonts w:ascii="Arial" w:eastAsia="Calibri" w:hAnsi="Arial" w:cs="Arial"/>
      <w:color w:val="000000"/>
      <w:sz w:val="22"/>
      <w:szCs w:val="24"/>
      <w:lang w:eastAsia="en-US"/>
    </w:rPr>
  </w:style>
  <w:style w:type="character" w:customStyle="1" w:styleId="SinespaciadoCar">
    <w:name w:val="Sin espaciado Car"/>
    <w:link w:val="Sinespaciado"/>
    <w:uiPriority w:val="1"/>
    <w:rsid w:val="00BC0B1A"/>
    <w:rPr>
      <w:rFonts w:ascii="Goudy Old Style" w:hAnsi="Goudy Old Style" w:cs="Arial Unicode MS"/>
      <w:lang w:eastAsia="es-ES" w:bidi="ar-SA"/>
    </w:rPr>
  </w:style>
  <w:style w:type="table" w:styleId="Sombreadoclaro-nfasis5">
    <w:name w:val="Light Shading Accent 5"/>
    <w:basedOn w:val="Tablanormal"/>
    <w:uiPriority w:val="60"/>
    <w:rsid w:val="00BC0B1A"/>
    <w:rPr>
      <w:rFonts w:ascii="Helvetica" w:hAnsi="Helvetica" w:cs="Helvetic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BC0B1A"/>
    <w:rPr>
      <w:b/>
      <w:bCs/>
    </w:rPr>
  </w:style>
  <w:style w:type="paragraph" w:styleId="TDC3">
    <w:name w:val="toc 3"/>
    <w:basedOn w:val="Normal"/>
    <w:next w:val="Normal"/>
    <w:autoRedefine/>
    <w:uiPriority w:val="39"/>
    <w:unhideWhenUsed/>
    <w:rsid w:val="00BC0B1A"/>
    <w:pPr>
      <w:spacing w:after="200" w:line="276" w:lineRule="auto"/>
      <w:ind w:left="480"/>
    </w:pPr>
    <w:rPr>
      <w:rFonts w:ascii="Helvetica" w:hAnsi="Helvetica" w:cs="Helvetica"/>
      <w:color w:val="000000"/>
      <w:sz w:val="24"/>
      <w:szCs w:val="24"/>
      <w:lang w:val="es-MX" w:eastAsia="es-MX"/>
    </w:rPr>
  </w:style>
  <w:style w:type="character" w:customStyle="1" w:styleId="TextoCar">
    <w:name w:val="Texto Car"/>
    <w:link w:val="Texto"/>
    <w:locked/>
    <w:rsid w:val="009715C7"/>
    <w:rPr>
      <w:rFonts w:ascii="Arial" w:hAnsi="Arial" w:cs="Arial"/>
      <w:sz w:val="18"/>
      <w:szCs w:val="18"/>
      <w:lang w:val="es-ES" w:eastAsia="es-ES"/>
    </w:rPr>
  </w:style>
  <w:style w:type="paragraph" w:styleId="Subttulo">
    <w:name w:val="Subtitle"/>
    <w:basedOn w:val="Normal"/>
    <w:link w:val="SubttuloCar"/>
    <w:qFormat/>
    <w:rsid w:val="009715C7"/>
    <w:pPr>
      <w:jc w:val="center"/>
    </w:pPr>
    <w:rPr>
      <w:rFonts w:ascii="Arial" w:hAnsi="Arial"/>
      <w:b/>
      <w:bCs/>
      <w:sz w:val="24"/>
      <w:szCs w:val="24"/>
    </w:rPr>
  </w:style>
  <w:style w:type="character" w:customStyle="1" w:styleId="SubttuloCar">
    <w:name w:val="Subtítulo Car"/>
    <w:link w:val="Subttulo"/>
    <w:rsid w:val="009715C7"/>
    <w:rPr>
      <w:rFonts w:ascii="Arial" w:hAnsi="Arial"/>
      <w:b/>
      <w:bCs/>
      <w:sz w:val="24"/>
      <w:szCs w:val="24"/>
      <w:lang w:val="es-ES" w:eastAsia="es-ES"/>
    </w:rPr>
  </w:style>
  <w:style w:type="paragraph" w:styleId="ndice1">
    <w:name w:val="index 1"/>
    <w:basedOn w:val="Normal"/>
    <w:next w:val="Normal"/>
    <w:autoRedefine/>
    <w:uiPriority w:val="99"/>
    <w:unhideWhenUsed/>
    <w:rsid w:val="00671E8B"/>
    <w:pPr>
      <w:tabs>
        <w:tab w:val="left" w:pos="709"/>
        <w:tab w:val="left" w:pos="993"/>
        <w:tab w:val="left" w:pos="1276"/>
        <w:tab w:val="right" w:leader="dot" w:pos="8828"/>
      </w:tabs>
      <w:spacing w:line="360" w:lineRule="auto"/>
      <w:ind w:left="220" w:hanging="220"/>
    </w:pPr>
    <w:rPr>
      <w:rFonts w:ascii="Calibri" w:hAnsi="Calibri"/>
      <w:sz w:val="22"/>
      <w:szCs w:val="22"/>
      <w:lang w:val="es-MX" w:eastAsia="es-MX"/>
    </w:rPr>
  </w:style>
  <w:style w:type="paragraph" w:customStyle="1" w:styleId="CM11">
    <w:name w:val="CM11"/>
    <w:basedOn w:val="Normal"/>
    <w:next w:val="Normal"/>
    <w:uiPriority w:val="99"/>
    <w:rsid w:val="00DA6BD8"/>
    <w:pPr>
      <w:widowControl w:val="0"/>
      <w:autoSpaceDE w:val="0"/>
      <w:autoSpaceDN w:val="0"/>
      <w:adjustRightInd w:val="0"/>
    </w:pPr>
    <w:rPr>
      <w:rFonts w:ascii="Arial" w:eastAsia="Calibri" w:hAnsi="Arial" w:cs="Arial"/>
      <w:sz w:val="24"/>
      <w:szCs w:val="24"/>
      <w:lang w:val="en-US" w:eastAsia="en-US"/>
    </w:rPr>
  </w:style>
  <w:style w:type="paragraph" w:customStyle="1" w:styleId="Prrafodelista1">
    <w:name w:val="Párrafo de lista1"/>
    <w:basedOn w:val="Normal"/>
    <w:uiPriority w:val="99"/>
    <w:rsid w:val="00DA6BD8"/>
    <w:pPr>
      <w:ind w:left="720"/>
      <w:contextualSpacing/>
    </w:pPr>
    <w:rPr>
      <w:rFonts w:ascii="Calibri" w:eastAsia="Calibri" w:hAnsi="Calibri" w:cs="Calibri"/>
      <w:lang w:val="en-US" w:eastAsia="en-US"/>
    </w:rPr>
  </w:style>
  <w:style w:type="paragraph" w:customStyle="1" w:styleId="CM1">
    <w:name w:val="CM1"/>
    <w:basedOn w:val="Default"/>
    <w:next w:val="Default"/>
    <w:uiPriority w:val="99"/>
    <w:rsid w:val="00DA6BD8"/>
    <w:pPr>
      <w:widowControl w:val="0"/>
      <w:spacing w:line="276" w:lineRule="atLeast"/>
    </w:pPr>
    <w:rPr>
      <w:color w:val="auto"/>
      <w:sz w:val="24"/>
      <w:lang w:val="en-US"/>
    </w:rPr>
  </w:style>
  <w:style w:type="paragraph" w:customStyle="1" w:styleId="CM13">
    <w:name w:val="CM13"/>
    <w:basedOn w:val="Default"/>
    <w:next w:val="Default"/>
    <w:uiPriority w:val="99"/>
    <w:rsid w:val="00DA6BD8"/>
    <w:pPr>
      <w:widowControl w:val="0"/>
    </w:pPr>
    <w:rPr>
      <w:color w:val="auto"/>
      <w:sz w:val="24"/>
      <w:lang w:val="en-US"/>
    </w:rPr>
  </w:style>
  <w:style w:type="paragraph" w:customStyle="1" w:styleId="CM3">
    <w:name w:val="CM3"/>
    <w:basedOn w:val="Default"/>
    <w:next w:val="Default"/>
    <w:uiPriority w:val="99"/>
    <w:rsid w:val="00DA6BD8"/>
    <w:pPr>
      <w:widowControl w:val="0"/>
      <w:spacing w:line="276" w:lineRule="atLeast"/>
    </w:pPr>
    <w:rPr>
      <w:color w:val="auto"/>
      <w:sz w:val="24"/>
      <w:lang w:val="en-US"/>
    </w:rPr>
  </w:style>
  <w:style w:type="paragraph" w:customStyle="1" w:styleId="Sinespaciado1">
    <w:name w:val="Sin espaciado1"/>
    <w:uiPriority w:val="99"/>
    <w:rsid w:val="00DA6BD8"/>
    <w:rPr>
      <w:rFonts w:ascii="Calibri" w:eastAsia="Calibri" w:hAnsi="Calibri" w:cs="Calibri"/>
      <w:sz w:val="22"/>
      <w:szCs w:val="22"/>
      <w:lang w:val="en-US" w:eastAsia="en-US"/>
    </w:rPr>
  </w:style>
  <w:style w:type="paragraph" w:styleId="Textoindependiente3">
    <w:name w:val="Body Text 3"/>
    <w:basedOn w:val="Normal"/>
    <w:link w:val="Textoindependiente3Car"/>
    <w:rsid w:val="00DA6BD8"/>
    <w:pPr>
      <w:spacing w:after="120" w:line="276" w:lineRule="auto"/>
    </w:pPr>
    <w:rPr>
      <w:rFonts w:ascii="Calibri" w:eastAsia="Calibri" w:hAnsi="Calibri"/>
      <w:sz w:val="16"/>
      <w:szCs w:val="16"/>
      <w:lang w:val="x-none" w:eastAsia="en-US"/>
    </w:rPr>
  </w:style>
  <w:style w:type="character" w:customStyle="1" w:styleId="Textoindependiente3Car">
    <w:name w:val="Texto independiente 3 Car"/>
    <w:link w:val="Textoindependiente3"/>
    <w:rsid w:val="00DA6BD8"/>
    <w:rPr>
      <w:rFonts w:ascii="Calibri" w:eastAsia="Calibri" w:hAnsi="Calibri" w:cs="Calibri"/>
      <w:sz w:val="16"/>
      <w:szCs w:val="16"/>
      <w:lang w:eastAsia="en-US"/>
    </w:rPr>
  </w:style>
  <w:style w:type="character" w:customStyle="1" w:styleId="CommentTextChar">
    <w:name w:val="Comment Text Char"/>
    <w:uiPriority w:val="99"/>
    <w:semiHidden/>
    <w:locked/>
    <w:rsid w:val="00DA6BD8"/>
    <w:rPr>
      <w:rFonts w:cs="Times New Roman"/>
      <w:sz w:val="20"/>
      <w:szCs w:val="20"/>
      <w:lang w:eastAsia="en-US"/>
    </w:rPr>
  </w:style>
  <w:style w:type="character" w:customStyle="1" w:styleId="PlainTextChar">
    <w:name w:val="Plain Text Char"/>
    <w:uiPriority w:val="99"/>
    <w:semiHidden/>
    <w:locked/>
    <w:rsid w:val="00DA6BD8"/>
    <w:rPr>
      <w:rFonts w:ascii="Courier New" w:hAnsi="Courier New" w:cs="Courier New"/>
      <w:sz w:val="20"/>
      <w:szCs w:val="20"/>
      <w:lang w:eastAsia="en-US"/>
    </w:rPr>
  </w:style>
  <w:style w:type="numbering" w:customStyle="1" w:styleId="Sinlista11">
    <w:name w:val="Sin lista11"/>
    <w:next w:val="Sinlista"/>
    <w:uiPriority w:val="99"/>
    <w:semiHidden/>
    <w:unhideWhenUsed/>
    <w:rsid w:val="00DA6BD8"/>
  </w:style>
  <w:style w:type="character" w:customStyle="1" w:styleId="st">
    <w:name w:val="st"/>
    <w:basedOn w:val="Fuentedeprrafopredeter"/>
    <w:rsid w:val="00DA6BD8"/>
  </w:style>
  <w:style w:type="character" w:styleId="nfasis">
    <w:name w:val="Emphasis"/>
    <w:uiPriority w:val="20"/>
    <w:qFormat/>
    <w:rsid w:val="00DA6BD8"/>
    <w:rPr>
      <w:i/>
      <w:iCs/>
    </w:rPr>
  </w:style>
  <w:style w:type="numbering" w:customStyle="1" w:styleId="Sinlista2">
    <w:name w:val="Sin lista2"/>
    <w:next w:val="Sinlista"/>
    <w:uiPriority w:val="99"/>
    <w:semiHidden/>
    <w:unhideWhenUsed/>
    <w:rsid w:val="00DA6BD8"/>
  </w:style>
  <w:style w:type="numbering" w:customStyle="1" w:styleId="Sinlista12">
    <w:name w:val="Sin lista12"/>
    <w:next w:val="Sinlista"/>
    <w:uiPriority w:val="99"/>
    <w:semiHidden/>
    <w:unhideWhenUsed/>
    <w:rsid w:val="00DA6BD8"/>
  </w:style>
  <w:style w:type="numbering" w:customStyle="1" w:styleId="Sinlista111">
    <w:name w:val="Sin lista111"/>
    <w:next w:val="Sinlista"/>
    <w:uiPriority w:val="99"/>
    <w:semiHidden/>
    <w:unhideWhenUsed/>
    <w:rsid w:val="00DA6BD8"/>
  </w:style>
  <w:style w:type="character" w:customStyle="1" w:styleId="PuestoCar">
    <w:name w:val="Puesto Car"/>
    <w:uiPriority w:val="10"/>
    <w:rsid w:val="00E714EC"/>
    <w:rPr>
      <w:rFonts w:ascii="Calibri Light" w:eastAsia="Times New Roman" w:hAnsi="Calibri Light" w:cs="Times New Roman"/>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1179">
      <w:bodyDiv w:val="1"/>
      <w:marLeft w:val="0"/>
      <w:marRight w:val="0"/>
      <w:marTop w:val="0"/>
      <w:marBottom w:val="0"/>
      <w:divBdr>
        <w:top w:val="none" w:sz="0" w:space="0" w:color="auto"/>
        <w:left w:val="none" w:sz="0" w:space="0" w:color="auto"/>
        <w:bottom w:val="none" w:sz="0" w:space="0" w:color="auto"/>
        <w:right w:val="none" w:sz="0" w:space="0" w:color="auto"/>
      </w:divBdr>
    </w:div>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1160678">
      <w:bodyDiv w:val="1"/>
      <w:marLeft w:val="0"/>
      <w:marRight w:val="0"/>
      <w:marTop w:val="0"/>
      <w:marBottom w:val="0"/>
      <w:divBdr>
        <w:top w:val="none" w:sz="0" w:space="0" w:color="auto"/>
        <w:left w:val="none" w:sz="0" w:space="0" w:color="auto"/>
        <w:bottom w:val="none" w:sz="0" w:space="0" w:color="auto"/>
        <w:right w:val="none" w:sz="0" w:space="0" w:color="auto"/>
      </w:divBdr>
    </w:div>
    <w:div w:id="1564680613">
      <w:bodyDiv w:val="1"/>
      <w:marLeft w:val="0"/>
      <w:marRight w:val="0"/>
      <w:marTop w:val="0"/>
      <w:marBottom w:val="0"/>
      <w:divBdr>
        <w:top w:val="none" w:sz="0" w:space="0" w:color="auto"/>
        <w:left w:val="none" w:sz="0" w:space="0" w:color="auto"/>
        <w:bottom w:val="none" w:sz="0" w:space="0" w:color="auto"/>
        <w:right w:val="none" w:sz="0" w:space="0" w:color="auto"/>
      </w:divBdr>
    </w:div>
    <w:div w:id="1568108037">
      <w:bodyDiv w:val="1"/>
      <w:marLeft w:val="0"/>
      <w:marRight w:val="0"/>
      <w:marTop w:val="0"/>
      <w:marBottom w:val="0"/>
      <w:divBdr>
        <w:top w:val="none" w:sz="0" w:space="0" w:color="auto"/>
        <w:left w:val="none" w:sz="0" w:space="0" w:color="auto"/>
        <w:bottom w:val="none" w:sz="0" w:space="0" w:color="auto"/>
        <w:right w:val="none" w:sz="0" w:space="0" w:color="auto"/>
      </w:divBdr>
    </w:div>
    <w:div w:id="17241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7FB2-A849-49A2-BFF5-9EA6E6F2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092</Words>
  <Characters>4451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5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lanix1924</cp:lastModifiedBy>
  <cp:revision>2</cp:revision>
  <cp:lastPrinted>2014-01-20T18:42:00Z</cp:lastPrinted>
  <dcterms:created xsi:type="dcterms:W3CDTF">2016-05-19T16:09:00Z</dcterms:created>
  <dcterms:modified xsi:type="dcterms:W3CDTF">2016-05-19T16:09:00Z</dcterms:modified>
</cp:coreProperties>
</file>